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 w:rsidTr="00611357">
        <w:trPr>
          <w:trHeight w:val="508"/>
        </w:trPr>
        <w:tc>
          <w:tcPr>
            <w:tcW w:w="9576" w:type="dxa"/>
          </w:tcPr>
          <w:p w:rsidR="00A779B4" w:rsidRPr="007C336E" w:rsidRDefault="007F21D0" w:rsidP="00640A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x</w:t>
            </w:r>
            <w:r w:rsidR="005126CF" w:rsidRPr="007C336E">
              <w:rPr>
                <w:rFonts w:ascii="Arial" w:hAnsi="Arial" w:cs="Arial"/>
              </w:rPr>
              <w:t xml:space="preserve"> </w:t>
            </w:r>
            <w:r w:rsidR="00DC37E6" w:rsidRPr="0015413C">
              <w:rPr>
                <w:rFonts w:ascii="Arial" w:hAnsi="Arial" w:cs="Arial"/>
                <w:color w:val="FF0000"/>
              </w:rPr>
              <w:t xml:space="preserve"> </w:t>
            </w:r>
            <w:r w:rsidR="00640A6D" w:rsidRPr="0015413C">
              <w:rPr>
                <w:rFonts w:ascii="Arial" w:hAnsi="Arial" w:cs="Arial"/>
                <w:color w:val="FF0000"/>
              </w:rPr>
              <w:t>Listening</w:t>
            </w:r>
            <w:r w:rsidR="00640A6D" w:rsidRPr="0057751F">
              <w:rPr>
                <w:rFonts w:ascii="Arial" w:hAnsi="Arial" w:cs="Arial"/>
                <w:b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 </w:t>
            </w:r>
            <w:r w:rsidR="00333ED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720BCC">
              <w:rPr>
                <w:rFonts w:ascii="Arial" w:hAnsi="Arial" w:cs="Arial"/>
              </w:rPr>
            </w:r>
            <w:r w:rsidR="00720BCC">
              <w:rPr>
                <w:rFonts w:ascii="Arial" w:hAnsi="Arial" w:cs="Arial"/>
              </w:rPr>
              <w:fldChar w:fldCharType="separate"/>
            </w:r>
            <w:r w:rsidR="00333ED6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42007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007E" w:rsidRPr="007C336E">
              <w:rPr>
                <w:rFonts w:ascii="Arial" w:hAnsi="Arial" w:cs="Arial"/>
              </w:rPr>
              <w:instrText xml:space="preserve"> FORMCHECKBOX </w:instrText>
            </w:r>
            <w:r w:rsidR="00720BCC">
              <w:rPr>
                <w:rFonts w:ascii="Arial" w:hAnsi="Arial" w:cs="Arial"/>
              </w:rPr>
            </w:r>
            <w:r w:rsidR="00720BCC">
              <w:rPr>
                <w:rFonts w:ascii="Arial" w:hAnsi="Arial" w:cs="Arial"/>
              </w:rPr>
              <w:fldChar w:fldCharType="separate"/>
            </w:r>
            <w:r w:rsidR="0042007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333ED6" w:rsidRPr="00CC1C37">
              <w:rPr>
                <w:rFonts w:ascii="Arial" w:hAnsi="Arial" w:cs="Arial"/>
                <w:b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CC1C37">
              <w:rPr>
                <w:rFonts w:ascii="Arial" w:hAnsi="Arial" w:cs="Arial"/>
                <w:b/>
                <w:shd w:val="pct15" w:color="auto" w:fill="FFFFFF"/>
              </w:rPr>
              <w:instrText xml:space="preserve"> FORMCHECKBOX </w:instrText>
            </w:r>
            <w:r w:rsidR="00720BCC">
              <w:rPr>
                <w:rFonts w:ascii="Arial" w:hAnsi="Arial" w:cs="Arial"/>
                <w:b/>
                <w:shd w:val="pct15" w:color="auto" w:fill="FFFFFF"/>
              </w:rPr>
            </w:r>
            <w:r w:rsidR="00720BCC">
              <w:rPr>
                <w:rFonts w:ascii="Arial" w:hAnsi="Arial" w:cs="Arial"/>
                <w:b/>
                <w:shd w:val="pct15" w:color="auto" w:fill="FFFFFF"/>
              </w:rPr>
              <w:fldChar w:fldCharType="separate"/>
            </w:r>
            <w:r w:rsidR="00333ED6" w:rsidRPr="00CC1C37">
              <w:rPr>
                <w:rFonts w:ascii="Arial" w:hAnsi="Arial" w:cs="Arial"/>
                <w:b/>
                <w:shd w:val="pct15" w:color="auto" w:fill="FFFFFF"/>
              </w:rPr>
              <w:fldChar w:fldCharType="end"/>
            </w:r>
            <w:r w:rsidR="00640A6D" w:rsidRPr="00CC1C37">
              <w:rPr>
                <w:rFonts w:ascii="Arial" w:hAnsi="Arial" w:cs="Arial"/>
                <w:b/>
                <w:shd w:val="pct15" w:color="auto" w:fill="FFFFFF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>Grammar</w:t>
            </w:r>
            <w:r w:rsidR="00822D76" w:rsidRPr="007C336E">
              <w:rPr>
                <w:rFonts w:ascii="Arial" w:hAnsi="Arial" w:cs="Arial"/>
              </w:rPr>
              <w:t xml:space="preserve">  </w:t>
            </w:r>
            <w:r w:rsidR="00333ED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720BCC">
              <w:rPr>
                <w:rFonts w:ascii="Arial" w:hAnsi="Arial" w:cs="Arial"/>
              </w:rPr>
            </w:r>
            <w:r w:rsidR="00720BCC">
              <w:rPr>
                <w:rFonts w:ascii="Arial" w:hAnsi="Arial" w:cs="Arial"/>
              </w:rPr>
              <w:fldChar w:fldCharType="separate"/>
            </w:r>
            <w:r w:rsidR="00333ED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</w:rPr>
            </w:pPr>
          </w:p>
        </w:tc>
      </w:tr>
      <w:tr w:rsidR="00495C8B" w:rsidRPr="007C336E">
        <w:tc>
          <w:tcPr>
            <w:tcW w:w="9576" w:type="dxa"/>
          </w:tcPr>
          <w:p w:rsidR="00495C8B" w:rsidRPr="00CC1C37" w:rsidRDefault="00495C8B" w:rsidP="00495C8B">
            <w:pPr>
              <w:rPr>
                <w:rFonts w:ascii="Arial" w:hAnsi="Arial" w:cs="Arial"/>
                <w:iCs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</w:rPr>
              <w:t xml:space="preserve"> </w:t>
            </w:r>
            <w:r w:rsidR="00CC1C37">
              <w:rPr>
                <w:rFonts w:ascii="Arial" w:hAnsi="Arial" w:cs="Arial" w:hint="eastAsia"/>
                <w:b/>
                <w:iCs/>
              </w:rPr>
              <w:t xml:space="preserve"> </w:t>
            </w:r>
            <w:r w:rsidR="007F21D0">
              <w:rPr>
                <w:rFonts w:ascii="Arial" w:hAnsi="Arial" w:cs="Arial" w:hint="eastAsia"/>
                <w:iCs/>
              </w:rPr>
              <w:t xml:space="preserve">City of Stars </w:t>
            </w:r>
          </w:p>
          <w:p w:rsidR="00822D76" w:rsidRPr="007C336E" w:rsidRDefault="00822D76">
            <w:pPr>
              <w:rPr>
                <w:rFonts w:ascii="Arial" w:hAnsi="Arial" w:cs="Arial"/>
              </w:rPr>
            </w:pP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95C8B" w:rsidRPr="007C336E">
        <w:tc>
          <w:tcPr>
            <w:tcW w:w="2394" w:type="dxa"/>
          </w:tcPr>
          <w:p w:rsidR="00C8173F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Instructor:</w:t>
            </w:r>
          </w:p>
          <w:p w:rsidR="00495C8B" w:rsidRPr="007C336E" w:rsidRDefault="007F21D0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ydia Kang (LK)</w:t>
            </w:r>
          </w:p>
        </w:tc>
        <w:tc>
          <w:tcPr>
            <w:tcW w:w="2394" w:type="dxa"/>
          </w:tcPr>
          <w:p w:rsidR="00495C8B" w:rsidRPr="007C336E" w:rsidRDefault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evel:</w:t>
            </w:r>
          </w:p>
          <w:p w:rsidR="00770861" w:rsidRPr="00C8173F" w:rsidRDefault="007F21D0" w:rsidP="00EC42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mediate(Adult)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Students:</w:t>
            </w:r>
          </w:p>
          <w:p w:rsidR="00770861" w:rsidRPr="00C8173F" w:rsidRDefault="007F21D0" w:rsidP="00C8173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7 students</w:t>
            </w:r>
          </w:p>
        </w:tc>
        <w:tc>
          <w:tcPr>
            <w:tcW w:w="2394" w:type="dxa"/>
          </w:tcPr>
          <w:p w:rsidR="00495C8B" w:rsidRPr="00C8173F" w:rsidRDefault="00495C8B">
            <w:pPr>
              <w:rPr>
                <w:rFonts w:ascii="Arial" w:hAnsi="Arial" w:cs="Arial"/>
              </w:rPr>
            </w:pPr>
            <w:r w:rsidRPr="00C8173F">
              <w:rPr>
                <w:rFonts w:ascii="Arial" w:hAnsi="Arial" w:cs="Arial"/>
              </w:rPr>
              <w:t>Length</w:t>
            </w:r>
            <w:r w:rsidR="00770861" w:rsidRPr="00C8173F">
              <w:rPr>
                <w:rFonts w:ascii="Arial" w:hAnsi="Arial" w:cs="Arial"/>
              </w:rPr>
              <w:t>:</w:t>
            </w:r>
          </w:p>
          <w:p w:rsidR="00770861" w:rsidRPr="00C8173F" w:rsidRDefault="007F21D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0 minutes</w:t>
            </w:r>
          </w:p>
        </w:tc>
      </w:tr>
    </w:tbl>
    <w:p w:rsidR="00495C8B" w:rsidRPr="007C336E" w:rsidRDefault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C8173F" w:rsidRDefault="00495C8B" w:rsidP="00C8173F">
            <w:pPr>
              <w:snapToGrid w:val="0"/>
              <w:contextualSpacing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</w:p>
          <w:p w:rsidR="009B2FDE" w:rsidRDefault="007F21D0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 w:hint="eastAsia"/>
              </w:rPr>
              <w:t>omputer with speakers</w:t>
            </w:r>
          </w:p>
          <w:p w:rsidR="006352A8" w:rsidRDefault="006352A8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creen to show the PPT </w:t>
            </w:r>
          </w:p>
          <w:p w:rsidR="007F21D0" w:rsidRDefault="007F21D0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Powerpoint</w:t>
            </w:r>
            <w:proofErr w:type="spellEnd"/>
            <w:r>
              <w:rPr>
                <w:rFonts w:ascii="Arial" w:hAnsi="Arial" w:cs="Arial" w:hint="eastAsia"/>
              </w:rPr>
              <w:t xml:space="preserve"> File </w:t>
            </w:r>
          </w:p>
          <w:p w:rsidR="007F21D0" w:rsidRDefault="007F21D0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Youtube</w:t>
            </w:r>
            <w:proofErr w:type="spellEnd"/>
            <w:r>
              <w:rPr>
                <w:rFonts w:ascii="Arial" w:hAnsi="Arial" w:cs="Arial" w:hint="eastAsia"/>
              </w:rPr>
              <w:t xml:space="preserve"> video file</w:t>
            </w:r>
          </w:p>
          <w:p w:rsidR="007F21D0" w:rsidRDefault="007F21D0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orksheet #1</w:t>
            </w:r>
            <w:r w:rsidR="00A5259C">
              <w:rPr>
                <w:rFonts w:ascii="Arial" w:hAnsi="Arial" w:cs="Arial" w:hint="eastAsia"/>
              </w:rPr>
              <w:t>-Fill in the blank</w:t>
            </w:r>
            <w:r>
              <w:rPr>
                <w:rFonts w:ascii="Arial" w:hAnsi="Arial" w:cs="Arial" w:hint="eastAsia"/>
              </w:rPr>
              <w:t xml:space="preserve"> (7 copies)</w:t>
            </w:r>
            <w:r w:rsidR="00707EE3">
              <w:rPr>
                <w:rFonts w:ascii="Arial" w:hAnsi="Arial" w:cs="Arial"/>
              </w:rPr>
              <w:t xml:space="preserve">, Cryptogram Worksheet (7copies). </w:t>
            </w:r>
          </w:p>
          <w:p w:rsidR="007F21D0" w:rsidRPr="007F21D0" w:rsidRDefault="007F21D0" w:rsidP="007F21D0">
            <w:pPr>
              <w:pStyle w:val="ae"/>
              <w:numPr>
                <w:ilvl w:val="0"/>
                <w:numId w:val="19"/>
              </w:numPr>
              <w:snapToGrid w:val="0"/>
              <w:ind w:leftChars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hiteboard and board markers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804F32">
        <w:trPr>
          <w:trHeight w:val="1624"/>
        </w:trPr>
        <w:tc>
          <w:tcPr>
            <w:tcW w:w="9576" w:type="dxa"/>
          </w:tcPr>
          <w:p w:rsidR="009B2FDE" w:rsidRDefault="00495C8B" w:rsidP="007D6EEF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ims:</w:t>
            </w:r>
          </w:p>
          <w:p w:rsidR="009B2FDE" w:rsidRDefault="005822CF" w:rsidP="005822CF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in Aim:</w:t>
            </w:r>
            <w:r w:rsidR="000D1DB5">
              <w:rPr>
                <w:rFonts w:ascii="Arial" w:hAnsi="Arial" w:cs="Arial" w:hint="eastAsia"/>
              </w:rPr>
              <w:t xml:space="preserve"> Ss will be able to </w:t>
            </w:r>
            <w:r w:rsidR="000D1DB5">
              <w:rPr>
                <w:rFonts w:ascii="Arial" w:hAnsi="Arial" w:cs="Arial"/>
              </w:rPr>
              <w:t>develop</w:t>
            </w:r>
            <w:r w:rsidR="000D1DB5">
              <w:rPr>
                <w:rFonts w:ascii="Arial" w:hAnsi="Arial" w:cs="Arial" w:hint="eastAsia"/>
              </w:rPr>
              <w:t xml:space="preserve"> listening skills by listening to the song from the movie clip and familiarize themselves with the song.</w:t>
            </w:r>
          </w:p>
          <w:p w:rsidR="002A26FC" w:rsidRDefault="005822CF" w:rsidP="002A26FC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condary Aim:</w:t>
            </w:r>
            <w:r w:rsidR="000D1DB5">
              <w:rPr>
                <w:rFonts w:ascii="Arial" w:hAnsi="Arial" w:cs="Arial" w:hint="eastAsia"/>
              </w:rPr>
              <w:t xml:space="preserve"> Ss will be able to improve </w:t>
            </w:r>
            <w:r w:rsidR="000D1DB5">
              <w:rPr>
                <w:rFonts w:ascii="Arial" w:hAnsi="Arial" w:cs="Arial"/>
              </w:rPr>
              <w:t>their</w:t>
            </w:r>
            <w:r w:rsidR="000D1DB5">
              <w:rPr>
                <w:rFonts w:ascii="Arial" w:hAnsi="Arial" w:cs="Arial" w:hint="eastAsia"/>
              </w:rPr>
              <w:t xml:space="preserve"> speaking skills by </w:t>
            </w:r>
            <w:r w:rsidR="002A26FC">
              <w:rPr>
                <w:rFonts w:ascii="Arial" w:hAnsi="Arial" w:cs="Arial"/>
              </w:rPr>
              <w:t xml:space="preserve">sharing their ideas of dream and love with peers. </w:t>
            </w:r>
          </w:p>
          <w:p w:rsidR="005822CF" w:rsidRPr="005822CF" w:rsidRDefault="005822CF" w:rsidP="002A26FC">
            <w:pPr>
              <w:pStyle w:val="ae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ersonal Aim: </w:t>
            </w:r>
            <w:r w:rsidR="00451F87">
              <w:rPr>
                <w:rFonts w:ascii="Arial" w:hAnsi="Arial" w:cs="Arial" w:hint="eastAsia"/>
              </w:rPr>
              <w:t>I want</w:t>
            </w:r>
            <w:r w:rsidR="001237B2">
              <w:rPr>
                <w:rFonts w:ascii="Arial" w:hAnsi="Arial" w:cs="Arial" w:hint="eastAsia"/>
              </w:rPr>
              <w:t xml:space="preserve"> to decrease TTT and</w:t>
            </w:r>
            <w:r w:rsidR="00451F87">
              <w:rPr>
                <w:rFonts w:ascii="Arial" w:hAnsi="Arial" w:cs="Arial" w:hint="eastAsia"/>
              </w:rPr>
              <w:t xml:space="preserve"> </w:t>
            </w:r>
            <w:r w:rsidR="002A26FC">
              <w:rPr>
                <w:rFonts w:ascii="Arial" w:hAnsi="Arial" w:cs="Arial"/>
              </w:rPr>
              <w:t>help</w:t>
            </w:r>
            <w:r w:rsidR="00451F87">
              <w:rPr>
                <w:rFonts w:ascii="Arial" w:hAnsi="Arial" w:cs="Arial" w:hint="eastAsia"/>
              </w:rPr>
              <w:t xml:space="preserve"> students to improve their language skills by having fun</w:t>
            </w:r>
            <w:r w:rsidR="001237B2">
              <w:rPr>
                <w:rFonts w:ascii="Arial" w:hAnsi="Arial" w:cs="Arial" w:hint="eastAsia"/>
              </w:rPr>
              <w:t xml:space="preserve"> and enjoying the activities. </w:t>
            </w:r>
            <w:r w:rsidR="00451F87">
              <w:rPr>
                <w:rFonts w:ascii="Arial" w:hAnsi="Arial" w:cs="Arial" w:hint="eastAsia"/>
              </w:rPr>
              <w:t xml:space="preserve">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0D1DB5" w:rsidRDefault="00495C8B" w:rsidP="000D1DB5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kills:</w:t>
            </w:r>
            <w:r w:rsidR="000D1DB5">
              <w:rPr>
                <w:rFonts w:ascii="Arial" w:hAnsi="Arial" w:cs="Arial" w:hint="eastAsia"/>
              </w:rPr>
              <w:t xml:space="preserve"> </w:t>
            </w:r>
          </w:p>
          <w:p w:rsidR="000D1DB5" w:rsidRDefault="000D1DB5" w:rsidP="000D1DB5">
            <w:pPr>
              <w:pStyle w:val="ae"/>
              <w:numPr>
                <w:ilvl w:val="0"/>
                <w:numId w:val="2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Listening: </w:t>
            </w:r>
            <w:r w:rsidR="00F13191">
              <w:rPr>
                <w:rFonts w:ascii="Arial" w:hAnsi="Arial" w:cs="Arial" w:hint="eastAsia"/>
              </w:rPr>
              <w:t>Ss will listen to the song from the movie</w:t>
            </w:r>
            <w:r w:rsidR="002A26FC">
              <w:rPr>
                <w:rFonts w:ascii="Arial" w:hAnsi="Arial" w:cs="Arial"/>
              </w:rPr>
              <w:t xml:space="preserve"> clip</w:t>
            </w:r>
            <w:r w:rsidR="00F13191">
              <w:rPr>
                <w:rFonts w:ascii="Arial" w:hAnsi="Arial" w:cs="Arial" w:hint="eastAsia"/>
              </w:rPr>
              <w:t>.</w:t>
            </w:r>
          </w:p>
          <w:p w:rsidR="000D1DB5" w:rsidRDefault="000D1DB5" w:rsidP="000D1DB5">
            <w:pPr>
              <w:pStyle w:val="ae"/>
              <w:numPr>
                <w:ilvl w:val="0"/>
                <w:numId w:val="2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Reading</w:t>
            </w:r>
            <w:r w:rsidR="00F13191">
              <w:rPr>
                <w:rFonts w:ascii="Arial" w:hAnsi="Arial" w:cs="Arial" w:hint="eastAsia"/>
              </w:rPr>
              <w:t>: Ss will</w:t>
            </w:r>
            <w:r w:rsidR="002A26FC">
              <w:rPr>
                <w:rFonts w:ascii="Arial" w:hAnsi="Arial" w:cs="Arial"/>
              </w:rPr>
              <w:t xml:space="preserve"> fill in the blank and</w:t>
            </w:r>
            <w:r w:rsidR="00F13191">
              <w:rPr>
                <w:rFonts w:ascii="Arial" w:hAnsi="Arial" w:cs="Arial" w:hint="eastAsia"/>
              </w:rPr>
              <w:t xml:space="preserve"> read the lyrics from the movie</w:t>
            </w:r>
            <w:r w:rsidR="002A26FC">
              <w:rPr>
                <w:rFonts w:ascii="Arial" w:hAnsi="Arial" w:cs="Arial"/>
              </w:rPr>
              <w:t xml:space="preserve"> clip.</w:t>
            </w:r>
          </w:p>
          <w:p w:rsidR="000D1DB5" w:rsidRDefault="000D1DB5" w:rsidP="000D1DB5">
            <w:pPr>
              <w:pStyle w:val="ae"/>
              <w:numPr>
                <w:ilvl w:val="0"/>
                <w:numId w:val="2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eaking</w:t>
            </w:r>
            <w:r w:rsidR="00F13191">
              <w:rPr>
                <w:rFonts w:ascii="Arial" w:hAnsi="Arial" w:cs="Arial" w:hint="eastAsia"/>
              </w:rPr>
              <w:t xml:space="preserve">: Ss will discuss and share </w:t>
            </w:r>
            <w:r w:rsidR="00F13191">
              <w:rPr>
                <w:rFonts w:ascii="Arial" w:hAnsi="Arial" w:cs="Arial"/>
              </w:rPr>
              <w:t>about</w:t>
            </w:r>
            <w:r w:rsidR="00F13191">
              <w:rPr>
                <w:rFonts w:ascii="Arial" w:hAnsi="Arial" w:cs="Arial" w:hint="eastAsia"/>
              </w:rPr>
              <w:t xml:space="preserve"> their ideas of dream.</w:t>
            </w:r>
          </w:p>
          <w:p w:rsidR="009B2FDE" w:rsidRPr="007C336E" w:rsidRDefault="000D1DB5" w:rsidP="000D1DB5">
            <w:pPr>
              <w:pStyle w:val="ae"/>
              <w:numPr>
                <w:ilvl w:val="0"/>
                <w:numId w:val="2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riting</w:t>
            </w:r>
            <w:r w:rsidR="00F13191">
              <w:rPr>
                <w:rFonts w:ascii="Arial" w:hAnsi="Arial" w:cs="Arial" w:hint="eastAsia"/>
              </w:rPr>
              <w:t xml:space="preserve">: Ss will write the </w:t>
            </w:r>
            <w:r w:rsidR="00192EE5">
              <w:rPr>
                <w:rFonts w:ascii="Arial" w:hAnsi="Arial" w:cs="Arial" w:hint="eastAsia"/>
              </w:rPr>
              <w:t xml:space="preserve">next part of the song lyrics. </w:t>
            </w:r>
          </w:p>
        </w:tc>
      </w:tr>
    </w:tbl>
    <w:p w:rsidR="00A06AE9" w:rsidRDefault="00A06AE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71"/>
      </w:tblGrid>
      <w:tr w:rsidR="001D65C1" w:rsidRPr="007C336E" w:rsidTr="008D1BE0">
        <w:trPr>
          <w:trHeight w:val="3205"/>
        </w:trPr>
        <w:tc>
          <w:tcPr>
            <w:tcW w:w="9471" w:type="dxa"/>
          </w:tcPr>
          <w:p w:rsidR="001D65C1" w:rsidRDefault="001D65C1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Language Systems:</w:t>
            </w:r>
          </w:p>
          <w:p w:rsidR="001D65C1" w:rsidRDefault="001D65C1" w:rsidP="004E206E">
            <w:pPr>
              <w:rPr>
                <w:rFonts w:ascii="Arial" w:hAnsi="Arial" w:cs="Arial"/>
              </w:rPr>
            </w:pPr>
          </w:p>
          <w:p w:rsidR="001D65C1" w:rsidRDefault="001D65C1" w:rsidP="00332D94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henology: "s" sound (embrace, stars, knows, dreams)</w:t>
            </w:r>
          </w:p>
          <w:p w:rsidR="001D65C1" w:rsidRDefault="001D65C1" w:rsidP="00332D94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exis: new vocabularies from the lyrics</w:t>
            </w:r>
          </w:p>
          <w:p w:rsidR="001D65C1" w:rsidRDefault="001D65C1" w:rsidP="00B776C7">
            <w:pPr>
              <w:pStyle w:val="ae"/>
              <w:ind w:leftChars="0" w:left="15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stars, shining, embrace, share, dreams)</w:t>
            </w:r>
          </w:p>
          <w:p w:rsidR="001D65C1" w:rsidRDefault="001D65C1" w:rsidP="00332D94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rammar: past tense (</w:t>
            </w:r>
            <w:r>
              <w:rPr>
                <w:rFonts w:ascii="Arial" w:hAnsi="Arial" w:cs="Arial"/>
              </w:rPr>
              <w:t>shared</w:t>
            </w:r>
            <w:r>
              <w:rPr>
                <w:rFonts w:ascii="Arial" w:hAnsi="Arial" w:cs="Arial" w:hint="eastAsia"/>
              </w:rPr>
              <w:t>), present perfect (they have come)</w:t>
            </w:r>
          </w:p>
          <w:p w:rsidR="001D65C1" w:rsidRDefault="001D65C1" w:rsidP="00332D94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</w:t>
            </w:r>
            <w:r>
              <w:rPr>
                <w:rFonts w:ascii="Arial" w:hAnsi="Arial" w:cs="Arial" w:hint="eastAsia"/>
              </w:rPr>
              <w:t>: storytelling</w:t>
            </w:r>
          </w:p>
          <w:p w:rsidR="001D65C1" w:rsidRPr="00332D94" w:rsidRDefault="001D65C1" w:rsidP="00332D94">
            <w:pPr>
              <w:pStyle w:val="ae"/>
              <w:numPr>
                <w:ilvl w:val="0"/>
                <w:numId w:val="2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Discourse: song lyrics 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p w:rsidR="0064785F" w:rsidRPr="007C336E" w:rsidRDefault="0064785F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BD2A27" w:rsidRDefault="00BD2A27" w:rsidP="00BD2A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umption</w:t>
            </w:r>
            <w:r w:rsidR="009B19E8"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</w:rPr>
              <w:t>:</w:t>
            </w:r>
          </w:p>
          <w:p w:rsidR="00BD2A27" w:rsidRDefault="008C5D71" w:rsidP="00BD2A27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 w:rsidRPr="00BD2A27">
              <w:rPr>
                <w:rFonts w:ascii="Arial" w:hAnsi="Arial" w:cs="Arial" w:hint="eastAsia"/>
              </w:rPr>
              <w:lastRenderedPageBreak/>
              <w:t xml:space="preserve">Ss </w:t>
            </w:r>
            <w:r w:rsidR="00C04175">
              <w:rPr>
                <w:rFonts w:ascii="Arial" w:hAnsi="Arial" w:cs="Arial"/>
              </w:rPr>
              <w:t xml:space="preserve">have heard of </w:t>
            </w:r>
            <w:r w:rsidRPr="00BD2A27">
              <w:rPr>
                <w:rFonts w:ascii="Arial" w:hAnsi="Arial" w:cs="Arial"/>
              </w:rPr>
              <w:t>the</w:t>
            </w:r>
            <w:r w:rsidRPr="00BD2A27">
              <w:rPr>
                <w:rFonts w:ascii="Arial" w:hAnsi="Arial" w:cs="Arial" w:hint="eastAsia"/>
              </w:rPr>
              <w:t xml:space="preserve"> movie </w:t>
            </w:r>
            <w:r w:rsidR="002049FA">
              <w:rPr>
                <w:rFonts w:ascii="Arial" w:hAnsi="Arial" w:cs="Arial"/>
              </w:rPr>
              <w:t xml:space="preserve">or watched the movie </w:t>
            </w:r>
            <w:proofErr w:type="spellStart"/>
            <w:r w:rsidRPr="00BD2A27">
              <w:rPr>
                <w:rFonts w:ascii="Arial" w:hAnsi="Arial" w:cs="Arial" w:hint="eastAsia"/>
              </w:rPr>
              <w:t>LaLaLand</w:t>
            </w:r>
            <w:proofErr w:type="spellEnd"/>
            <w:r w:rsidR="00C04175">
              <w:rPr>
                <w:rFonts w:ascii="Arial" w:hAnsi="Arial" w:cs="Arial"/>
              </w:rPr>
              <w:t>.</w:t>
            </w:r>
          </w:p>
          <w:p w:rsidR="00BD2A27" w:rsidRDefault="008E7CDE" w:rsidP="00BD2A27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 w:rsidRPr="00BD2A27">
              <w:rPr>
                <w:rFonts w:ascii="Arial" w:hAnsi="Arial" w:cs="Arial" w:hint="eastAsia"/>
              </w:rPr>
              <w:t>Ss like to</w:t>
            </w:r>
            <w:r w:rsidR="005B4930">
              <w:rPr>
                <w:rFonts w:ascii="Arial" w:hAnsi="Arial" w:cs="Arial"/>
              </w:rPr>
              <w:t xml:space="preserve"> watch a video clip and</w:t>
            </w:r>
            <w:r w:rsidRPr="00BD2A27">
              <w:rPr>
                <w:rFonts w:ascii="Arial" w:hAnsi="Arial" w:cs="Arial" w:hint="eastAsia"/>
              </w:rPr>
              <w:t xml:space="preserve"> listen to music and have fun while using </w:t>
            </w:r>
            <w:r w:rsidR="00677631">
              <w:rPr>
                <w:rFonts w:ascii="Arial" w:hAnsi="Arial" w:cs="Arial"/>
              </w:rPr>
              <w:t xml:space="preserve">visual and </w:t>
            </w:r>
            <w:r w:rsidRPr="00BD2A27">
              <w:rPr>
                <w:rFonts w:ascii="Arial" w:hAnsi="Arial" w:cs="Arial" w:hint="eastAsia"/>
              </w:rPr>
              <w:t>musical/</w:t>
            </w:r>
            <w:r w:rsidRPr="00BD2A27">
              <w:rPr>
                <w:rFonts w:ascii="Arial" w:hAnsi="Arial" w:cs="Arial"/>
              </w:rPr>
              <w:t>rhythmic</w:t>
            </w:r>
            <w:r w:rsidRPr="00BD2A27">
              <w:rPr>
                <w:rFonts w:ascii="Arial" w:hAnsi="Arial" w:cs="Arial" w:hint="eastAsia"/>
              </w:rPr>
              <w:t xml:space="preserve"> multiple intelligence. </w:t>
            </w:r>
          </w:p>
          <w:p w:rsidR="00BD2A27" w:rsidRDefault="008C5D71" w:rsidP="00BD2A27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 w:rsidRPr="00BD2A27">
              <w:rPr>
                <w:rFonts w:ascii="Arial" w:hAnsi="Arial" w:cs="Arial" w:hint="eastAsia"/>
              </w:rPr>
              <w:t xml:space="preserve">Ss </w:t>
            </w:r>
            <w:r w:rsidR="00C04175">
              <w:rPr>
                <w:rFonts w:ascii="Arial" w:hAnsi="Arial" w:cs="Arial"/>
              </w:rPr>
              <w:t>are used to</w:t>
            </w:r>
            <w:r w:rsidRPr="00BD2A27">
              <w:rPr>
                <w:rFonts w:ascii="Arial" w:hAnsi="Arial" w:cs="Arial" w:hint="eastAsia"/>
              </w:rPr>
              <w:t xml:space="preserve"> the seating arrangement (4 or 3 people in each table</w:t>
            </w:r>
            <w:r w:rsidR="00C04175">
              <w:rPr>
                <w:rFonts w:ascii="Arial" w:hAnsi="Arial" w:cs="Arial"/>
              </w:rPr>
              <w:t>)</w:t>
            </w:r>
          </w:p>
          <w:p w:rsidR="00BD2A27" w:rsidRDefault="003A4084" w:rsidP="00BD2A27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 w:rsidRPr="00BD2A27">
              <w:rPr>
                <w:rFonts w:ascii="Arial" w:hAnsi="Arial" w:cs="Arial" w:hint="eastAsia"/>
              </w:rPr>
              <w:t xml:space="preserve">Ss are comfortable discussing their ideas with </w:t>
            </w:r>
            <w:r w:rsidR="000956FC">
              <w:rPr>
                <w:rFonts w:ascii="Arial" w:hAnsi="Arial" w:cs="Arial"/>
              </w:rPr>
              <w:t xml:space="preserve">peers in the class. </w:t>
            </w:r>
          </w:p>
          <w:p w:rsidR="003A4084" w:rsidRPr="00BD2A27" w:rsidRDefault="006C0921" w:rsidP="00BD2A27">
            <w:pPr>
              <w:pStyle w:val="ae"/>
              <w:numPr>
                <w:ilvl w:val="0"/>
                <w:numId w:val="34"/>
              </w:numPr>
              <w:ind w:leftChars="0"/>
              <w:rPr>
                <w:rFonts w:ascii="Arial" w:hAnsi="Arial" w:cs="Arial"/>
              </w:rPr>
            </w:pPr>
            <w:r w:rsidRPr="00BD2A27">
              <w:rPr>
                <w:rFonts w:ascii="Arial" w:hAnsi="Arial" w:cs="Arial" w:hint="eastAsia"/>
              </w:rPr>
              <w:t xml:space="preserve">Ss are familiar what ICQ and CCQ is and </w:t>
            </w:r>
            <w:r w:rsidR="006166ED">
              <w:rPr>
                <w:rFonts w:ascii="Arial" w:hAnsi="Arial" w:cs="Arial"/>
              </w:rPr>
              <w:t xml:space="preserve">are willing to </w:t>
            </w:r>
            <w:r w:rsidRPr="00BD2A27">
              <w:rPr>
                <w:rFonts w:ascii="Arial" w:hAnsi="Arial" w:cs="Arial" w:hint="eastAsia"/>
              </w:rPr>
              <w:t xml:space="preserve">participate in answering these </w:t>
            </w:r>
            <w:r w:rsidRPr="00BD2A27">
              <w:rPr>
                <w:rFonts w:ascii="Arial" w:hAnsi="Arial" w:cs="Arial"/>
              </w:rPr>
              <w:t>questions</w:t>
            </w:r>
            <w:r w:rsidRPr="00BD2A27">
              <w:rPr>
                <w:rFonts w:ascii="Arial" w:hAnsi="Arial" w:cs="Arial" w:hint="eastAsia"/>
              </w:rPr>
              <w:t xml:space="preserve">. </w:t>
            </w:r>
          </w:p>
        </w:tc>
      </w:tr>
    </w:tbl>
    <w:p w:rsidR="00495C8B" w:rsidRPr="00AA7AC2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95C8B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Anticipated Errors and Solutions:</w:t>
            </w:r>
          </w:p>
          <w:p w:rsidR="002F3FE7" w:rsidRDefault="006E11AD" w:rsidP="002F3FE7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f Ss are not able to fill in the blank from the lyrics first time they listen, </w:t>
            </w:r>
          </w:p>
          <w:p w:rsidR="006E11AD" w:rsidRPr="002F3FE7" w:rsidRDefault="006E11AD" w:rsidP="002F3FE7">
            <w:pPr>
              <w:pStyle w:val="ae"/>
              <w:numPr>
                <w:ilvl w:val="0"/>
                <w:numId w:val="37"/>
              </w:numPr>
              <w:ind w:leftChars="0"/>
              <w:rPr>
                <w:rFonts w:ascii="Arial" w:hAnsi="Arial" w:cs="Arial"/>
              </w:rPr>
            </w:pPr>
            <w:r w:rsidRPr="002F3FE7">
              <w:rPr>
                <w:rFonts w:ascii="Arial" w:hAnsi="Arial" w:cs="Arial"/>
              </w:rPr>
              <w:t xml:space="preserve">I will make sure to play the music more than once so they will be able to listen to the lyrics again and be able to fill in the blank. </w:t>
            </w:r>
          </w:p>
          <w:p w:rsidR="006E11AD" w:rsidRDefault="002F3FE7" w:rsidP="006E11AD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f Ss </w:t>
            </w:r>
            <w:r w:rsidR="00D543A2">
              <w:rPr>
                <w:rFonts w:ascii="Arial" w:hAnsi="Arial" w:cs="Arial"/>
              </w:rPr>
              <w:t xml:space="preserve">are reluctant </w:t>
            </w:r>
            <w:r>
              <w:rPr>
                <w:rFonts w:ascii="Arial" w:hAnsi="Arial" w:cs="Arial"/>
              </w:rPr>
              <w:t xml:space="preserve">to share their stories with peers, </w:t>
            </w:r>
          </w:p>
          <w:p w:rsidR="006B28DB" w:rsidRDefault="006B28DB" w:rsidP="006B28DB">
            <w:pPr>
              <w:pStyle w:val="ae"/>
              <w:numPr>
                <w:ilvl w:val="0"/>
                <w:numId w:val="37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 will share my stories about my dream as a demonstration so the students will be more comfortable sharing their stories followed by an example.</w:t>
            </w:r>
          </w:p>
          <w:p w:rsidR="006B28DB" w:rsidRDefault="006B28DB" w:rsidP="006E11AD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f Ss</w:t>
            </w:r>
            <w:r w:rsidR="00E76DE3">
              <w:rPr>
                <w:rFonts w:ascii="Arial" w:hAnsi="Arial" w:cs="Arial"/>
              </w:rPr>
              <w:t xml:space="preserve"> have trouble writing the next part of the lyrics, </w:t>
            </w:r>
          </w:p>
          <w:p w:rsidR="004A6704" w:rsidRPr="004A6704" w:rsidRDefault="004A6704" w:rsidP="004A6704">
            <w:pPr>
              <w:pStyle w:val="ae"/>
              <w:numPr>
                <w:ilvl w:val="0"/>
                <w:numId w:val="37"/>
              </w:numPr>
              <w:ind w:leftChars="0"/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>I will let them brainstorm and discuss with their groups, so they will have more ideas how to write and create the next part of lyrics</w:t>
            </w:r>
          </w:p>
          <w:p w:rsidR="004A6704" w:rsidRDefault="004A6704" w:rsidP="006E11AD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C503D6">
              <w:rPr>
                <w:rFonts w:ascii="Arial" w:hAnsi="Arial" w:cs="Arial"/>
              </w:rPr>
              <w:t xml:space="preserve">Ss do not want to participate in discussion or show no interest, </w:t>
            </w:r>
          </w:p>
          <w:p w:rsidR="00D44E4F" w:rsidRPr="00C503D6" w:rsidRDefault="00C503D6" w:rsidP="00405E70">
            <w:pPr>
              <w:pStyle w:val="ae"/>
              <w:numPr>
                <w:ilvl w:val="0"/>
                <w:numId w:val="37"/>
              </w:numPr>
              <w:ind w:leftChars="0"/>
              <w:rPr>
                <w:rFonts w:ascii="Arial" w:hAnsi="Arial" w:cs="Arial" w:hint="eastAsia"/>
              </w:rPr>
            </w:pPr>
            <w:r w:rsidRPr="00C503D6">
              <w:rPr>
                <w:rFonts w:ascii="Arial" w:hAnsi="Arial" w:cs="Arial"/>
              </w:rPr>
              <w:t xml:space="preserve">I will give the student extrinsic motivation by having a small cookie for </w:t>
            </w:r>
            <w:r w:rsidR="00152FE1">
              <w:rPr>
                <w:rFonts w:ascii="Arial" w:hAnsi="Arial" w:cs="Arial"/>
              </w:rPr>
              <w:t xml:space="preserve">actively </w:t>
            </w:r>
            <w:r w:rsidRPr="00C503D6">
              <w:rPr>
                <w:rFonts w:ascii="Arial" w:hAnsi="Arial" w:cs="Arial"/>
              </w:rPr>
              <w:t xml:space="preserve">participating in the activity. </w:t>
            </w:r>
          </w:p>
          <w:p w:rsidR="006E11AD" w:rsidRPr="006E11AD" w:rsidRDefault="006E11AD" w:rsidP="006E11AD">
            <w:pPr>
              <w:rPr>
                <w:rFonts w:ascii="Arial" w:hAnsi="Arial" w:cs="Arial" w:hint="eastAsia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>
        <w:tc>
          <w:tcPr>
            <w:tcW w:w="9576" w:type="dxa"/>
          </w:tcPr>
          <w:p w:rsidR="00495C8B" w:rsidRDefault="00495C8B" w:rsidP="004E206E">
            <w:pPr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References:</w:t>
            </w:r>
          </w:p>
          <w:p w:rsidR="00D76EB2" w:rsidRDefault="00D76EB2" w:rsidP="00D76EB2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OS </w:t>
            </w:r>
            <w:r>
              <w:rPr>
                <w:rFonts w:ascii="Arial" w:hAnsi="Arial" w:cs="Arial"/>
              </w:rPr>
              <w:t>activity crypto puzzle generator</w:t>
            </w:r>
          </w:p>
          <w:p w:rsidR="00AA4319" w:rsidRDefault="00AA4319" w:rsidP="00D76EB2">
            <w:pPr>
              <w:pStyle w:val="ae"/>
              <w:numPr>
                <w:ilvl w:val="0"/>
                <w:numId w:val="29"/>
              </w:numPr>
              <w:ind w:leftChars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outube</w:t>
            </w:r>
            <w:proofErr w:type="spellEnd"/>
            <w:r>
              <w:rPr>
                <w:rFonts w:ascii="Arial" w:hAnsi="Arial" w:cs="Arial"/>
              </w:rPr>
              <w:t xml:space="preserve"> File from:</w:t>
            </w:r>
          </w:p>
          <w:p w:rsidR="00AC496E" w:rsidRPr="00D76EB2" w:rsidRDefault="003C430B" w:rsidP="003C430B">
            <w:pPr>
              <w:ind w:left="720" w:firstLineChars="350" w:firstLine="840"/>
              <w:rPr>
                <w:rFonts w:ascii="Arial" w:hAnsi="Arial" w:cs="Arial"/>
              </w:rPr>
            </w:pPr>
            <w:r w:rsidRPr="003C430B">
              <w:rPr>
                <w:rFonts w:ascii="Arial" w:hAnsi="Arial" w:cs="Arial"/>
              </w:rPr>
              <w:t>https://www.youtube.com/watch?v=VFUos9sYbHs&amp;t=201s</w:t>
            </w:r>
          </w:p>
          <w:p w:rsidR="004A477A" w:rsidRPr="007C336E" w:rsidRDefault="004A477A" w:rsidP="00AC496E">
            <w:pPr>
              <w:ind w:left="720"/>
              <w:rPr>
                <w:rFonts w:ascii="Arial" w:hAnsi="Arial" w:cs="Arial"/>
              </w:rPr>
            </w:pP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p w:rsidR="00DE5920" w:rsidRPr="007C336E" w:rsidRDefault="008509F2" w:rsidP="00495C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9B2FDE" w:rsidRPr="00D1410F" w:rsidRDefault="00025C55" w:rsidP="004A477A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Materials</w:t>
            </w:r>
            <w:r w:rsidR="004A477A">
              <w:rPr>
                <w:rFonts w:ascii="Arial" w:hAnsi="Arial" w:cs="Arial" w:hint="eastAsia"/>
              </w:rPr>
              <w:t>:</w:t>
            </w:r>
            <w:r w:rsidR="009817E1">
              <w:rPr>
                <w:rFonts w:ascii="Arial" w:hAnsi="Arial" w:cs="Arial"/>
              </w:rPr>
              <w:t xml:space="preserve"> </w:t>
            </w:r>
            <w:r w:rsidR="000D30BA">
              <w:rPr>
                <w:rFonts w:ascii="Arial" w:hAnsi="Arial" w:cs="Arial"/>
              </w:rPr>
              <w:t xml:space="preserve">Computer, </w:t>
            </w:r>
            <w:proofErr w:type="spellStart"/>
            <w:r w:rsidR="009817E1">
              <w:rPr>
                <w:rFonts w:ascii="Arial" w:hAnsi="Arial" w:cs="Arial"/>
              </w:rPr>
              <w:t>Powerpoint</w:t>
            </w:r>
            <w:proofErr w:type="spellEnd"/>
            <w:r w:rsidR="009817E1">
              <w:rPr>
                <w:rFonts w:ascii="Arial" w:hAnsi="Arial" w:cs="Arial"/>
              </w:rPr>
              <w:t xml:space="preserve"> slides (</w:t>
            </w:r>
            <w:proofErr w:type="spellStart"/>
            <w:r w:rsidR="009817E1">
              <w:rPr>
                <w:rFonts w:ascii="Arial" w:hAnsi="Arial" w:cs="Arial"/>
              </w:rPr>
              <w:t>pg</w:t>
            </w:r>
            <w:proofErr w:type="spellEnd"/>
            <w:r w:rsidR="009817E1">
              <w:rPr>
                <w:rFonts w:ascii="Arial" w:hAnsi="Arial" w:cs="Arial"/>
              </w:rPr>
              <w:t xml:space="preserve"> 1 &amp; 2)</w:t>
            </w:r>
            <w:r w:rsidR="000D30BA">
              <w:rPr>
                <w:rFonts w:ascii="Arial" w:hAnsi="Arial" w:cs="Arial"/>
              </w:rPr>
              <w:t>, screen</w:t>
            </w:r>
          </w:p>
        </w:tc>
      </w:tr>
      <w:tr w:rsidR="00025C55" w:rsidRPr="007C336E">
        <w:tc>
          <w:tcPr>
            <w:tcW w:w="828" w:type="dxa"/>
          </w:tcPr>
          <w:p w:rsidR="00025C55" w:rsidRPr="00D1410F" w:rsidRDefault="00025C55" w:rsidP="0047012C">
            <w:pPr>
              <w:pStyle w:val="a3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025C55" w:rsidRPr="00D1410F" w:rsidRDefault="00025C55" w:rsidP="0047012C">
            <w:pPr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>
        <w:tc>
          <w:tcPr>
            <w:tcW w:w="828" w:type="dxa"/>
          </w:tcPr>
          <w:p w:rsidR="009B2FDE" w:rsidRPr="00D1410F" w:rsidRDefault="004D686C" w:rsidP="0047012C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90" w:type="dxa"/>
          </w:tcPr>
          <w:p w:rsidR="009B2FDE" w:rsidRPr="00D1410F" w:rsidRDefault="008F76B2" w:rsidP="005126C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ntire Class</w:t>
            </w:r>
          </w:p>
        </w:tc>
        <w:tc>
          <w:tcPr>
            <w:tcW w:w="3330" w:type="dxa"/>
          </w:tcPr>
          <w:p w:rsidR="009B2FDE" w:rsidRPr="00D1410F" w:rsidRDefault="008F76B2" w:rsidP="004A477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nswering teacher’s questions (CCQ)</w:t>
            </w:r>
          </w:p>
        </w:tc>
        <w:tc>
          <w:tcPr>
            <w:tcW w:w="4428" w:type="dxa"/>
          </w:tcPr>
          <w:p w:rsidR="0024048E" w:rsidRDefault="008F76B2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</w:t>
            </w:r>
            <w:r>
              <w:rPr>
                <w:rFonts w:ascii="Arial" w:hAnsi="Arial" w:cs="Arial"/>
              </w:rPr>
              <w:t xml:space="preserve">ood morning everyone! How is everyone doing this morning? </w:t>
            </w:r>
          </w:p>
          <w:p w:rsidR="00F92AE1" w:rsidRDefault="00F92AE1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 xml:space="preserve">lease look at the screen. </w:t>
            </w:r>
          </w:p>
          <w:p w:rsidR="00B92553" w:rsidRDefault="00B92553" w:rsidP="00B9255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 w:rsidR="00064B7D">
              <w:rPr>
                <w:rFonts w:ascii="Arial" w:hAnsi="Arial" w:cs="Arial"/>
              </w:rPr>
              <w:t>Project the PPT slide</w:t>
            </w:r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p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31B7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from the PPT</w:t>
            </w:r>
            <w:r w:rsidR="00064B7D">
              <w:rPr>
                <w:rFonts w:ascii="Arial" w:hAnsi="Arial" w:cs="Arial"/>
              </w:rPr>
              <w:t>-pictures of Seoul)</w:t>
            </w:r>
          </w:p>
          <w:p w:rsidR="005126CF" w:rsidRDefault="008F76B2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re </w:t>
            </w:r>
            <w:r w:rsidR="00B92553">
              <w:rPr>
                <w:rFonts w:ascii="Arial" w:hAnsi="Arial" w:cs="Arial"/>
              </w:rPr>
              <w:t>is this?</w:t>
            </w:r>
          </w:p>
          <w:p w:rsidR="00B92553" w:rsidRDefault="00B92553" w:rsidP="00B9255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Expected students answers: Seoul)</w:t>
            </w:r>
          </w:p>
          <w:p w:rsidR="00B92553" w:rsidRDefault="00B92553" w:rsidP="00B9255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 xml:space="preserve">Show them </w:t>
            </w:r>
            <w:r w:rsidR="00064B7D">
              <w:rPr>
                <w:rFonts w:ascii="Arial" w:hAnsi="Arial" w:cs="Arial"/>
              </w:rPr>
              <w:t xml:space="preserve">slide </w:t>
            </w:r>
            <w:proofErr w:type="spellStart"/>
            <w:r w:rsidR="00064B7D">
              <w:rPr>
                <w:rFonts w:ascii="Arial" w:hAnsi="Arial" w:cs="Arial"/>
              </w:rPr>
              <w:t>pg</w:t>
            </w:r>
            <w:proofErr w:type="spellEnd"/>
            <w:r w:rsidR="00064B7D">
              <w:rPr>
                <w:rFonts w:ascii="Arial" w:hAnsi="Arial" w:cs="Arial"/>
              </w:rPr>
              <w:t xml:space="preserve"> </w:t>
            </w:r>
            <w:r w:rsidR="00731B77">
              <w:rPr>
                <w:rFonts w:ascii="Arial" w:hAnsi="Arial" w:cs="Arial"/>
              </w:rPr>
              <w:t>3</w:t>
            </w:r>
            <w:r w:rsidR="00064B7D">
              <w:rPr>
                <w:rFonts w:ascii="Arial" w:hAnsi="Arial" w:cs="Arial"/>
              </w:rPr>
              <w:t xml:space="preserve"> -</w:t>
            </w:r>
            <w:r>
              <w:rPr>
                <w:rFonts w:ascii="Arial" w:hAnsi="Arial" w:cs="Arial"/>
              </w:rPr>
              <w:t>picture</w:t>
            </w:r>
            <w:r w:rsidR="00064B7D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Los Angeles, </w:t>
            </w:r>
            <w:r>
              <w:rPr>
                <w:rFonts w:ascii="Arial" w:hAnsi="Arial" w:cs="Arial"/>
              </w:rPr>
              <w:t>United States</w:t>
            </w:r>
            <w:r w:rsidR="00064B7D">
              <w:rPr>
                <w:rFonts w:ascii="Arial" w:hAnsi="Arial" w:cs="Arial"/>
              </w:rPr>
              <w:t>)</w:t>
            </w:r>
          </w:p>
          <w:p w:rsidR="00B92553" w:rsidRDefault="00B92553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is this?</w:t>
            </w:r>
          </w:p>
          <w:p w:rsidR="005126CF" w:rsidRDefault="008F76B2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 xml:space="preserve">Expected students answers: Los </w:t>
            </w:r>
            <w:r w:rsidR="00B92553">
              <w:rPr>
                <w:rFonts w:ascii="Arial" w:hAnsi="Arial" w:cs="Arial"/>
              </w:rPr>
              <w:t>Angeles</w:t>
            </w:r>
            <w:r>
              <w:rPr>
                <w:rFonts w:ascii="Arial" w:hAnsi="Arial" w:cs="Arial"/>
              </w:rPr>
              <w:t>)</w:t>
            </w:r>
          </w:p>
          <w:p w:rsidR="006370EA" w:rsidRDefault="006370EA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hat do you know about Los Angeles?</w:t>
            </w:r>
          </w:p>
          <w:p w:rsidR="00C01C67" w:rsidRDefault="00425DA9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 xml:space="preserve">CQ: What is the weather like in LA? </w:t>
            </w:r>
          </w:p>
          <w:p w:rsidR="00C01C67" w:rsidRDefault="00C01C67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nswer: Hot)</w:t>
            </w:r>
          </w:p>
          <w:p w:rsidR="00425DA9" w:rsidRDefault="00425DA9" w:rsidP="004701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kind of trees do you see a lot in LA?</w:t>
            </w:r>
          </w:p>
          <w:p w:rsidR="00425DA9" w:rsidRDefault="00425DA9" w:rsidP="00425DA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Expected students answers: beach</w:t>
            </w:r>
            <w:r w:rsidR="004A2B96"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</w:rPr>
              <w:t>palm trees)</w:t>
            </w:r>
          </w:p>
          <w:p w:rsidR="005126CF" w:rsidRPr="00D1410F" w:rsidRDefault="008F76B2" w:rsidP="008F76B2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>es, excellent</w:t>
            </w:r>
            <w:r w:rsidR="00B92553">
              <w:rPr>
                <w:rFonts w:ascii="Arial" w:hAnsi="Arial" w:cs="Arial"/>
              </w:rPr>
              <w:t xml:space="preserve">! </w:t>
            </w:r>
          </w:p>
        </w:tc>
      </w:tr>
    </w:tbl>
    <w:p w:rsidR="00495C8B" w:rsidRDefault="00495C8B" w:rsidP="00495C8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025"/>
        <w:gridCol w:w="3304"/>
        <w:gridCol w:w="4390"/>
      </w:tblGrid>
      <w:tr w:rsidR="00A13FC3" w:rsidRPr="007C336E">
        <w:tc>
          <w:tcPr>
            <w:tcW w:w="9576" w:type="dxa"/>
            <w:gridSpan w:val="4"/>
          </w:tcPr>
          <w:p w:rsidR="00A13FC3" w:rsidRPr="007C336E" w:rsidRDefault="0042007E" w:rsidP="001C2F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Pre-Activity</w:t>
            </w:r>
          </w:p>
        </w:tc>
      </w:tr>
      <w:tr w:rsidR="00025C55" w:rsidRPr="007C336E">
        <w:tc>
          <w:tcPr>
            <w:tcW w:w="9576" w:type="dxa"/>
            <w:gridSpan w:val="4"/>
          </w:tcPr>
          <w:p w:rsidR="00025C55" w:rsidRPr="009A5ACE" w:rsidRDefault="00025C55" w:rsidP="0042007E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9A5ACE">
              <w:rPr>
                <w:rFonts w:ascii="Arial" w:eastAsia="굴림" w:hAnsi="Arial" w:cs="Arial"/>
              </w:rPr>
              <w:t xml:space="preserve"> </w:t>
            </w:r>
          </w:p>
        </w:tc>
      </w:tr>
      <w:tr w:rsidR="00A615E9" w:rsidRPr="007C336E" w:rsidTr="00025C55">
        <w:tc>
          <w:tcPr>
            <w:tcW w:w="857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025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3304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390" w:type="dxa"/>
          </w:tcPr>
          <w:p w:rsidR="00025C55" w:rsidRPr="006557C7" w:rsidRDefault="00025C55" w:rsidP="0047012C">
            <w:pPr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A615E9" w:rsidRPr="007C336E" w:rsidTr="0053112D">
        <w:trPr>
          <w:trHeight w:val="3261"/>
        </w:trPr>
        <w:tc>
          <w:tcPr>
            <w:tcW w:w="857" w:type="dxa"/>
          </w:tcPr>
          <w:p w:rsidR="0053112D" w:rsidRDefault="00D96CFE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4</w:t>
            </w:r>
            <w:r w:rsidR="00AA610F">
              <w:rPr>
                <w:rFonts w:ascii="Arial" w:eastAsia="굴림" w:hAnsi="Arial" w:cs="Arial"/>
              </w:rPr>
              <w:t>min</w:t>
            </w: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53112D" w:rsidRDefault="0053112D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Pr="006557C7" w:rsidRDefault="00D96CFE" w:rsidP="0047012C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4</w:t>
            </w:r>
            <w:r>
              <w:rPr>
                <w:rFonts w:ascii="Arial" w:eastAsia="굴림" w:hAnsi="Arial" w:cs="Arial"/>
              </w:rPr>
              <w:t>min</w:t>
            </w:r>
          </w:p>
        </w:tc>
        <w:tc>
          <w:tcPr>
            <w:tcW w:w="1025" w:type="dxa"/>
          </w:tcPr>
          <w:p w:rsidR="006F2068" w:rsidRDefault="00AA5E95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G</w:t>
            </w:r>
            <w:r>
              <w:rPr>
                <w:rFonts w:ascii="Arial" w:eastAsia="굴림" w:hAnsi="Arial" w:cs="Arial"/>
              </w:rPr>
              <w:t>roups</w:t>
            </w: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</w:p>
          <w:p w:rsidR="00D96CFE" w:rsidRDefault="00D96CFE" w:rsidP="0047012C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</w:t>
            </w:r>
            <w:r>
              <w:rPr>
                <w:rFonts w:ascii="Arial" w:eastAsia="굴림" w:hAnsi="Arial" w:cs="Arial"/>
              </w:rPr>
              <w:t xml:space="preserve">roups </w:t>
            </w:r>
          </w:p>
          <w:p w:rsidR="00D96CFE" w:rsidRDefault="00D96CFE" w:rsidP="0047012C">
            <w:pPr>
              <w:rPr>
                <w:rFonts w:ascii="Arial" w:eastAsia="굴림" w:hAnsi="Arial" w:cs="Arial" w:hint="eastAsia"/>
              </w:rPr>
            </w:pPr>
          </w:p>
          <w:p w:rsidR="00296CB7" w:rsidRPr="006557C7" w:rsidRDefault="00296CB7" w:rsidP="0047012C">
            <w:pPr>
              <w:rPr>
                <w:rFonts w:ascii="Arial" w:eastAsia="굴림" w:hAnsi="Arial" w:cs="Arial"/>
              </w:rPr>
            </w:pPr>
          </w:p>
        </w:tc>
        <w:tc>
          <w:tcPr>
            <w:tcW w:w="3304" w:type="dxa"/>
          </w:tcPr>
          <w:p w:rsidR="005126CF" w:rsidRDefault="00AA5E95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D</w:t>
            </w:r>
            <w:r>
              <w:rPr>
                <w:rFonts w:ascii="Arial" w:eastAsia="굴림" w:hAnsi="Arial" w:cs="Arial"/>
              </w:rPr>
              <w:t>iscussion</w:t>
            </w:r>
            <w:r w:rsidR="00D96CFE">
              <w:rPr>
                <w:rFonts w:ascii="Arial" w:eastAsia="굴림" w:hAnsi="Arial" w:cs="Arial"/>
              </w:rPr>
              <w:t>/Introduction</w:t>
            </w:r>
            <w:r>
              <w:rPr>
                <w:rFonts w:ascii="Arial" w:eastAsia="굴림" w:hAnsi="Arial" w:cs="Arial"/>
              </w:rPr>
              <w:t xml:space="preserve"> about the topic of the class. </w:t>
            </w: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Default="00D96CFE" w:rsidP="0042007E">
            <w:pPr>
              <w:rPr>
                <w:rFonts w:ascii="Arial" w:eastAsia="굴림" w:hAnsi="Arial" w:cs="Arial"/>
              </w:rPr>
            </w:pPr>
          </w:p>
          <w:p w:rsidR="00D96CFE" w:rsidRPr="006557C7" w:rsidRDefault="00D96CFE" w:rsidP="0042007E">
            <w:pPr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S</w:t>
            </w:r>
            <w:r>
              <w:rPr>
                <w:rFonts w:ascii="Arial" w:eastAsia="굴림" w:hAnsi="Arial" w:cs="Arial"/>
              </w:rPr>
              <w:t>tudents complete</w:t>
            </w:r>
          </w:p>
        </w:tc>
        <w:tc>
          <w:tcPr>
            <w:tcW w:w="4390" w:type="dxa"/>
          </w:tcPr>
          <w:p w:rsidR="00E702F9" w:rsidRDefault="00064B7D" w:rsidP="00064B7D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P</w:t>
            </w:r>
            <w:r>
              <w:rPr>
                <w:rFonts w:ascii="Arial" w:eastAsia="굴림" w:hAnsi="Arial" w:cs="Arial"/>
              </w:rPr>
              <w:t>rocedures:</w:t>
            </w:r>
          </w:p>
          <w:p w:rsidR="00064B7D" w:rsidRDefault="00064B7D" w:rsidP="00064B7D">
            <w:pPr>
              <w:pStyle w:val="ae"/>
              <w:numPr>
                <w:ilvl w:val="0"/>
                <w:numId w:val="42"/>
              </w:numPr>
              <w:ind w:leftChars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P</w:t>
            </w:r>
            <w:r>
              <w:rPr>
                <w:rFonts w:ascii="Arial" w:eastAsia="굴림" w:hAnsi="Arial" w:cs="Arial"/>
              </w:rPr>
              <w:t>rediction</w:t>
            </w:r>
          </w:p>
          <w:p w:rsidR="00064B7D" w:rsidRDefault="00064B7D" w:rsidP="00064B7D">
            <w:pPr>
              <w:rPr>
                <w:rFonts w:ascii="Arial" w:eastAsia="굴림" w:hAnsi="Arial" w:cs="Arial"/>
              </w:rPr>
            </w:pPr>
          </w:p>
          <w:p w:rsidR="00064B7D" w:rsidRPr="00A64D05" w:rsidRDefault="00064B7D" w:rsidP="00064B7D">
            <w:pPr>
              <w:rPr>
                <w:rFonts w:ascii="Arial" w:eastAsia="굴림" w:hAnsi="Arial" w:cs="Arial" w:hint="eastAsia"/>
                <w:u w:val="single"/>
              </w:rPr>
            </w:pPr>
            <w:r w:rsidRPr="00A64D05">
              <w:rPr>
                <w:rFonts w:ascii="Arial" w:eastAsia="굴림" w:hAnsi="Arial" w:cs="Arial" w:hint="eastAsia"/>
                <w:u w:val="single"/>
              </w:rPr>
              <w:t>E</w:t>
            </w:r>
            <w:r w:rsidRPr="00A64D05">
              <w:rPr>
                <w:rFonts w:ascii="Arial" w:eastAsia="굴림" w:hAnsi="Arial" w:cs="Arial"/>
                <w:u w:val="single"/>
              </w:rPr>
              <w:t>licit</w:t>
            </w:r>
          </w:p>
          <w:p w:rsidR="00A64D05" w:rsidRDefault="00A64D05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</w:t>
            </w:r>
            <w:r>
              <w:rPr>
                <w:rFonts w:ascii="Arial" w:eastAsia="굴림" w:hAnsi="Arial" w:cs="Arial"/>
              </w:rPr>
              <w:t>ave you watched any movies about Los Angeles?</w:t>
            </w:r>
          </w:p>
          <w:p w:rsidR="00A64D05" w:rsidRDefault="00A64D05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 xml:space="preserve">Expected students answers: </w:t>
            </w:r>
            <w:proofErr w:type="spellStart"/>
            <w:r>
              <w:rPr>
                <w:rFonts w:ascii="Arial" w:eastAsia="굴림" w:hAnsi="Arial" w:cs="Arial"/>
              </w:rPr>
              <w:t>LaLaLand</w:t>
            </w:r>
            <w:proofErr w:type="spellEnd"/>
            <w:r>
              <w:rPr>
                <w:rFonts w:ascii="Arial" w:eastAsia="굴림" w:hAnsi="Arial" w:cs="Arial"/>
              </w:rPr>
              <w:t>)</w:t>
            </w:r>
          </w:p>
          <w:p w:rsidR="00A64D05" w:rsidRDefault="00A64D05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Project the PPT slide pg</w:t>
            </w:r>
            <w:r w:rsidR="00731B77">
              <w:rPr>
                <w:rFonts w:ascii="Arial" w:eastAsia="굴림" w:hAnsi="Arial" w:cs="Arial"/>
              </w:rPr>
              <w:t>4</w:t>
            </w:r>
            <w:r>
              <w:rPr>
                <w:rFonts w:ascii="Arial" w:eastAsia="굴림" w:hAnsi="Arial" w:cs="Arial"/>
              </w:rPr>
              <w:t>)</w:t>
            </w:r>
          </w:p>
          <w:p w:rsidR="00A64D05" w:rsidRDefault="00A64D05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P</w:t>
            </w:r>
            <w:r>
              <w:rPr>
                <w:rFonts w:ascii="Arial" w:eastAsia="굴림" w:hAnsi="Arial" w:cs="Arial"/>
              </w:rPr>
              <w:t xml:space="preserve">lease discuss what you know about the movie </w:t>
            </w:r>
            <w:proofErr w:type="spellStart"/>
            <w:r>
              <w:rPr>
                <w:rFonts w:ascii="Arial" w:eastAsia="굴림" w:hAnsi="Arial" w:cs="Arial"/>
              </w:rPr>
              <w:t>LaLaLand</w:t>
            </w:r>
            <w:proofErr w:type="spellEnd"/>
            <w:r>
              <w:rPr>
                <w:rFonts w:ascii="Arial" w:eastAsia="굴림" w:hAnsi="Arial" w:cs="Arial"/>
              </w:rPr>
              <w:t xml:space="preserve"> with your groups. I will give you two minutes to share your thoughts. </w:t>
            </w:r>
          </w:p>
          <w:p w:rsidR="00A64D05" w:rsidRDefault="00A64D05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>CQ: How many minutes do you have?</w:t>
            </w:r>
          </w:p>
          <w:p w:rsidR="00A64D05" w:rsidRDefault="00A64D05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 w:rsidR="00F02C20">
              <w:rPr>
                <w:rFonts w:ascii="Arial" w:eastAsia="굴림" w:hAnsi="Arial" w:cs="Arial"/>
              </w:rPr>
              <w:t>Answer: 2min)</w:t>
            </w:r>
          </w:p>
          <w:p w:rsidR="00F02C20" w:rsidRDefault="00F02C20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>CQ: Are you working individually or in groups?</w:t>
            </w:r>
          </w:p>
          <w:p w:rsidR="00F02C20" w:rsidRDefault="00F02C20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Answer: in group)</w:t>
            </w:r>
          </w:p>
          <w:p w:rsidR="00F02C20" w:rsidRDefault="00F02C20" w:rsidP="0042007E">
            <w:pPr>
              <w:rPr>
                <w:rFonts w:ascii="Arial" w:eastAsia="굴림" w:hAnsi="Arial" w:cs="Arial"/>
              </w:rPr>
            </w:pPr>
          </w:p>
          <w:p w:rsidR="00F02C20" w:rsidRDefault="00F02C20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(</w:t>
            </w:r>
            <w:r>
              <w:rPr>
                <w:rFonts w:ascii="Arial" w:eastAsia="굴림" w:hAnsi="Arial" w:cs="Arial"/>
              </w:rPr>
              <w:t>After two minutes…)</w:t>
            </w:r>
          </w:p>
          <w:p w:rsidR="00F02C20" w:rsidRDefault="00F02C20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</w:t>
            </w:r>
            <w:r>
              <w:rPr>
                <w:rFonts w:ascii="Arial" w:eastAsia="굴림" w:hAnsi="Arial" w:cs="Arial"/>
              </w:rPr>
              <w:t xml:space="preserve">ow let’s discuss what you came up with. </w:t>
            </w:r>
          </w:p>
          <w:p w:rsidR="00F02C20" w:rsidRDefault="00F02C20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Y</w:t>
            </w:r>
            <w:r>
              <w:rPr>
                <w:rFonts w:ascii="Arial" w:eastAsia="굴림" w:hAnsi="Arial" w:cs="Arial"/>
              </w:rPr>
              <w:t xml:space="preserve">es, excellent. </w:t>
            </w:r>
            <w:r>
              <w:rPr>
                <w:rFonts w:ascii="Arial" w:eastAsia="굴림" w:hAnsi="Arial" w:cs="Arial" w:hint="eastAsia"/>
              </w:rPr>
              <w:t>M</w:t>
            </w:r>
            <w:r>
              <w:rPr>
                <w:rFonts w:ascii="Arial" w:eastAsia="굴림" w:hAnsi="Arial" w:cs="Arial"/>
              </w:rPr>
              <w:t xml:space="preserve">ost of you have heard about or watched the movie </w:t>
            </w:r>
            <w:proofErr w:type="spellStart"/>
            <w:r>
              <w:rPr>
                <w:rFonts w:ascii="Arial" w:eastAsia="굴림" w:hAnsi="Arial" w:cs="Arial"/>
              </w:rPr>
              <w:t>LaLaLand</w:t>
            </w:r>
            <w:proofErr w:type="spellEnd"/>
            <w:r>
              <w:rPr>
                <w:rFonts w:ascii="Arial" w:eastAsia="굴림" w:hAnsi="Arial" w:cs="Arial"/>
              </w:rPr>
              <w:t xml:space="preserve">. </w:t>
            </w:r>
          </w:p>
          <w:p w:rsidR="00F02C20" w:rsidRDefault="00F02C20" w:rsidP="0042007E">
            <w:pPr>
              <w:rPr>
                <w:rFonts w:ascii="Arial" w:eastAsia="굴림" w:hAnsi="Arial" w:cs="Arial"/>
              </w:rPr>
            </w:pPr>
          </w:p>
          <w:p w:rsidR="00F02C20" w:rsidRPr="00F02C20" w:rsidRDefault="00F02C20" w:rsidP="0042007E">
            <w:pPr>
              <w:rPr>
                <w:rFonts w:ascii="Arial" w:eastAsia="굴림" w:hAnsi="Arial" w:cs="Arial"/>
                <w:u w:val="single"/>
              </w:rPr>
            </w:pPr>
            <w:r w:rsidRPr="00F02C20">
              <w:rPr>
                <w:rFonts w:ascii="Arial" w:eastAsia="굴림" w:hAnsi="Arial" w:cs="Arial" w:hint="eastAsia"/>
                <w:u w:val="single"/>
              </w:rPr>
              <w:t>M</w:t>
            </w:r>
            <w:r w:rsidRPr="00F02C20">
              <w:rPr>
                <w:rFonts w:ascii="Arial" w:eastAsia="굴림" w:hAnsi="Arial" w:cs="Arial"/>
                <w:u w:val="single"/>
              </w:rPr>
              <w:t>odel</w:t>
            </w:r>
          </w:p>
          <w:p w:rsidR="00F02C20" w:rsidRDefault="00F02C20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T</w:t>
            </w:r>
            <w:r>
              <w:rPr>
                <w:rFonts w:ascii="Arial" w:eastAsia="굴림" w:hAnsi="Arial" w:cs="Arial"/>
              </w:rPr>
              <w:t>oday, our topic is “City of Stars”</w:t>
            </w:r>
          </w:p>
          <w:p w:rsidR="00F02C20" w:rsidRDefault="00F02C20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 xml:space="preserve">Write down the word “City of Stars” on the write board). </w:t>
            </w:r>
          </w:p>
          <w:p w:rsidR="00030045" w:rsidRDefault="00030045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C</w:t>
            </w:r>
            <w:r>
              <w:rPr>
                <w:rFonts w:ascii="Arial" w:eastAsia="굴림" w:hAnsi="Arial" w:cs="Arial"/>
              </w:rPr>
              <w:t>CQ: What does City of Stars mean?</w:t>
            </w:r>
          </w:p>
          <w:p w:rsidR="00030045" w:rsidRDefault="00030045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</w:t>
            </w:r>
            <w:r>
              <w:rPr>
                <w:rFonts w:ascii="Arial" w:eastAsia="굴림" w:hAnsi="Arial" w:cs="Arial"/>
              </w:rPr>
              <w:t xml:space="preserve">hat is the city like if there are a lot of stars? </w:t>
            </w:r>
          </w:p>
          <w:p w:rsidR="00030045" w:rsidRDefault="00030045" w:rsidP="0042007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</w:t>
            </w:r>
            <w:r>
              <w:rPr>
                <w:rFonts w:ascii="Arial" w:eastAsia="굴림" w:hAnsi="Arial" w:cs="Arial"/>
              </w:rPr>
              <w:t>hat do you think of as the city that can make you dream?</w:t>
            </w:r>
          </w:p>
          <w:p w:rsidR="00F02C20" w:rsidRDefault="00F02C20" w:rsidP="0042007E">
            <w:pPr>
              <w:rPr>
                <w:rFonts w:ascii="Arial" w:eastAsia="굴림" w:hAnsi="Arial" w:cs="Arial"/>
              </w:rPr>
            </w:pPr>
          </w:p>
          <w:p w:rsidR="00CF655C" w:rsidRDefault="00CF655C" w:rsidP="00CF655C">
            <w:pPr>
              <w:pStyle w:val="ae"/>
              <w:numPr>
                <w:ilvl w:val="0"/>
                <w:numId w:val="42"/>
              </w:numPr>
              <w:ind w:leftChars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</w:t>
            </w:r>
            <w:r>
              <w:rPr>
                <w:rFonts w:ascii="Arial" w:eastAsia="굴림" w:hAnsi="Arial" w:cs="Arial"/>
              </w:rPr>
              <w:t xml:space="preserve">ew </w:t>
            </w:r>
            <w:r w:rsidR="00D96CFE">
              <w:rPr>
                <w:rFonts w:ascii="Arial" w:eastAsia="굴림" w:hAnsi="Arial" w:cs="Arial"/>
              </w:rPr>
              <w:t>Vocabulary</w:t>
            </w:r>
          </w:p>
          <w:p w:rsidR="00D96CFE" w:rsidRDefault="00D96CFE" w:rsidP="00D96CF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W</w:t>
            </w:r>
            <w:r>
              <w:rPr>
                <w:rFonts w:ascii="Arial" w:eastAsia="굴림" w:hAnsi="Arial" w:cs="Arial"/>
              </w:rPr>
              <w:t xml:space="preserve">e are going to learn some vocabularies before we watch a short clip from the movie. Please look at the screen and listen to each word carefully. </w:t>
            </w:r>
            <w:r w:rsidR="00AF5771">
              <w:rPr>
                <w:rFonts w:ascii="Arial" w:eastAsia="굴림" w:hAnsi="Arial" w:cs="Arial"/>
              </w:rPr>
              <w:t>Please r</w:t>
            </w:r>
            <w:r>
              <w:rPr>
                <w:rFonts w:ascii="Arial" w:eastAsia="굴림" w:hAnsi="Arial" w:cs="Arial"/>
              </w:rPr>
              <w:t xml:space="preserve">epeat after me after each word. </w:t>
            </w:r>
          </w:p>
          <w:p w:rsidR="00D96CFE" w:rsidRDefault="00D96CFE" w:rsidP="00D96CFE">
            <w:pPr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Project PPT slide pg</w:t>
            </w:r>
            <w:r w:rsidR="00C82E7F">
              <w:rPr>
                <w:rFonts w:ascii="Arial" w:eastAsia="굴림" w:hAnsi="Arial" w:cs="Arial"/>
              </w:rPr>
              <w:t>5</w:t>
            </w:r>
            <w:r>
              <w:rPr>
                <w:rFonts w:ascii="Arial" w:eastAsia="굴림" w:hAnsi="Arial" w:cs="Arial"/>
              </w:rPr>
              <w:t>-pg</w:t>
            </w:r>
            <w:r w:rsidR="00C82E7F">
              <w:rPr>
                <w:rFonts w:ascii="Arial" w:eastAsia="굴림" w:hAnsi="Arial" w:cs="Arial"/>
              </w:rPr>
              <w:t>9</w:t>
            </w:r>
            <w:r>
              <w:rPr>
                <w:rFonts w:ascii="Arial" w:eastAsia="굴림" w:hAnsi="Arial" w:cs="Arial"/>
              </w:rPr>
              <w:t>)</w:t>
            </w:r>
          </w:p>
          <w:p w:rsidR="00F02C20" w:rsidRPr="005621DB" w:rsidRDefault="00F02C20" w:rsidP="0042007E">
            <w:pPr>
              <w:rPr>
                <w:rFonts w:ascii="Arial" w:eastAsia="굴림" w:hAnsi="Arial" w:cs="Arial" w:hint="eastAsia"/>
              </w:rPr>
            </w:pPr>
          </w:p>
        </w:tc>
      </w:tr>
    </w:tbl>
    <w:p w:rsidR="004E2D13" w:rsidRDefault="004E2D13"/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"/>
        <w:gridCol w:w="1404"/>
        <w:gridCol w:w="2892"/>
        <w:gridCol w:w="4210"/>
      </w:tblGrid>
      <w:tr w:rsidR="00025C55" w:rsidRPr="007C336E" w:rsidTr="00C469A3">
        <w:tc>
          <w:tcPr>
            <w:tcW w:w="0" w:type="auto"/>
            <w:gridSpan w:val="4"/>
          </w:tcPr>
          <w:p w:rsidR="00025C55" w:rsidRPr="0011766C" w:rsidRDefault="0042007E" w:rsidP="00C469A3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 w:hint="eastAsia"/>
                <w:b/>
                <w:color w:val="000000" w:themeColor="text1"/>
              </w:rPr>
              <w:t>Main Activity</w:t>
            </w:r>
          </w:p>
        </w:tc>
      </w:tr>
      <w:tr w:rsidR="00BC4BD8" w:rsidRPr="007C336E" w:rsidTr="00C469A3">
        <w:tc>
          <w:tcPr>
            <w:tcW w:w="0" w:type="auto"/>
            <w:gridSpan w:val="4"/>
          </w:tcPr>
          <w:p w:rsidR="009B2FDE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DE21BD">
              <w:rPr>
                <w:rFonts w:ascii="Arial" w:eastAsia="굴림" w:hAnsi="Arial" w:cs="Arial"/>
              </w:rPr>
              <w:t>W</w:t>
            </w:r>
            <w:r w:rsidR="00C048A5">
              <w:rPr>
                <w:rFonts w:ascii="Arial" w:eastAsia="굴림" w:hAnsi="Arial" w:cs="Arial" w:hint="eastAsia"/>
              </w:rPr>
              <w:t>orksheet</w:t>
            </w:r>
            <w:r w:rsidR="00DE21BD">
              <w:rPr>
                <w:rFonts w:ascii="Arial" w:eastAsia="굴림" w:hAnsi="Arial" w:cs="Arial"/>
              </w:rPr>
              <w:t xml:space="preserve"> #1 (7 copies), Computer, PPT, Speaker</w:t>
            </w:r>
          </w:p>
        </w:tc>
      </w:tr>
      <w:tr w:rsidR="0072470E" w:rsidRPr="007C336E" w:rsidTr="0072470E">
        <w:tc>
          <w:tcPr>
            <w:tcW w:w="84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1404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2892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4210" w:type="dxa"/>
          </w:tcPr>
          <w:p w:rsidR="00BC4BD8" w:rsidRPr="006557C7" w:rsidRDefault="00BC4BD8" w:rsidP="00C469A3">
            <w:pPr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72470E" w:rsidRPr="007C336E" w:rsidTr="0072470E">
        <w:trPr>
          <w:trHeight w:val="4756"/>
        </w:trPr>
        <w:tc>
          <w:tcPr>
            <w:tcW w:w="844" w:type="dxa"/>
          </w:tcPr>
          <w:p w:rsidR="009B2FDE" w:rsidRDefault="00436FC1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</w:t>
            </w:r>
            <w:r>
              <w:rPr>
                <w:rFonts w:ascii="Arial" w:eastAsia="굴림" w:hAnsi="Arial" w:cs="Arial"/>
              </w:rPr>
              <w:t>min</w:t>
            </w:r>
          </w:p>
          <w:p w:rsidR="007D7CD0" w:rsidRDefault="007D7CD0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12133" w:rsidRDefault="00012133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4</w:t>
            </w:r>
            <w:r>
              <w:rPr>
                <w:rFonts w:ascii="Arial" w:eastAsia="굴림" w:hAnsi="Arial" w:cs="Arial"/>
              </w:rPr>
              <w:t xml:space="preserve">min </w:t>
            </w: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Pr="006557C7" w:rsidRDefault="00E73DD9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</w:tc>
        <w:tc>
          <w:tcPr>
            <w:tcW w:w="1404" w:type="dxa"/>
          </w:tcPr>
          <w:p w:rsidR="00E95ABB" w:rsidRDefault="00436FC1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E</w:t>
            </w:r>
            <w:r>
              <w:rPr>
                <w:rFonts w:ascii="Arial" w:eastAsia="굴림" w:hAnsi="Arial" w:cs="Arial"/>
              </w:rPr>
              <w:t>ntire Class</w:t>
            </w:r>
          </w:p>
          <w:p w:rsidR="00E95ABB" w:rsidRDefault="00E95ABB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3D7AD8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Individually</w:t>
            </w: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E</w:t>
            </w:r>
            <w:r>
              <w:rPr>
                <w:rFonts w:ascii="Arial" w:eastAsia="굴림" w:hAnsi="Arial" w:cs="Arial"/>
              </w:rPr>
              <w:t>ntire Class</w:t>
            </w: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910080" w:rsidRDefault="00910080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910080" w:rsidRDefault="00910080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910080" w:rsidRDefault="00910080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F66ACD" w:rsidRDefault="00F66ACD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G</w:t>
            </w:r>
            <w:r>
              <w:rPr>
                <w:rFonts w:ascii="Arial" w:eastAsia="굴림" w:hAnsi="Arial" w:cs="Arial"/>
              </w:rPr>
              <w:t>roups</w:t>
            </w: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Pr="006557C7" w:rsidRDefault="00E73DD9" w:rsidP="00C469A3">
            <w:pPr>
              <w:snapToGrid w:val="0"/>
              <w:rPr>
                <w:rFonts w:ascii="Arial" w:eastAsia="굴림" w:hAnsi="Arial" w:cs="Arial" w:hint="eastAsia"/>
              </w:rPr>
            </w:pPr>
          </w:p>
        </w:tc>
        <w:tc>
          <w:tcPr>
            <w:tcW w:w="2892" w:type="dxa"/>
          </w:tcPr>
          <w:p w:rsidR="00E702F9" w:rsidRDefault="00436FC1" w:rsidP="00E702F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S</w:t>
            </w:r>
            <w:r>
              <w:rPr>
                <w:rFonts w:ascii="Arial" w:eastAsia="굴림" w:hAnsi="Arial" w:cs="Arial"/>
              </w:rPr>
              <w:t>tudents watch the video clip and listen to the lyrics</w:t>
            </w: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F</w:t>
            </w:r>
            <w:r>
              <w:rPr>
                <w:rFonts w:ascii="Arial" w:eastAsia="굴림" w:hAnsi="Arial" w:cs="Arial"/>
              </w:rPr>
              <w:t xml:space="preserve">ill in the blank </w:t>
            </w: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R</w:t>
            </w:r>
            <w:r>
              <w:rPr>
                <w:rFonts w:ascii="Arial" w:eastAsia="굴림" w:hAnsi="Arial" w:cs="Arial"/>
              </w:rPr>
              <w:t>ead the lyrics together</w:t>
            </w:r>
          </w:p>
          <w:p w:rsidR="00F66ACD" w:rsidRDefault="00F66ACD" w:rsidP="00E702F9">
            <w:pPr>
              <w:snapToGrid w:val="0"/>
              <w:rPr>
                <w:rFonts w:ascii="Arial" w:eastAsia="굴림" w:hAnsi="Arial" w:cs="Arial"/>
              </w:rPr>
            </w:pPr>
          </w:p>
          <w:p w:rsidR="00F66ACD" w:rsidRDefault="00F66ACD" w:rsidP="00E702F9">
            <w:pPr>
              <w:snapToGrid w:val="0"/>
              <w:rPr>
                <w:rFonts w:ascii="Arial" w:eastAsia="굴림" w:hAnsi="Arial" w:cs="Arial" w:hint="eastAsia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061AF7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12133" w:rsidRDefault="00012133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12133" w:rsidRDefault="00012133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12133" w:rsidRDefault="00012133" w:rsidP="00C469A3">
            <w:pPr>
              <w:snapToGrid w:val="0"/>
              <w:rPr>
                <w:rFonts w:ascii="Arial" w:eastAsia="굴림" w:hAnsi="Arial" w:cs="Arial"/>
              </w:rPr>
            </w:pPr>
          </w:p>
          <w:p w:rsidR="00061AF7" w:rsidRDefault="00F66ACD" w:rsidP="00C469A3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D</w:t>
            </w:r>
            <w:r>
              <w:rPr>
                <w:rFonts w:ascii="Arial" w:eastAsia="굴림" w:hAnsi="Arial" w:cs="Arial"/>
              </w:rPr>
              <w:t>iscuss</w:t>
            </w:r>
            <w:r w:rsidR="00552F13">
              <w:rPr>
                <w:rFonts w:ascii="Arial" w:eastAsia="굴림" w:hAnsi="Arial" w:cs="Arial"/>
              </w:rPr>
              <w:t>ion</w:t>
            </w:r>
          </w:p>
          <w:p w:rsidR="00061AF7" w:rsidRDefault="00061AF7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Default="00E73DD9" w:rsidP="0042007E">
            <w:pPr>
              <w:snapToGrid w:val="0"/>
              <w:rPr>
                <w:rFonts w:ascii="Arial" w:eastAsia="굴림" w:hAnsi="Arial" w:cs="Arial"/>
              </w:rPr>
            </w:pPr>
          </w:p>
          <w:p w:rsidR="00E73DD9" w:rsidRPr="006557C7" w:rsidRDefault="00E73DD9" w:rsidP="0042007E">
            <w:pPr>
              <w:snapToGrid w:val="0"/>
              <w:rPr>
                <w:rFonts w:ascii="Arial" w:eastAsia="굴림" w:hAnsi="Arial" w:cs="Arial" w:hint="eastAsia"/>
              </w:rPr>
            </w:pPr>
          </w:p>
        </w:tc>
        <w:tc>
          <w:tcPr>
            <w:tcW w:w="4210" w:type="dxa"/>
          </w:tcPr>
          <w:p w:rsidR="008E1BAD" w:rsidRPr="008E1BAD" w:rsidRDefault="008E1BAD" w:rsidP="008E1BAD">
            <w:pPr>
              <w:snapToGrid w:val="0"/>
              <w:rPr>
                <w:rFonts w:ascii="Arial" w:eastAsia="굴림" w:hAnsi="Arial" w:cs="Arial"/>
                <w:b/>
              </w:rPr>
            </w:pPr>
            <w:r w:rsidRPr="008E1BAD">
              <w:rPr>
                <w:rFonts w:ascii="Arial" w:eastAsia="굴림" w:hAnsi="Arial" w:cs="Arial"/>
                <w:b/>
              </w:rPr>
              <w:lastRenderedPageBreak/>
              <w:t>1.</w:t>
            </w:r>
            <w:r w:rsidRPr="008E1BAD">
              <w:rPr>
                <w:rFonts w:ascii="Arial" w:eastAsia="굴림" w:hAnsi="Arial" w:cs="Arial" w:hint="eastAsia"/>
                <w:b/>
              </w:rPr>
              <w:t>W</w:t>
            </w:r>
            <w:r w:rsidRPr="008E1BAD">
              <w:rPr>
                <w:rFonts w:ascii="Arial" w:eastAsia="굴림" w:hAnsi="Arial" w:cs="Arial"/>
                <w:b/>
              </w:rPr>
              <w:t xml:space="preserve">atching the video clip and filling out the blanks </w:t>
            </w:r>
          </w:p>
          <w:p w:rsidR="004A18F9" w:rsidRDefault="004A18F9" w:rsidP="004A18F9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>nstructions:</w:t>
            </w:r>
          </w:p>
          <w:p w:rsidR="00C048A5" w:rsidRDefault="004A18F9" w:rsidP="004A18F9">
            <w:pPr>
              <w:snapToGrid w:val="0"/>
              <w:rPr>
                <w:rFonts w:ascii="Arial" w:eastAsia="굴림" w:hAnsi="Arial" w:cs="Arial"/>
              </w:rPr>
            </w:pPr>
            <w:r w:rsidRPr="004A18F9">
              <w:rPr>
                <w:rFonts w:ascii="Arial" w:eastAsia="굴림" w:hAnsi="Arial" w:cs="Arial" w:hint="eastAsia"/>
              </w:rPr>
              <w:t>P</w:t>
            </w:r>
            <w:r w:rsidRPr="004A18F9">
              <w:rPr>
                <w:rFonts w:ascii="Arial" w:eastAsia="굴림" w:hAnsi="Arial" w:cs="Arial"/>
              </w:rPr>
              <w:t xml:space="preserve">lease look at the screen and I will play a short clip from the movie </w:t>
            </w:r>
            <w:proofErr w:type="spellStart"/>
            <w:r w:rsidRPr="004A18F9">
              <w:rPr>
                <w:rFonts w:ascii="Arial" w:eastAsia="굴림" w:hAnsi="Arial" w:cs="Arial"/>
              </w:rPr>
              <w:t>LaLaLand</w:t>
            </w:r>
            <w:proofErr w:type="spellEnd"/>
            <w:r w:rsidRPr="004A18F9">
              <w:rPr>
                <w:rFonts w:ascii="Arial" w:eastAsia="굴림" w:hAnsi="Arial" w:cs="Arial"/>
              </w:rPr>
              <w:t xml:space="preserve"> and listen carefully to the music while watching the clip</w:t>
            </w:r>
            <w:r w:rsidR="009C3863">
              <w:rPr>
                <w:rFonts w:ascii="Arial" w:eastAsia="굴림" w:hAnsi="Arial" w:cs="Arial"/>
              </w:rPr>
              <w:t xml:space="preserve">. </w:t>
            </w:r>
          </w:p>
          <w:p w:rsidR="009C3863" w:rsidRDefault="009C3863" w:rsidP="009C3863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 xml:space="preserve">I will hand out a worksheet and you will watch the video clip </w:t>
            </w:r>
            <w:r>
              <w:rPr>
                <w:rFonts w:ascii="Arial" w:eastAsia="굴림" w:hAnsi="Arial" w:cs="Arial"/>
              </w:rPr>
              <w:t xml:space="preserve">twice </w:t>
            </w:r>
            <w:r>
              <w:rPr>
                <w:rFonts w:ascii="Arial" w:eastAsia="굴림" w:hAnsi="Arial" w:cs="Arial"/>
              </w:rPr>
              <w:t xml:space="preserve">and fill out the blank on the paper individually for </w:t>
            </w:r>
            <w:r>
              <w:rPr>
                <w:rFonts w:ascii="Arial" w:eastAsia="굴림" w:hAnsi="Arial" w:cs="Arial"/>
              </w:rPr>
              <w:t>4</w:t>
            </w:r>
            <w:r>
              <w:rPr>
                <w:rFonts w:ascii="Arial" w:eastAsia="굴림" w:hAnsi="Arial" w:cs="Arial"/>
              </w:rPr>
              <w:t xml:space="preserve"> minutes.</w:t>
            </w:r>
          </w:p>
          <w:p w:rsidR="004A18F9" w:rsidRDefault="004A18F9" w:rsidP="004A18F9">
            <w:pPr>
              <w:snapToGrid w:val="0"/>
              <w:ind w:left="72"/>
              <w:rPr>
                <w:rFonts w:ascii="Arial" w:eastAsia="굴림" w:hAnsi="Arial" w:cs="Arial"/>
              </w:rPr>
            </w:pPr>
          </w:p>
          <w:p w:rsidR="004A18F9" w:rsidRDefault="004A18F9" w:rsidP="004A18F9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I</w:t>
            </w:r>
            <w:r>
              <w:rPr>
                <w:rFonts w:ascii="Arial" w:eastAsia="굴림" w:hAnsi="Arial" w:cs="Arial"/>
              </w:rPr>
              <w:t>CQ:</w:t>
            </w:r>
          </w:p>
          <w:p w:rsidR="004A18F9" w:rsidRDefault="004A18F9" w:rsidP="004A18F9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A</w:t>
            </w:r>
            <w:r>
              <w:rPr>
                <w:rFonts w:ascii="Arial" w:eastAsia="굴림" w:hAnsi="Arial" w:cs="Arial"/>
              </w:rPr>
              <w:t>re you working individually or in pairs? (Answer: Individually)</w:t>
            </w:r>
          </w:p>
          <w:p w:rsidR="009C3863" w:rsidRDefault="004A18F9" w:rsidP="009C3863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H</w:t>
            </w:r>
            <w:r>
              <w:rPr>
                <w:rFonts w:ascii="Arial" w:eastAsia="굴림" w:hAnsi="Arial" w:cs="Arial"/>
              </w:rPr>
              <w:t>ow m</w:t>
            </w:r>
            <w:r w:rsidR="009C3863">
              <w:rPr>
                <w:rFonts w:ascii="Arial" w:eastAsia="굴림" w:hAnsi="Arial" w:cs="Arial"/>
              </w:rPr>
              <w:t>any times are we watching the clip? (</w:t>
            </w:r>
            <w:proofErr w:type="spellStart"/>
            <w:proofErr w:type="gramStart"/>
            <w:r w:rsidR="009C3863">
              <w:rPr>
                <w:rFonts w:ascii="Arial" w:eastAsia="굴림" w:hAnsi="Arial" w:cs="Arial"/>
              </w:rPr>
              <w:t>Answer:Twice</w:t>
            </w:r>
            <w:proofErr w:type="spellEnd"/>
            <w:proofErr w:type="gramEnd"/>
            <w:r w:rsidR="009C3863">
              <w:rPr>
                <w:rFonts w:ascii="Arial" w:eastAsia="굴림" w:hAnsi="Arial" w:cs="Arial"/>
              </w:rPr>
              <w:t>).</w:t>
            </w:r>
          </w:p>
          <w:p w:rsidR="009C3863" w:rsidRDefault="009C3863" w:rsidP="009C3863">
            <w:pPr>
              <w:snapToGrid w:val="0"/>
              <w:ind w:left="72"/>
              <w:rPr>
                <w:rFonts w:ascii="Arial" w:eastAsia="굴림" w:hAnsi="Arial" w:cs="Arial"/>
              </w:rPr>
            </w:pPr>
          </w:p>
          <w:p w:rsidR="009C3863" w:rsidRDefault="009C3863" w:rsidP="009C3863">
            <w:pPr>
              <w:snapToGrid w:val="0"/>
              <w:ind w:left="72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W</w:t>
            </w:r>
            <w:r>
              <w:rPr>
                <w:rFonts w:ascii="Arial" w:eastAsia="굴림" w:hAnsi="Arial" w:cs="Arial"/>
              </w:rPr>
              <w:t xml:space="preserve">e will start. </w:t>
            </w:r>
          </w:p>
          <w:p w:rsidR="00F05CB6" w:rsidRDefault="009C3863" w:rsidP="009C3863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>Play the video</w:t>
            </w:r>
            <w:r w:rsidR="00F05CB6">
              <w:rPr>
                <w:rFonts w:ascii="Arial" w:eastAsia="굴림" w:hAnsi="Arial" w:cs="Arial"/>
              </w:rPr>
              <w:t xml:space="preserve"> from </w:t>
            </w:r>
            <w:proofErr w:type="spellStart"/>
            <w:r w:rsidR="00F05CB6">
              <w:rPr>
                <w:rFonts w:ascii="Arial" w:eastAsia="굴림" w:hAnsi="Arial" w:cs="Arial"/>
              </w:rPr>
              <w:t>Youtube</w:t>
            </w:r>
            <w:proofErr w:type="spellEnd"/>
          </w:p>
          <w:p w:rsidR="009C3863" w:rsidRDefault="00F05CB6" w:rsidP="009C3863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t>Play from 0:35sec to 1:17</w:t>
            </w:r>
            <w:r w:rsidR="009C3863">
              <w:rPr>
                <w:rFonts w:ascii="Arial" w:eastAsia="굴림" w:hAnsi="Arial" w:cs="Arial"/>
              </w:rPr>
              <w:t>)</w:t>
            </w:r>
          </w:p>
          <w:p w:rsidR="009C3863" w:rsidRPr="009C3863" w:rsidRDefault="009C3863" w:rsidP="009C3863">
            <w:pPr>
              <w:snapToGrid w:val="0"/>
              <w:ind w:left="72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W</w:t>
            </w:r>
            <w:r>
              <w:rPr>
                <w:rFonts w:ascii="Arial" w:eastAsia="굴림" w:hAnsi="Arial" w:cs="Arial"/>
              </w:rPr>
              <w:t xml:space="preserve">e will watch it again. </w:t>
            </w:r>
          </w:p>
          <w:p w:rsidR="009C3863" w:rsidRDefault="009C3863" w:rsidP="009C3863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 xml:space="preserve">Play the video again and monitor the Ss to see if they are following instructions clearly and filling out the blanks). </w:t>
            </w:r>
          </w:p>
          <w:p w:rsidR="002720CD" w:rsidRDefault="002720CD" w:rsidP="009C3863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T</w:t>
            </w:r>
            <w:r>
              <w:rPr>
                <w:rFonts w:ascii="Arial" w:eastAsia="굴림" w:hAnsi="Arial" w:cs="Arial"/>
              </w:rPr>
              <w:t xml:space="preserve">ime is up. Let’s check the answers together to see if we have the correct answers. </w:t>
            </w:r>
          </w:p>
          <w:p w:rsidR="002720CD" w:rsidRDefault="002720CD" w:rsidP="009C3863">
            <w:pPr>
              <w:snapToGrid w:val="0"/>
              <w:ind w:left="72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C</w:t>
            </w:r>
            <w:r>
              <w:rPr>
                <w:rFonts w:ascii="Arial" w:eastAsia="굴림" w:hAnsi="Arial" w:cs="Arial"/>
              </w:rPr>
              <w:t xml:space="preserve">ould </w:t>
            </w:r>
            <w:r w:rsidR="00F66ACD">
              <w:rPr>
                <w:rFonts w:ascii="Arial" w:eastAsia="굴림" w:hAnsi="Arial" w:cs="Arial"/>
              </w:rPr>
              <w:t xml:space="preserve">one person from each table </w:t>
            </w:r>
            <w:r>
              <w:rPr>
                <w:rFonts w:ascii="Arial" w:eastAsia="굴림" w:hAnsi="Arial" w:cs="Arial"/>
              </w:rPr>
              <w:t>come up to the board and write down the answers?</w:t>
            </w:r>
          </w:p>
          <w:p w:rsidR="002720CD" w:rsidRDefault="002720CD" w:rsidP="002720CD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 xml:space="preserve">Students from each </w:t>
            </w:r>
            <w:r w:rsidR="00F66ACD">
              <w:rPr>
                <w:rFonts w:ascii="Arial" w:eastAsia="굴림" w:hAnsi="Arial" w:cs="Arial"/>
              </w:rPr>
              <w:t>table</w:t>
            </w:r>
            <w:r>
              <w:rPr>
                <w:rFonts w:ascii="Arial" w:eastAsia="굴림" w:hAnsi="Arial" w:cs="Arial"/>
              </w:rPr>
              <w:t xml:space="preserve"> come up and write each words).</w:t>
            </w:r>
          </w:p>
          <w:p w:rsidR="002720CD" w:rsidRDefault="002720CD" w:rsidP="002720CD">
            <w:pPr>
              <w:snapToGrid w:val="0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G</w:t>
            </w:r>
            <w:r>
              <w:rPr>
                <w:rFonts w:ascii="Arial" w:eastAsia="굴림" w:hAnsi="Arial" w:cs="Arial"/>
              </w:rPr>
              <w:t xml:space="preserve">reat Job! You all did excellent job. </w:t>
            </w:r>
          </w:p>
          <w:p w:rsidR="008E1BAD" w:rsidRDefault="0081445B" w:rsidP="0081445B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N</w:t>
            </w:r>
            <w:r>
              <w:rPr>
                <w:rFonts w:ascii="Arial" w:eastAsia="굴림" w:hAnsi="Arial" w:cs="Arial"/>
              </w:rPr>
              <w:t xml:space="preserve">ow let’s read the whole lyrics together. </w:t>
            </w:r>
          </w:p>
          <w:p w:rsidR="0081445B" w:rsidRDefault="0081445B" w:rsidP="0081445B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(</w:t>
            </w:r>
            <w:r>
              <w:rPr>
                <w:rFonts w:ascii="Arial" w:eastAsia="굴림" w:hAnsi="Arial" w:cs="Arial"/>
              </w:rPr>
              <w:t xml:space="preserve">Read with the students). </w:t>
            </w:r>
          </w:p>
          <w:p w:rsidR="008E1BAD" w:rsidRDefault="008E1BAD" w:rsidP="00F66ACD">
            <w:pPr>
              <w:snapToGrid w:val="0"/>
              <w:rPr>
                <w:rFonts w:ascii="Arial" w:eastAsia="굴림" w:hAnsi="Arial" w:cs="Arial"/>
              </w:rPr>
            </w:pPr>
          </w:p>
          <w:p w:rsidR="0094016D" w:rsidRDefault="00F66ACD" w:rsidP="0042007E">
            <w:pPr>
              <w:snapToGrid w:val="0"/>
              <w:rPr>
                <w:rFonts w:ascii="Arial" w:eastAsia="굴림" w:hAnsi="Arial" w:cs="Arial"/>
                <w:b/>
              </w:rPr>
            </w:pPr>
            <w:r w:rsidRPr="005B7FD7">
              <w:rPr>
                <w:rFonts w:ascii="Arial" w:eastAsia="굴림" w:hAnsi="Arial" w:cs="Arial" w:hint="eastAsia"/>
                <w:b/>
              </w:rPr>
              <w:t>2</w:t>
            </w:r>
            <w:r w:rsidRPr="005B7FD7">
              <w:rPr>
                <w:rFonts w:ascii="Arial" w:eastAsia="굴림" w:hAnsi="Arial" w:cs="Arial"/>
                <w:b/>
              </w:rPr>
              <w:t>.Discussion about Dreams</w:t>
            </w:r>
          </w:p>
          <w:p w:rsidR="00552F13" w:rsidRDefault="00D74EBE" w:rsidP="0042007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I</w:t>
            </w:r>
            <w:r>
              <w:rPr>
                <w:rFonts w:ascii="Arial" w:eastAsia="굴림" w:hAnsi="Arial" w:cs="Arial"/>
                <w:color w:val="000000" w:themeColor="text1"/>
              </w:rPr>
              <w:t>nstructions</w:t>
            </w:r>
          </w:p>
          <w:p w:rsidR="00AA631F" w:rsidRDefault="00D74EBE" w:rsidP="0042007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N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ow let’s discuss with groups about the dreams you have. </w:t>
            </w:r>
            <w:r w:rsidR="00AA631F">
              <w:rPr>
                <w:rFonts w:ascii="Arial" w:eastAsia="굴림" w:hAnsi="Arial" w:cs="Arial"/>
                <w:color w:val="000000" w:themeColor="text1"/>
              </w:rPr>
              <w:t xml:space="preserve">I will share my dream first. </w:t>
            </w:r>
          </w:p>
          <w:p w:rsidR="00AA631F" w:rsidRDefault="00AA631F" w:rsidP="0042007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:rsidR="00D74EBE" w:rsidRPr="00C23B89" w:rsidRDefault="00D74EBE" w:rsidP="0042007E">
            <w:pPr>
              <w:snapToGrid w:val="0"/>
              <w:rPr>
                <w:rFonts w:ascii="Arial" w:eastAsia="굴림" w:hAnsi="Arial" w:cs="Arial"/>
                <w:color w:val="000000" w:themeColor="text1"/>
                <w:u w:val="single"/>
              </w:rPr>
            </w:pPr>
            <w:r w:rsidRPr="00C23B89">
              <w:rPr>
                <w:rFonts w:ascii="Arial" w:eastAsia="굴림" w:hAnsi="Arial" w:cs="Arial" w:hint="eastAsia"/>
                <w:color w:val="000000" w:themeColor="text1"/>
                <w:u w:val="single"/>
              </w:rPr>
              <w:t>D</w:t>
            </w:r>
            <w:r w:rsidRPr="00C23B89">
              <w:rPr>
                <w:rFonts w:ascii="Arial" w:eastAsia="굴림" w:hAnsi="Arial" w:cs="Arial"/>
                <w:color w:val="000000" w:themeColor="text1"/>
                <w:u w:val="single"/>
              </w:rPr>
              <w:t>emonstration</w:t>
            </w:r>
          </w:p>
          <w:p w:rsidR="00D74EBE" w:rsidRDefault="00D74EBE" w:rsidP="0042007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M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y dream is to go to </w:t>
            </w:r>
            <w:proofErr w:type="gramStart"/>
            <w:r>
              <w:rPr>
                <w:rFonts w:ascii="Arial" w:eastAsia="굴림" w:hAnsi="Arial" w:cs="Arial"/>
                <w:color w:val="000000" w:themeColor="text1"/>
              </w:rPr>
              <w:t>Master in Taxation</w:t>
            </w:r>
            <w:proofErr w:type="gramEnd"/>
            <w:r>
              <w:rPr>
                <w:rFonts w:ascii="Arial" w:eastAsia="굴림" w:hAnsi="Arial" w:cs="Arial"/>
                <w:color w:val="000000" w:themeColor="text1"/>
              </w:rPr>
              <w:t xml:space="preserve"> program in the United States at University of Washington. I want to graduate from the program and get into a public accounting firm. </w:t>
            </w:r>
          </w:p>
          <w:p w:rsidR="00D74EBE" w:rsidRDefault="00D74EBE" w:rsidP="0042007E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:rsidR="00AA631F" w:rsidRDefault="00AA631F" w:rsidP="00AA631F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N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ow, it is your turn to think about what your dream is. 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Work with your groups and share 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with your groups 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what your dream is. Discuss with the group for two minutes. After that, we will take turns and share it with the entire class. </w:t>
            </w:r>
          </w:p>
          <w:p w:rsidR="00AA631F" w:rsidRDefault="00AA631F" w:rsidP="00AA631F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:rsidR="001130D1" w:rsidRPr="00C23B89" w:rsidRDefault="001130D1" w:rsidP="00AA631F">
            <w:pPr>
              <w:snapToGrid w:val="0"/>
              <w:rPr>
                <w:rFonts w:ascii="Arial" w:eastAsia="굴림" w:hAnsi="Arial" w:cs="Arial"/>
                <w:color w:val="000000" w:themeColor="text1"/>
                <w:u w:val="single"/>
              </w:rPr>
            </w:pPr>
            <w:r w:rsidRPr="00C23B89">
              <w:rPr>
                <w:rFonts w:ascii="Arial" w:eastAsia="굴림" w:hAnsi="Arial" w:cs="Arial" w:hint="eastAsia"/>
                <w:color w:val="000000" w:themeColor="text1"/>
                <w:u w:val="single"/>
              </w:rPr>
              <w:t>I</w:t>
            </w:r>
            <w:r w:rsidRPr="00C23B89">
              <w:rPr>
                <w:rFonts w:ascii="Arial" w:eastAsia="굴림" w:hAnsi="Arial" w:cs="Arial"/>
                <w:color w:val="000000" w:themeColor="text1"/>
                <w:u w:val="single"/>
              </w:rPr>
              <w:t>CQ</w:t>
            </w:r>
          </w:p>
          <w:p w:rsidR="001130D1" w:rsidRDefault="001130D1" w:rsidP="00AA631F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W</w:t>
            </w:r>
            <w:r>
              <w:rPr>
                <w:rFonts w:ascii="Arial" w:eastAsia="굴림" w:hAnsi="Arial" w:cs="Arial"/>
                <w:color w:val="000000" w:themeColor="text1"/>
              </w:rPr>
              <w:t>hat is the topic of the discussion?</w:t>
            </w:r>
          </w:p>
          <w:p w:rsidR="001130D1" w:rsidRDefault="001130D1" w:rsidP="00AA631F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(</w:t>
            </w:r>
            <w:r>
              <w:rPr>
                <w:rFonts w:ascii="Arial" w:eastAsia="굴림" w:hAnsi="Arial" w:cs="Arial"/>
                <w:color w:val="000000" w:themeColor="text1"/>
              </w:rPr>
              <w:t>Answer: dreams)</w:t>
            </w:r>
          </w:p>
          <w:p w:rsidR="001130D1" w:rsidRDefault="001130D1" w:rsidP="00AA631F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lastRenderedPageBreak/>
              <w:t>A</w:t>
            </w:r>
            <w:r>
              <w:rPr>
                <w:rFonts w:ascii="Arial" w:eastAsia="굴림" w:hAnsi="Arial" w:cs="Arial"/>
                <w:color w:val="000000" w:themeColor="text1"/>
              </w:rPr>
              <w:t>re you working in groups or individually?)</w:t>
            </w:r>
          </w:p>
          <w:p w:rsidR="001130D1" w:rsidRDefault="001130D1" w:rsidP="00AA631F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(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Answer: </w:t>
            </w:r>
            <w:r w:rsidR="00A7678B">
              <w:rPr>
                <w:rFonts w:ascii="Arial" w:eastAsia="굴림" w:hAnsi="Arial" w:cs="Arial"/>
                <w:color w:val="000000" w:themeColor="text1"/>
              </w:rPr>
              <w:t>in groups)</w:t>
            </w:r>
          </w:p>
          <w:p w:rsidR="00A7678B" w:rsidRDefault="00A7678B" w:rsidP="00AA631F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:rsidR="00A7678B" w:rsidRPr="00C23B89" w:rsidRDefault="00A7678B" w:rsidP="00AA631F">
            <w:pPr>
              <w:snapToGrid w:val="0"/>
              <w:rPr>
                <w:rFonts w:ascii="Arial" w:eastAsia="굴림" w:hAnsi="Arial" w:cs="Arial"/>
                <w:color w:val="000000" w:themeColor="text1"/>
                <w:u w:val="single"/>
              </w:rPr>
            </w:pPr>
            <w:r w:rsidRPr="00C23B89">
              <w:rPr>
                <w:rFonts w:ascii="Arial" w:eastAsia="굴림" w:hAnsi="Arial" w:cs="Arial" w:hint="eastAsia"/>
                <w:color w:val="000000" w:themeColor="text1"/>
                <w:u w:val="single"/>
              </w:rPr>
              <w:t>M</w:t>
            </w:r>
            <w:r w:rsidRPr="00C23B89">
              <w:rPr>
                <w:rFonts w:ascii="Arial" w:eastAsia="굴림" w:hAnsi="Arial" w:cs="Arial"/>
                <w:color w:val="000000" w:themeColor="text1"/>
                <w:u w:val="single"/>
              </w:rPr>
              <w:t>onitoring</w:t>
            </w:r>
          </w:p>
          <w:p w:rsidR="00A7678B" w:rsidRDefault="00A7678B" w:rsidP="00AA631F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(</w:t>
            </w:r>
            <w:proofErr w:type="spellStart"/>
            <w:r>
              <w:rPr>
                <w:rFonts w:ascii="Arial" w:eastAsia="굴림" w:hAnsi="Arial" w:cs="Arial"/>
                <w:color w:val="000000" w:themeColor="text1"/>
              </w:rPr>
              <w:t>Quitely</w:t>
            </w:r>
            <w:proofErr w:type="spellEnd"/>
            <w:r>
              <w:rPr>
                <w:rFonts w:ascii="Arial" w:eastAsia="굴림" w:hAnsi="Arial" w:cs="Arial"/>
                <w:color w:val="000000" w:themeColor="text1"/>
              </w:rPr>
              <w:t xml:space="preserve"> walk around to see if the students are discussing the topic with the group)</w:t>
            </w:r>
          </w:p>
          <w:p w:rsidR="00A7678B" w:rsidRDefault="00A7678B" w:rsidP="00AA631F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:rsidR="00A7678B" w:rsidRDefault="00A7678B" w:rsidP="00AA631F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(</w:t>
            </w:r>
            <w:r>
              <w:rPr>
                <w:rFonts w:ascii="Arial" w:eastAsia="굴림" w:hAnsi="Arial" w:cs="Arial"/>
                <w:color w:val="000000" w:themeColor="text1"/>
              </w:rPr>
              <w:t>After two minutes…)</w:t>
            </w:r>
          </w:p>
          <w:p w:rsidR="00A7678B" w:rsidRDefault="00A7678B" w:rsidP="00AA631F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:rsidR="00A7678B" w:rsidRPr="00A7678B" w:rsidRDefault="00A7678B" w:rsidP="00AA631F">
            <w:pPr>
              <w:snapToGrid w:val="0"/>
              <w:rPr>
                <w:rFonts w:ascii="Arial" w:eastAsia="굴림" w:hAnsi="Arial" w:cs="Arial" w:hint="eastAsia"/>
                <w:b/>
                <w:color w:val="000000" w:themeColor="text1"/>
                <w:u w:val="single"/>
              </w:rPr>
            </w:pPr>
            <w:r w:rsidRPr="00A7678B">
              <w:rPr>
                <w:rFonts w:ascii="Arial" w:eastAsia="굴림" w:hAnsi="Arial" w:cs="Arial" w:hint="eastAsia"/>
                <w:b/>
                <w:color w:val="000000" w:themeColor="text1"/>
                <w:u w:val="single"/>
              </w:rPr>
              <w:t>S</w:t>
            </w:r>
            <w:r w:rsidRPr="00A7678B">
              <w:rPr>
                <w:rFonts w:ascii="Arial" w:eastAsia="굴림" w:hAnsi="Arial" w:cs="Arial"/>
                <w:b/>
                <w:color w:val="000000" w:themeColor="text1"/>
                <w:u w:val="single"/>
              </w:rPr>
              <w:t>haring</w:t>
            </w:r>
          </w:p>
          <w:p w:rsidR="00A7678B" w:rsidRDefault="00A7678B" w:rsidP="00AA631F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T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ime’s up. Now let’s take turn and each share their dreams. A person with the longest hair will share first. Claire, please stand up and share first. Please respect and listen to Claire sharing her dreams carefully. </w:t>
            </w:r>
          </w:p>
          <w:p w:rsidR="00490670" w:rsidRPr="00AA631F" w:rsidRDefault="00A7678B" w:rsidP="00F93FB1">
            <w:pPr>
              <w:snapToGrid w:val="0"/>
              <w:rPr>
                <w:rFonts w:ascii="Arial" w:eastAsia="굴림" w:hAnsi="Arial" w:cs="Arial" w:hint="eastAsia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(</w:t>
            </w:r>
            <w:r>
              <w:rPr>
                <w:rFonts w:ascii="Arial" w:eastAsia="굴림" w:hAnsi="Arial" w:cs="Arial"/>
                <w:color w:val="000000" w:themeColor="text1"/>
              </w:rPr>
              <w:t>Students take turn to share their dreams).</w:t>
            </w:r>
          </w:p>
        </w:tc>
      </w:tr>
    </w:tbl>
    <w:p w:rsidR="0064785F" w:rsidRDefault="0064785F">
      <w:pPr>
        <w:rPr>
          <w:rFonts w:ascii="Arial" w:hAnsi="Arial" w:cs="Arial"/>
        </w:rPr>
      </w:pPr>
    </w:p>
    <w:p w:rsidR="0042007E" w:rsidRPr="007C336E" w:rsidRDefault="0042007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3330"/>
        <w:gridCol w:w="4428"/>
      </w:tblGrid>
      <w:tr w:rsidR="00A13FC3" w:rsidRPr="007C336E">
        <w:tc>
          <w:tcPr>
            <w:tcW w:w="9576" w:type="dxa"/>
            <w:gridSpan w:val="4"/>
          </w:tcPr>
          <w:p w:rsidR="00A13FC3" w:rsidRPr="0011766C" w:rsidRDefault="003F7324" w:rsidP="0042007E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2007E">
              <w:rPr>
                <w:rFonts w:ascii="Arial" w:hAnsi="Arial" w:cs="Arial" w:hint="eastAsia"/>
                <w:b/>
              </w:rPr>
              <w:t>ost-Activity</w:t>
            </w:r>
          </w:p>
        </w:tc>
      </w:tr>
      <w:tr w:rsidR="00E62BAF" w:rsidRPr="007C336E">
        <w:tc>
          <w:tcPr>
            <w:tcW w:w="9576" w:type="dxa"/>
            <w:gridSpan w:val="4"/>
          </w:tcPr>
          <w:p w:rsidR="009B2FDE" w:rsidRPr="007C336E" w:rsidRDefault="00E62BAF" w:rsidP="00245A14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</w:rPr>
              <w:t xml:space="preserve"> </w:t>
            </w:r>
            <w:r w:rsidR="002977CC">
              <w:rPr>
                <w:rFonts w:ascii="Arial" w:hAnsi="Arial" w:cs="Arial"/>
              </w:rPr>
              <w:t xml:space="preserve">Worksheet #1 (7 copies), white board, board marker. </w:t>
            </w:r>
          </w:p>
        </w:tc>
      </w:tr>
      <w:tr w:rsidR="00E62BAF" w:rsidRPr="007C336E">
        <w:tc>
          <w:tcPr>
            <w:tcW w:w="828" w:type="dxa"/>
          </w:tcPr>
          <w:p w:rsidR="00E62BAF" w:rsidRPr="007C336E" w:rsidRDefault="00E62BAF" w:rsidP="0047012C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99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3330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4428" w:type="dxa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>
        <w:tc>
          <w:tcPr>
            <w:tcW w:w="828" w:type="dxa"/>
          </w:tcPr>
          <w:p w:rsidR="009B2FDE" w:rsidRDefault="00F93FB1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AA7D93" w:rsidRDefault="00AA7D93" w:rsidP="0042007E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195DE7" w:rsidRPr="007C336E" w:rsidRDefault="00195DE7" w:rsidP="0042007E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90" w:type="dxa"/>
          </w:tcPr>
          <w:p w:rsidR="00E95ABB" w:rsidRDefault="00DF2C7A" w:rsidP="0047012C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/>
              </w:rPr>
              <w:lastRenderedPageBreak/>
              <w:t>Group</w:t>
            </w: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/>
              </w:rPr>
            </w:pPr>
          </w:p>
          <w:p w:rsidR="00AA7D93" w:rsidRDefault="00AA7D93" w:rsidP="0047012C">
            <w:pPr>
              <w:snapToGrid w:val="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ntire Class</w:t>
            </w:r>
          </w:p>
          <w:p w:rsidR="00E95ABB" w:rsidRDefault="00E95ABB" w:rsidP="0042007E">
            <w:pPr>
              <w:snapToGrid w:val="0"/>
              <w:rPr>
                <w:rFonts w:ascii="Arial" w:hAnsi="Arial" w:cs="Arial"/>
              </w:rPr>
            </w:pPr>
          </w:p>
          <w:p w:rsidR="00195DE7" w:rsidRDefault="00195DE7" w:rsidP="0042007E">
            <w:pPr>
              <w:snapToGrid w:val="0"/>
              <w:rPr>
                <w:rFonts w:ascii="Arial" w:hAnsi="Arial" w:cs="Arial"/>
              </w:rPr>
            </w:pPr>
          </w:p>
          <w:p w:rsidR="00195DE7" w:rsidRDefault="00195DE7" w:rsidP="0042007E">
            <w:pPr>
              <w:snapToGrid w:val="0"/>
              <w:rPr>
                <w:rFonts w:ascii="Arial" w:hAnsi="Arial" w:cs="Arial"/>
              </w:rPr>
            </w:pPr>
          </w:p>
          <w:p w:rsidR="00195DE7" w:rsidRDefault="00195DE7" w:rsidP="0042007E">
            <w:pPr>
              <w:snapToGrid w:val="0"/>
              <w:rPr>
                <w:rFonts w:ascii="Arial" w:hAnsi="Arial" w:cs="Arial"/>
              </w:rPr>
            </w:pPr>
          </w:p>
          <w:p w:rsidR="00195DE7" w:rsidRDefault="00195DE7" w:rsidP="0042007E">
            <w:pPr>
              <w:snapToGrid w:val="0"/>
              <w:rPr>
                <w:rFonts w:ascii="Arial" w:hAnsi="Arial" w:cs="Arial"/>
              </w:rPr>
            </w:pPr>
          </w:p>
          <w:p w:rsidR="00195DE7" w:rsidRDefault="00195DE7" w:rsidP="0042007E">
            <w:pPr>
              <w:snapToGrid w:val="0"/>
              <w:rPr>
                <w:rFonts w:ascii="Arial" w:hAnsi="Arial" w:cs="Arial"/>
              </w:rPr>
            </w:pPr>
          </w:p>
          <w:p w:rsidR="00195DE7" w:rsidRDefault="00195DE7" w:rsidP="0042007E">
            <w:pPr>
              <w:snapToGrid w:val="0"/>
              <w:rPr>
                <w:rFonts w:ascii="Arial" w:hAnsi="Arial" w:cs="Arial"/>
              </w:rPr>
            </w:pPr>
          </w:p>
          <w:p w:rsidR="00195DE7" w:rsidRDefault="00195DE7" w:rsidP="0042007E">
            <w:pPr>
              <w:snapToGrid w:val="0"/>
              <w:rPr>
                <w:rFonts w:ascii="Arial" w:hAnsi="Arial" w:cs="Arial"/>
              </w:rPr>
            </w:pPr>
          </w:p>
          <w:p w:rsidR="00195DE7" w:rsidRPr="007C336E" w:rsidRDefault="00195DE7" w:rsidP="0042007E">
            <w:pPr>
              <w:snapToGrid w:val="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ntire Class</w:t>
            </w:r>
          </w:p>
        </w:tc>
        <w:tc>
          <w:tcPr>
            <w:tcW w:w="3330" w:type="dxa"/>
          </w:tcPr>
          <w:p w:rsidR="00F93FB1" w:rsidRDefault="00F93FB1" w:rsidP="00F93FB1">
            <w:pPr>
              <w:snapToGrid w:val="0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lastRenderedPageBreak/>
              <w:t>S</w:t>
            </w:r>
            <w:r>
              <w:rPr>
                <w:rFonts w:ascii="Arial" w:eastAsia="굴림" w:hAnsi="Arial" w:cs="Arial"/>
              </w:rPr>
              <w:t xml:space="preserve">tudents listen to the teacher </w:t>
            </w:r>
            <w:r w:rsidR="00DF2C7A">
              <w:rPr>
                <w:rFonts w:ascii="Arial" w:eastAsia="굴림" w:hAnsi="Arial" w:cs="Arial"/>
              </w:rPr>
              <w:t xml:space="preserve">first for the instruction and </w:t>
            </w:r>
            <w:r>
              <w:rPr>
                <w:rFonts w:ascii="Arial" w:eastAsia="굴림" w:hAnsi="Arial" w:cs="Arial"/>
              </w:rPr>
              <w:t xml:space="preserve">work in groups to write the next part of lyrics. </w:t>
            </w: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AA7D93" w:rsidP="00F93FB1">
            <w:pPr>
              <w:snapToGrid w:val="0"/>
              <w:rPr>
                <w:rFonts w:ascii="Arial" w:eastAsia="굴림" w:hAnsi="Arial" w:cs="Arial"/>
              </w:rPr>
            </w:pPr>
          </w:p>
          <w:p w:rsidR="00AA7D93" w:rsidRDefault="006B7353" w:rsidP="00F93FB1">
            <w:pPr>
              <w:snapToGrid w:val="0"/>
              <w:rPr>
                <w:rFonts w:ascii="Arial" w:eastAsia="굴림" w:hAnsi="Arial" w:cs="Arial" w:hint="eastAsia"/>
              </w:rPr>
            </w:pPr>
            <w:r>
              <w:rPr>
                <w:rFonts w:ascii="Arial" w:eastAsia="굴림" w:hAnsi="Arial" w:cs="Arial" w:hint="eastAsia"/>
              </w:rPr>
              <w:t>P</w:t>
            </w:r>
            <w:r>
              <w:rPr>
                <w:rFonts w:ascii="Arial" w:eastAsia="굴림" w:hAnsi="Arial" w:cs="Arial"/>
              </w:rPr>
              <w:t xml:space="preserve">resenter from each group write on the board and present to the class. </w:t>
            </w:r>
          </w:p>
          <w:p w:rsidR="007F31A3" w:rsidRPr="00F93FB1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:rsidR="007F31A3" w:rsidRDefault="007F31A3" w:rsidP="0047012C">
            <w:pPr>
              <w:snapToGrid w:val="0"/>
              <w:rPr>
                <w:rFonts w:ascii="Arial" w:hAnsi="Arial" w:cs="Arial"/>
              </w:rPr>
            </w:pPr>
          </w:p>
          <w:p w:rsidR="007F31A3" w:rsidRDefault="007F31A3" w:rsidP="0042007E">
            <w:pPr>
              <w:snapToGrid w:val="0"/>
              <w:rPr>
                <w:rFonts w:ascii="Arial" w:hAnsi="Arial" w:cs="Arial"/>
              </w:rPr>
            </w:pPr>
          </w:p>
          <w:p w:rsidR="00195DE7" w:rsidRDefault="00195DE7" w:rsidP="0042007E">
            <w:pPr>
              <w:snapToGrid w:val="0"/>
              <w:rPr>
                <w:rFonts w:ascii="Arial" w:hAnsi="Arial" w:cs="Arial"/>
              </w:rPr>
            </w:pPr>
          </w:p>
          <w:p w:rsidR="00195DE7" w:rsidRDefault="00195DE7" w:rsidP="0042007E">
            <w:pPr>
              <w:snapToGrid w:val="0"/>
              <w:rPr>
                <w:rFonts w:ascii="Arial" w:hAnsi="Arial" w:cs="Arial"/>
              </w:rPr>
            </w:pPr>
          </w:p>
          <w:p w:rsidR="00195DE7" w:rsidRDefault="00195DE7" w:rsidP="0042007E">
            <w:pPr>
              <w:snapToGrid w:val="0"/>
              <w:rPr>
                <w:rFonts w:ascii="Arial" w:hAnsi="Arial" w:cs="Arial"/>
              </w:rPr>
            </w:pPr>
          </w:p>
          <w:p w:rsidR="00195DE7" w:rsidRDefault="00195DE7" w:rsidP="0042007E">
            <w:pPr>
              <w:snapToGrid w:val="0"/>
              <w:rPr>
                <w:rFonts w:ascii="Arial" w:hAnsi="Arial" w:cs="Arial"/>
              </w:rPr>
            </w:pPr>
          </w:p>
          <w:p w:rsidR="00195DE7" w:rsidRPr="007C336E" w:rsidRDefault="00195DE7" w:rsidP="0042007E">
            <w:pPr>
              <w:snapToGrid w:val="0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 xml:space="preserve">isten to the teacher. </w:t>
            </w:r>
          </w:p>
        </w:tc>
        <w:tc>
          <w:tcPr>
            <w:tcW w:w="4428" w:type="dxa"/>
          </w:tcPr>
          <w:p w:rsidR="00F93FB1" w:rsidRDefault="00F93FB1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lastRenderedPageBreak/>
              <w:t>T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oday we watched a short movie clip and listened to the lyrics “City of Stars”. We learned new vocabularies. </w:t>
            </w:r>
          </w:p>
          <w:p w:rsidR="00F93FB1" w:rsidRDefault="00F93FB1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N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ow let’s write in the </w:t>
            </w:r>
            <w:r w:rsidR="00DF2C7A">
              <w:rPr>
                <w:rFonts w:ascii="Arial" w:eastAsia="굴림" w:hAnsi="Arial" w:cs="Arial"/>
                <w:color w:val="000000" w:themeColor="text1"/>
              </w:rPr>
              <w:t xml:space="preserve">bottom of the 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worksheet #1, the next lines of the lyrics. Create your own lyrics followed by the original lyrics. </w:t>
            </w:r>
          </w:p>
          <w:p w:rsidR="00F93FB1" w:rsidRDefault="00DF2C7A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F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or example, my next lines to the lyrics </w:t>
            </w:r>
            <w:proofErr w:type="gramStart"/>
            <w:r>
              <w:rPr>
                <w:rFonts w:ascii="Arial" w:eastAsia="굴림" w:hAnsi="Arial" w:cs="Arial"/>
                <w:color w:val="000000" w:themeColor="text1"/>
              </w:rPr>
              <w:t xml:space="preserve">is </w:t>
            </w:r>
            <w:r>
              <w:rPr>
                <w:rFonts w:ascii="Arial" w:eastAsia="굴림" w:hAnsi="Arial" w:cs="Arial" w:hint="eastAsia"/>
                <w:color w:val="000000" w:themeColor="text1"/>
              </w:rPr>
              <w:t>:</w:t>
            </w:r>
            <w:proofErr w:type="gramEnd"/>
          </w:p>
          <w:p w:rsidR="00DF2C7A" w:rsidRDefault="00DF2C7A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 w:hint="eastAsia"/>
                <w:color w:val="000000" w:themeColor="text1"/>
              </w:rPr>
            </w:pPr>
          </w:p>
          <w:p w:rsidR="00F93FB1" w:rsidRDefault="00F93FB1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C</w:t>
            </w:r>
            <w:r>
              <w:rPr>
                <w:rFonts w:ascii="Arial" w:eastAsia="굴림" w:hAnsi="Arial" w:cs="Arial"/>
                <w:color w:val="000000" w:themeColor="text1"/>
              </w:rPr>
              <w:t>ity of Stars, my dream is to so far</w:t>
            </w:r>
            <w:r w:rsidR="00DF2C7A">
              <w:rPr>
                <w:rFonts w:ascii="Arial" w:eastAsia="굴림" w:hAnsi="Arial" w:cs="Arial"/>
                <w:color w:val="000000" w:themeColor="text1"/>
              </w:rPr>
              <w:t xml:space="preserve"> </w:t>
            </w:r>
            <w:proofErr w:type="spellStart"/>
            <w:r w:rsidR="00DF2C7A">
              <w:rPr>
                <w:rFonts w:ascii="Arial" w:eastAsia="굴림" w:hAnsi="Arial" w:cs="Arial"/>
                <w:color w:val="000000" w:themeColor="text1"/>
              </w:rPr>
              <w:t>far</w:t>
            </w:r>
            <w:proofErr w:type="spellEnd"/>
            <w:r>
              <w:rPr>
                <w:rFonts w:ascii="Arial" w:eastAsia="굴림" w:hAnsi="Arial" w:cs="Arial"/>
                <w:color w:val="000000" w:themeColor="text1"/>
              </w:rPr>
              <w:t xml:space="preserve"> </w:t>
            </w:r>
            <w:proofErr w:type="gramStart"/>
            <w:r>
              <w:rPr>
                <w:rFonts w:ascii="Arial" w:eastAsia="굴림" w:hAnsi="Arial" w:cs="Arial"/>
                <w:color w:val="000000" w:themeColor="text1"/>
              </w:rPr>
              <w:t>away</w:t>
            </w:r>
            <w:proofErr w:type="gramEnd"/>
            <w:r>
              <w:rPr>
                <w:rFonts w:ascii="Arial" w:eastAsia="굴림" w:hAnsi="Arial" w:cs="Arial"/>
                <w:color w:val="000000" w:themeColor="text1"/>
              </w:rPr>
              <w:t xml:space="preserve"> yet I want to dream. </w:t>
            </w:r>
          </w:p>
          <w:p w:rsidR="00F93FB1" w:rsidRDefault="00F93FB1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proofErr w:type="gramStart"/>
            <w:r>
              <w:rPr>
                <w:rFonts w:ascii="Arial" w:eastAsia="굴림" w:hAnsi="Arial" w:cs="Arial" w:hint="eastAsia"/>
                <w:color w:val="000000" w:themeColor="text1"/>
              </w:rPr>
              <w:t>C</w:t>
            </w:r>
            <w:r>
              <w:rPr>
                <w:rFonts w:ascii="Arial" w:eastAsia="굴림" w:hAnsi="Arial" w:cs="Arial"/>
                <w:color w:val="000000" w:themeColor="text1"/>
              </w:rPr>
              <w:t>ity of Stars,</w:t>
            </w:r>
            <w:proofErr w:type="gramEnd"/>
            <w:r>
              <w:rPr>
                <w:rFonts w:ascii="Arial" w:eastAsia="굴림" w:hAnsi="Arial" w:cs="Arial"/>
                <w:color w:val="000000" w:themeColor="text1"/>
              </w:rPr>
              <w:t xml:space="preserve"> shine </w:t>
            </w:r>
            <w:r w:rsidR="00DF2C7A">
              <w:rPr>
                <w:rFonts w:ascii="Arial" w:eastAsia="굴림" w:hAnsi="Arial" w:cs="Arial"/>
                <w:color w:val="000000" w:themeColor="text1"/>
              </w:rPr>
              <w:t xml:space="preserve">brightly just for me. </w:t>
            </w:r>
          </w:p>
          <w:p w:rsidR="00F93FB1" w:rsidRDefault="00F93FB1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C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ity of Stars, </w:t>
            </w:r>
            <w:r w:rsidR="00DF2C7A">
              <w:rPr>
                <w:rFonts w:ascii="Arial" w:eastAsia="굴림" w:hAnsi="Arial" w:cs="Arial"/>
                <w:color w:val="000000" w:themeColor="text1"/>
              </w:rPr>
              <w:t xml:space="preserve">I want to 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dream </w:t>
            </w:r>
            <w:r w:rsidR="00DF2C7A">
              <w:rPr>
                <w:rFonts w:ascii="Arial" w:eastAsia="굴림" w:hAnsi="Arial" w:cs="Arial"/>
                <w:color w:val="000000" w:themeColor="text1"/>
              </w:rPr>
              <w:t xml:space="preserve">with you and shine brightly. </w:t>
            </w:r>
          </w:p>
          <w:p w:rsidR="00651159" w:rsidRDefault="00651159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</w:p>
          <w:p w:rsidR="00F93FB1" w:rsidRDefault="00651159" w:rsidP="00651159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I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t is your turn now. </w:t>
            </w:r>
            <w:r w:rsidR="00F93FB1">
              <w:rPr>
                <w:rFonts w:ascii="Arial" w:eastAsia="굴림" w:hAnsi="Arial" w:cs="Arial"/>
                <w:color w:val="000000" w:themeColor="text1"/>
              </w:rPr>
              <w:t xml:space="preserve">Be creative and 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discuss with your groups and </w:t>
            </w:r>
            <w:r w:rsidR="00F93FB1">
              <w:rPr>
                <w:rFonts w:ascii="Arial" w:eastAsia="굴림" w:hAnsi="Arial" w:cs="Arial"/>
                <w:color w:val="000000" w:themeColor="text1"/>
              </w:rPr>
              <w:t xml:space="preserve">write 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down the lyrics that will come after the lyrics you have </w:t>
            </w:r>
            <w:r w:rsidR="00F93FB1">
              <w:rPr>
                <w:rFonts w:ascii="Arial" w:eastAsia="굴림" w:hAnsi="Arial" w:cs="Arial"/>
                <w:color w:val="000000" w:themeColor="text1"/>
              </w:rPr>
              <w:t xml:space="preserve">Write three sentences. 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You have 3 minutes to discuss and </w:t>
            </w:r>
            <w:r>
              <w:rPr>
                <w:rFonts w:ascii="Arial" w:eastAsia="굴림" w:hAnsi="Arial" w:cs="Arial"/>
                <w:color w:val="000000" w:themeColor="text1"/>
              </w:rPr>
              <w:lastRenderedPageBreak/>
              <w:t xml:space="preserve">create your lyrics. After you will share by writing it on the white board. </w:t>
            </w:r>
          </w:p>
          <w:p w:rsidR="00F93FB1" w:rsidRDefault="00F93FB1" w:rsidP="00F93FB1">
            <w:pPr>
              <w:snapToGrid w:val="0"/>
              <w:rPr>
                <w:rFonts w:ascii="Arial" w:eastAsia="굴림" w:hAnsi="Arial" w:cs="Arial"/>
                <w:color w:val="000000" w:themeColor="text1"/>
              </w:rPr>
            </w:pPr>
          </w:p>
          <w:p w:rsidR="00F93FB1" w:rsidRDefault="00651159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I</w:t>
            </w:r>
            <w:r>
              <w:rPr>
                <w:rFonts w:ascii="Arial" w:eastAsia="굴림" w:hAnsi="Arial" w:cs="Arial"/>
                <w:color w:val="000000" w:themeColor="text1"/>
              </w:rPr>
              <w:t>CQ:</w:t>
            </w:r>
          </w:p>
          <w:p w:rsidR="00651159" w:rsidRDefault="00651159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H</w:t>
            </w:r>
            <w:r>
              <w:rPr>
                <w:rFonts w:ascii="Arial" w:eastAsia="굴림" w:hAnsi="Arial" w:cs="Arial"/>
                <w:color w:val="000000" w:themeColor="text1"/>
              </w:rPr>
              <w:t>ow many minutes do you have?</w:t>
            </w:r>
          </w:p>
          <w:p w:rsidR="00651159" w:rsidRDefault="00651159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(</w:t>
            </w:r>
            <w:r>
              <w:rPr>
                <w:rFonts w:ascii="Arial" w:eastAsia="굴림" w:hAnsi="Arial" w:cs="Arial"/>
                <w:color w:val="000000" w:themeColor="text1"/>
              </w:rPr>
              <w:t>Answer:3minutes).</w:t>
            </w:r>
          </w:p>
          <w:p w:rsidR="00651159" w:rsidRDefault="00651159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H</w:t>
            </w:r>
            <w:r>
              <w:rPr>
                <w:rFonts w:ascii="Arial" w:eastAsia="굴림" w:hAnsi="Arial" w:cs="Arial"/>
                <w:color w:val="000000" w:themeColor="text1"/>
              </w:rPr>
              <w:t>ow many sentences are you writing?</w:t>
            </w:r>
          </w:p>
          <w:p w:rsidR="00651159" w:rsidRDefault="00651159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(</w:t>
            </w:r>
            <w:r>
              <w:rPr>
                <w:rFonts w:ascii="Arial" w:eastAsia="굴림" w:hAnsi="Arial" w:cs="Arial"/>
                <w:color w:val="000000" w:themeColor="text1"/>
              </w:rPr>
              <w:t>Answer:3sentences)</w:t>
            </w:r>
          </w:p>
          <w:p w:rsidR="00651159" w:rsidRDefault="00651159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</w:p>
          <w:p w:rsidR="00651159" w:rsidRDefault="00651159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(</w:t>
            </w:r>
            <w:r>
              <w:rPr>
                <w:rFonts w:ascii="Arial" w:eastAsia="굴림" w:hAnsi="Arial" w:cs="Arial"/>
                <w:color w:val="000000" w:themeColor="text1"/>
              </w:rPr>
              <w:t>After 3 minutes…)</w:t>
            </w:r>
          </w:p>
          <w:p w:rsidR="00E65A66" w:rsidRPr="00E65A66" w:rsidRDefault="00E65A66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 w:hint="eastAsia"/>
                <w:color w:val="000000" w:themeColor="text1"/>
                <w:u w:val="single"/>
              </w:rPr>
            </w:pPr>
            <w:r w:rsidRPr="00E65A66">
              <w:rPr>
                <w:rFonts w:ascii="Arial" w:eastAsia="굴림" w:hAnsi="Arial" w:cs="Arial" w:hint="eastAsia"/>
                <w:color w:val="000000" w:themeColor="text1"/>
                <w:u w:val="single"/>
              </w:rPr>
              <w:t>S</w:t>
            </w:r>
            <w:r w:rsidRPr="00E65A66">
              <w:rPr>
                <w:rFonts w:ascii="Arial" w:eastAsia="굴림" w:hAnsi="Arial" w:cs="Arial"/>
                <w:color w:val="000000" w:themeColor="text1"/>
                <w:u w:val="single"/>
              </w:rPr>
              <w:t>haring</w:t>
            </w:r>
          </w:p>
          <w:p w:rsidR="00F93FB1" w:rsidRDefault="00F93FB1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T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ime is up. Now one person from each group will </w:t>
            </w:r>
            <w:r w:rsidR="00651159">
              <w:rPr>
                <w:rFonts w:ascii="Arial" w:eastAsia="굴림" w:hAnsi="Arial" w:cs="Arial"/>
                <w:color w:val="000000" w:themeColor="text1"/>
              </w:rPr>
              <w:t xml:space="preserve">come up and write on the board and </w:t>
            </w:r>
            <w:r>
              <w:rPr>
                <w:rFonts w:ascii="Arial" w:eastAsia="굴림" w:hAnsi="Arial" w:cs="Arial"/>
                <w:color w:val="000000" w:themeColor="text1"/>
              </w:rPr>
              <w:t>share the next part of the lyrics</w:t>
            </w:r>
            <w:r w:rsidR="00651159">
              <w:rPr>
                <w:rFonts w:ascii="Arial" w:eastAsia="굴림" w:hAnsi="Arial" w:cs="Arial"/>
                <w:color w:val="000000" w:themeColor="text1"/>
              </w:rPr>
              <w:t xml:space="preserve"> that they wrote. </w:t>
            </w:r>
          </w:p>
          <w:p w:rsidR="00AA7D93" w:rsidRDefault="00195DE7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E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veryone, listen and pay attention to the presenter. </w:t>
            </w:r>
          </w:p>
          <w:p w:rsidR="00195DE7" w:rsidRDefault="00195DE7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</w:p>
          <w:p w:rsidR="00F93FB1" w:rsidRDefault="00195DE7" w:rsidP="00F93FB1">
            <w:pPr>
              <w:framePr w:hSpace="142" w:wrap="around" w:vAnchor="text" w:hAnchor="text" w:y="1"/>
              <w:snapToGrid w:val="0"/>
              <w:suppressOverlap/>
              <w:rPr>
                <w:rFonts w:ascii="Arial" w:eastAsia="굴림" w:hAnsi="Arial" w:cs="Arial"/>
                <w:color w:val="000000" w:themeColor="text1"/>
              </w:rPr>
            </w:pPr>
            <w:r>
              <w:rPr>
                <w:rFonts w:ascii="Arial" w:eastAsia="굴림" w:hAnsi="Arial" w:cs="Arial" w:hint="eastAsia"/>
                <w:color w:val="000000" w:themeColor="text1"/>
              </w:rPr>
              <w:t>C</w:t>
            </w:r>
            <w:r>
              <w:rPr>
                <w:rFonts w:ascii="Arial" w:eastAsia="굴림" w:hAnsi="Arial" w:cs="Arial"/>
                <w:color w:val="000000" w:themeColor="text1"/>
              </w:rPr>
              <w:t>onclusion</w:t>
            </w:r>
          </w:p>
          <w:p w:rsidR="00223205" w:rsidRPr="00850A39" w:rsidRDefault="00195DE7" w:rsidP="00F93FB1">
            <w:pPr>
              <w:snapToGrid w:val="0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eastAsia="굴림" w:hAnsi="Arial" w:cs="Arial"/>
                <w:color w:val="000000" w:themeColor="text1"/>
              </w:rPr>
              <w:t>Everyone, g</w:t>
            </w:r>
            <w:r w:rsidR="00F93FB1">
              <w:rPr>
                <w:rFonts w:ascii="Arial" w:eastAsia="굴림" w:hAnsi="Arial" w:cs="Arial"/>
                <w:color w:val="000000" w:themeColor="text1"/>
              </w:rPr>
              <w:t xml:space="preserve">reat </w:t>
            </w:r>
            <w:r>
              <w:rPr>
                <w:rFonts w:ascii="Arial" w:eastAsia="굴림" w:hAnsi="Arial" w:cs="Arial"/>
                <w:color w:val="000000" w:themeColor="text1"/>
              </w:rPr>
              <w:t>j</w:t>
            </w:r>
            <w:r w:rsidR="00F93FB1">
              <w:rPr>
                <w:rFonts w:ascii="Arial" w:eastAsia="굴림" w:hAnsi="Arial" w:cs="Arial"/>
                <w:color w:val="000000" w:themeColor="text1"/>
              </w:rPr>
              <w:t>ob today</w:t>
            </w:r>
            <w:r>
              <w:rPr>
                <w:rFonts w:ascii="Arial" w:eastAsia="굴림" w:hAnsi="Arial" w:cs="Arial"/>
                <w:color w:val="000000" w:themeColor="text1"/>
              </w:rPr>
              <w:t>!</w:t>
            </w:r>
            <w:r w:rsidR="00F93FB1">
              <w:rPr>
                <w:rFonts w:ascii="Arial" w:eastAsia="굴림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Remember the lyrics that you heard and shared. </w:t>
            </w:r>
            <w:r w:rsidR="00F93FB1">
              <w:rPr>
                <w:rFonts w:ascii="Arial" w:eastAsia="굴림" w:hAnsi="Arial" w:cs="Arial"/>
                <w:color w:val="000000" w:themeColor="text1"/>
              </w:rPr>
              <w:t>We all want to dream like the lyrics</w:t>
            </w:r>
            <w:r>
              <w:rPr>
                <w:rFonts w:ascii="Arial" w:eastAsia="굴림" w:hAnsi="Arial" w:cs="Arial"/>
                <w:color w:val="000000" w:themeColor="text1"/>
              </w:rPr>
              <w:t xml:space="preserve"> </w:t>
            </w:r>
            <w:proofErr w:type="gramStart"/>
            <w:r>
              <w:rPr>
                <w:rFonts w:ascii="Arial" w:eastAsia="굴림" w:hAnsi="Arial" w:cs="Arial"/>
                <w:color w:val="000000" w:themeColor="text1"/>
              </w:rPr>
              <w:t xml:space="preserve">of </w:t>
            </w:r>
            <w:r w:rsidR="00F93FB1">
              <w:rPr>
                <w:rFonts w:ascii="Arial" w:eastAsia="굴림" w:hAnsi="Arial" w:cs="Arial"/>
                <w:color w:val="000000" w:themeColor="text1"/>
              </w:rPr>
              <w:t xml:space="preserve"> City</w:t>
            </w:r>
            <w:proofErr w:type="gramEnd"/>
            <w:r w:rsidR="00F93FB1">
              <w:rPr>
                <w:rFonts w:ascii="Arial" w:eastAsia="굴림" w:hAnsi="Arial" w:cs="Arial"/>
                <w:color w:val="000000" w:themeColor="text1"/>
              </w:rPr>
              <w:t xml:space="preserve"> of Stars. Thank you everyone for participating.</w:t>
            </w:r>
          </w:p>
        </w:tc>
      </w:tr>
    </w:tbl>
    <w:p w:rsidR="003D23BF" w:rsidRDefault="003D23BF" w:rsidP="003D23BF">
      <w:pPr>
        <w:pStyle w:val="a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976"/>
        <w:gridCol w:w="3239"/>
        <w:gridCol w:w="4310"/>
      </w:tblGrid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3F7324" w:rsidP="003F7324">
            <w:pPr>
              <w:tabs>
                <w:tab w:val="left" w:pos="3396"/>
                <w:tab w:val="center" w:pos="456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C42D58">
              <w:rPr>
                <w:rFonts w:ascii="Arial" w:hAnsi="Arial" w:cs="Arial" w:hint="eastAsia"/>
                <w:b/>
              </w:rPr>
              <w:t>SOS Activity</w:t>
            </w:r>
          </w:p>
        </w:tc>
      </w:tr>
      <w:tr w:rsidR="00C42D58" w:rsidRPr="007C336E" w:rsidTr="008E0C50">
        <w:tc>
          <w:tcPr>
            <w:tcW w:w="9350" w:type="dxa"/>
            <w:gridSpan w:val="4"/>
          </w:tcPr>
          <w:p w:rsidR="00C42D58" w:rsidRPr="007C336E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Materials:</w:t>
            </w:r>
            <w:r w:rsidR="00707EE3">
              <w:rPr>
                <w:rFonts w:ascii="Arial" w:hAnsi="Arial" w:cs="Arial"/>
              </w:rPr>
              <w:t xml:space="preserve"> Cryptogram Puzzle Worksheet (7 copies)</w:t>
            </w:r>
          </w:p>
        </w:tc>
      </w:tr>
      <w:tr w:rsidR="00C42D58" w:rsidRPr="007C336E" w:rsidTr="008E0C50">
        <w:tc>
          <w:tcPr>
            <w:tcW w:w="825" w:type="dxa"/>
          </w:tcPr>
          <w:p w:rsidR="00C42D58" w:rsidRDefault="00C42D58" w:rsidP="008D6F91">
            <w:pPr>
              <w:pStyle w:val="a3"/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  <w:p w:rsidR="0027100F" w:rsidRDefault="0027100F" w:rsidP="008D6F91">
            <w:pPr>
              <w:pStyle w:val="a3"/>
              <w:snapToGrid w:val="0"/>
              <w:rPr>
                <w:rFonts w:ascii="Arial" w:hAnsi="Arial" w:cs="Arial"/>
              </w:rPr>
            </w:pPr>
          </w:p>
          <w:p w:rsidR="0027100F" w:rsidRDefault="005015B5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5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>
              <w:rPr>
                <w:rFonts w:ascii="Arial" w:hAnsi="Arial" w:cs="Arial"/>
                <w:lang w:eastAsia="ko-KR"/>
              </w:rPr>
              <w:t>min</w:t>
            </w: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Default="00ED25B1" w:rsidP="008D6F91">
            <w:pPr>
              <w:pStyle w:val="a3"/>
              <w:snapToGrid w:val="0"/>
              <w:rPr>
                <w:rFonts w:ascii="Arial" w:hAnsi="Arial" w:cs="Arial"/>
                <w:lang w:eastAsia="ko-KR"/>
              </w:rPr>
            </w:pPr>
          </w:p>
          <w:p w:rsidR="00ED25B1" w:rsidRPr="007C336E" w:rsidRDefault="00ED25B1" w:rsidP="008D6F91">
            <w:pPr>
              <w:pStyle w:val="a3"/>
              <w:snapToGrid w:val="0"/>
              <w:rPr>
                <w:rFonts w:ascii="Arial" w:hAnsi="Arial" w:cs="Arial" w:hint="eastAsia"/>
                <w:lang w:eastAsia="ko-KR"/>
              </w:rPr>
            </w:pPr>
          </w:p>
        </w:tc>
        <w:tc>
          <w:tcPr>
            <w:tcW w:w="976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Set Up</w:t>
            </w:r>
          </w:p>
          <w:p w:rsidR="005015B5" w:rsidRDefault="005015B5" w:rsidP="008D6F91">
            <w:pPr>
              <w:snapToGrid w:val="0"/>
              <w:rPr>
                <w:rFonts w:ascii="Arial" w:hAnsi="Arial" w:cs="Arial"/>
              </w:rPr>
            </w:pPr>
          </w:p>
          <w:p w:rsidR="005015B5" w:rsidRDefault="005015B5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p</w:t>
            </w: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ntire Class</w:t>
            </w: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Pr="007C336E" w:rsidRDefault="00ED25B1" w:rsidP="008D6F91">
            <w:pPr>
              <w:snapToGrid w:val="0"/>
              <w:rPr>
                <w:rFonts w:ascii="Arial" w:hAnsi="Arial" w:cs="Arial" w:hint="eastAsia"/>
              </w:rPr>
            </w:pPr>
          </w:p>
        </w:tc>
        <w:tc>
          <w:tcPr>
            <w:tcW w:w="3239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Student Activity</w:t>
            </w:r>
          </w:p>
          <w:p w:rsidR="005015B5" w:rsidRDefault="005015B5" w:rsidP="008D6F91">
            <w:pPr>
              <w:snapToGrid w:val="0"/>
              <w:rPr>
                <w:rFonts w:ascii="Arial" w:hAnsi="Arial" w:cs="Arial"/>
              </w:rPr>
            </w:pPr>
          </w:p>
          <w:p w:rsidR="005015B5" w:rsidRDefault="005015B5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tudents complete the Cryptogram puzzle using the song that they heard. </w:t>
            </w: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udents check the answers</w:t>
            </w: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Default="00ED25B1" w:rsidP="008D6F91">
            <w:pPr>
              <w:snapToGrid w:val="0"/>
              <w:rPr>
                <w:rFonts w:ascii="Arial" w:hAnsi="Arial" w:cs="Arial"/>
              </w:rPr>
            </w:pPr>
          </w:p>
          <w:p w:rsidR="00ED25B1" w:rsidRPr="007C336E" w:rsidRDefault="00ED25B1" w:rsidP="008D6F91">
            <w:pPr>
              <w:snapToGrid w:val="0"/>
              <w:rPr>
                <w:rFonts w:ascii="Arial" w:hAnsi="Arial" w:cs="Arial" w:hint="eastAsia"/>
              </w:rPr>
            </w:pPr>
          </w:p>
        </w:tc>
        <w:tc>
          <w:tcPr>
            <w:tcW w:w="4310" w:type="dxa"/>
          </w:tcPr>
          <w:p w:rsidR="00C42D58" w:rsidRDefault="00C42D58" w:rsidP="008D6F91">
            <w:pPr>
              <w:snapToGrid w:val="0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lastRenderedPageBreak/>
              <w:t>Teacher Talk</w:t>
            </w:r>
          </w:p>
          <w:p w:rsidR="0042007E" w:rsidRDefault="0042007E" w:rsidP="008D6F91">
            <w:pPr>
              <w:snapToGrid w:val="0"/>
              <w:rPr>
                <w:rFonts w:ascii="Arial" w:hAnsi="Arial" w:cs="Arial"/>
              </w:rPr>
            </w:pPr>
          </w:p>
          <w:p w:rsidR="005015B5" w:rsidRDefault="005015B5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yptogram Puzzle</w:t>
            </w:r>
          </w:p>
          <w:p w:rsidR="005015B5" w:rsidRDefault="005015B5" w:rsidP="008D6F91">
            <w:pPr>
              <w:snapToGrid w:val="0"/>
              <w:rPr>
                <w:rFonts w:ascii="Arial" w:hAnsi="Arial" w:cs="Arial"/>
              </w:rPr>
            </w:pPr>
          </w:p>
          <w:p w:rsidR="005015B5" w:rsidRDefault="005015B5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nstruction</w:t>
            </w:r>
          </w:p>
          <w:p w:rsidR="005015B5" w:rsidRDefault="005015B5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 xml:space="preserve">e are going to complete the Cryptogram puzzle using the lyrics that we listened to together. Work in groups and solve the puzzle together. </w:t>
            </w:r>
          </w:p>
          <w:p w:rsidR="005015B5" w:rsidRDefault="005015B5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Y</w:t>
            </w:r>
            <w:r>
              <w:rPr>
                <w:rFonts w:ascii="Arial" w:hAnsi="Arial" w:cs="Arial"/>
              </w:rPr>
              <w:t xml:space="preserve">ou will have 5 minutes to discuss and solve the puzzle. </w:t>
            </w:r>
          </w:p>
          <w:p w:rsidR="005015B5" w:rsidRDefault="005015B5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 xml:space="preserve"> will hand out the worksheet. </w:t>
            </w:r>
          </w:p>
          <w:p w:rsidR="005015B5" w:rsidRDefault="005015B5" w:rsidP="008D6F91">
            <w:pPr>
              <w:snapToGrid w:val="0"/>
              <w:rPr>
                <w:rFonts w:ascii="Arial" w:hAnsi="Arial" w:cs="Arial"/>
              </w:rPr>
            </w:pPr>
          </w:p>
          <w:p w:rsidR="005015B5" w:rsidRDefault="005015B5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Hand out the Cryptogram worksheet)</w:t>
            </w:r>
          </w:p>
          <w:p w:rsidR="005015B5" w:rsidRDefault="005015B5" w:rsidP="008D6F91">
            <w:pPr>
              <w:snapToGrid w:val="0"/>
              <w:rPr>
                <w:rFonts w:ascii="Arial" w:hAnsi="Arial" w:cs="Arial" w:hint="eastAsia"/>
              </w:rPr>
            </w:pPr>
          </w:p>
          <w:p w:rsidR="001D3E9F" w:rsidRDefault="001D3E9F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</w:t>
            </w:r>
            <w:r>
              <w:rPr>
                <w:rFonts w:ascii="Arial" w:hAnsi="Arial" w:cs="Arial"/>
              </w:rPr>
              <w:t>CQ</w:t>
            </w:r>
          </w:p>
          <w:p w:rsidR="001D3E9F" w:rsidRDefault="001D3E9F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 xml:space="preserve">re you working in a group or </w:t>
            </w:r>
            <w:r>
              <w:rPr>
                <w:rFonts w:ascii="Arial" w:hAnsi="Arial" w:cs="Arial"/>
              </w:rPr>
              <w:lastRenderedPageBreak/>
              <w:t>individually?</w:t>
            </w:r>
          </w:p>
          <w:p w:rsidR="001D3E9F" w:rsidRDefault="001D3E9F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ow much time will you have?</w:t>
            </w:r>
          </w:p>
          <w:p w:rsidR="001D3E9F" w:rsidRDefault="001D3E9F" w:rsidP="008D6F91">
            <w:pPr>
              <w:snapToGrid w:val="0"/>
              <w:rPr>
                <w:rFonts w:ascii="Arial" w:hAnsi="Arial" w:cs="Arial"/>
              </w:rPr>
            </w:pPr>
          </w:p>
          <w:p w:rsidR="001D3E9F" w:rsidRDefault="001D3E9F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onitoring</w:t>
            </w:r>
          </w:p>
          <w:p w:rsidR="001D3E9F" w:rsidRDefault="001D3E9F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/>
              </w:rPr>
              <w:t>Walk around and make sure all the students are actively trying to solve the puzzle together)</w:t>
            </w:r>
          </w:p>
          <w:p w:rsidR="001D3E9F" w:rsidRDefault="001D3E9F" w:rsidP="008D6F91">
            <w:pPr>
              <w:snapToGrid w:val="0"/>
              <w:rPr>
                <w:rFonts w:ascii="Arial" w:hAnsi="Arial" w:cs="Arial"/>
              </w:rPr>
            </w:pPr>
          </w:p>
          <w:p w:rsidR="001D3E9F" w:rsidRDefault="001D3E9F" w:rsidP="008D6F91">
            <w:pPr>
              <w:snapToGrid w:val="0"/>
              <w:rPr>
                <w:rFonts w:ascii="Arial" w:hAnsi="Arial" w:cs="Arial" w:hint="eastAsia"/>
              </w:rPr>
            </w:pPr>
          </w:p>
          <w:p w:rsidR="0042007E" w:rsidRDefault="00ED25B1" w:rsidP="008D6F9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heck Answers</w:t>
            </w:r>
          </w:p>
          <w:p w:rsidR="0042007E" w:rsidRPr="007C336E" w:rsidRDefault="00ED25B1" w:rsidP="00ED25B1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w one person from the group will read the answers to check the answers together. </w:t>
            </w:r>
            <w:bookmarkStart w:id="0" w:name="_GoBack"/>
            <w:bookmarkEnd w:id="0"/>
          </w:p>
        </w:tc>
      </w:tr>
    </w:tbl>
    <w:p w:rsidR="005C0BA3" w:rsidRDefault="005C0BA3" w:rsidP="004D735B">
      <w:pPr>
        <w:pStyle w:val="a8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I</w:t>
      </w:r>
    </w:p>
    <w:p w:rsidR="005C0BA3" w:rsidRPr="004D735B" w:rsidRDefault="005C0BA3" w:rsidP="004D735B">
      <w:pPr>
        <w:pStyle w:val="a8"/>
        <w:jc w:val="center"/>
        <w:rPr>
          <w:rFonts w:ascii="Helvetica Neue" w:hAnsi="Helvetica Neue" w:cs="Arial"/>
          <w:u w:val="single"/>
        </w:rPr>
      </w:pPr>
    </w:p>
    <w:p w:rsidR="0020532A" w:rsidRDefault="0020532A" w:rsidP="00D86B8D">
      <w:pPr>
        <w:pStyle w:val="a8"/>
        <w:rPr>
          <w:rFonts w:ascii="Arial" w:hAnsi="Arial" w:cs="Arial"/>
        </w:rPr>
      </w:pPr>
    </w:p>
    <w:p w:rsidR="000C745A" w:rsidRPr="003D3DA1" w:rsidRDefault="000C745A" w:rsidP="00D86B8D">
      <w:pPr>
        <w:pStyle w:val="a8"/>
        <w:rPr>
          <w:rFonts w:ascii="Arial" w:hAnsi="Arial" w:cs="Arial"/>
        </w:rPr>
      </w:pPr>
    </w:p>
    <w:sectPr w:rsidR="000C745A" w:rsidRPr="003D3DA1" w:rsidSect="000C4D7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0BCC" w:rsidRDefault="00720BCC" w:rsidP="00495C8B">
      <w:r>
        <w:separator/>
      </w:r>
    </w:p>
  </w:endnote>
  <w:endnote w:type="continuationSeparator" w:id="0">
    <w:p w:rsidR="00720BCC" w:rsidRDefault="00720BCC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 Neue">
    <w:altName w:val="맑은 고딕"/>
    <w:charset w:val="00"/>
    <w:family w:val="auto"/>
    <w:pitch w:val="variable"/>
    <w:sig w:usb0="00000003" w:usb1="500079DB" w:usb2="0000001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07" w:rsidRDefault="00333ED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17C07" w:rsidRDefault="00B17C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07" w:rsidRDefault="00333ED6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17C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D65C1">
      <w:rPr>
        <w:rStyle w:val="a7"/>
        <w:noProof/>
      </w:rPr>
      <w:t>1</w:t>
    </w:r>
    <w:r>
      <w:rPr>
        <w:rStyle w:val="a7"/>
      </w:rPr>
      <w:fldChar w:fldCharType="end"/>
    </w:r>
  </w:p>
  <w:p w:rsidR="00B17C07" w:rsidRDefault="00B17C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0BCC" w:rsidRDefault="00720BCC" w:rsidP="00495C8B">
      <w:r>
        <w:separator/>
      </w:r>
    </w:p>
  </w:footnote>
  <w:footnote w:type="continuationSeparator" w:id="0">
    <w:p w:rsidR="00720BCC" w:rsidRDefault="00720BCC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C07" w:rsidRPr="0042007E" w:rsidRDefault="0042007E">
    <w:pPr>
      <w:pStyle w:val="a3"/>
      <w:rPr>
        <w:rFonts w:eastAsiaTheme="minorEastAsia"/>
        <w:lang w:eastAsia="ko-KR"/>
      </w:rPr>
    </w:pPr>
    <w:r>
      <w:rPr>
        <w:rFonts w:ascii="Arial" w:eastAsiaTheme="minorEastAsia" w:hAnsi="Arial" w:cs="Arial" w:hint="eastAsia"/>
        <w:sz w:val="32"/>
        <w:szCs w:val="32"/>
        <w:lang w:eastAsia="ko-KR"/>
      </w:rPr>
      <w:t xml:space="preserve">Listening Lesson Plan: TESOL 189 WEEKEND CLAS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93A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3489E"/>
    <w:multiLevelType w:val="hybridMultilevel"/>
    <w:tmpl w:val="4816E166"/>
    <w:lvl w:ilvl="0" w:tplc="C35A10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C714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65A4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C75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B7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F08C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CB4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EC7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8FF9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7443B6"/>
    <w:multiLevelType w:val="hybridMultilevel"/>
    <w:tmpl w:val="B68825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B00263"/>
    <w:multiLevelType w:val="hybridMultilevel"/>
    <w:tmpl w:val="82383000"/>
    <w:lvl w:ilvl="0" w:tplc="D21C30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FE72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211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0813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0DD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4835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AF2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E6A4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995D09"/>
    <w:multiLevelType w:val="hybridMultilevel"/>
    <w:tmpl w:val="54500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7BA"/>
    <w:multiLevelType w:val="hybridMultilevel"/>
    <w:tmpl w:val="38E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34F64"/>
    <w:multiLevelType w:val="hybridMultilevel"/>
    <w:tmpl w:val="E00478CA"/>
    <w:lvl w:ilvl="0" w:tplc="04090001">
      <w:start w:val="1"/>
      <w:numFmt w:val="bullet"/>
      <w:lvlText w:val="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abstractNum w:abstractNumId="7" w15:restartNumberingAfterBreak="0">
    <w:nsid w:val="251D7B3B"/>
    <w:multiLevelType w:val="hybridMultilevel"/>
    <w:tmpl w:val="90348348"/>
    <w:lvl w:ilvl="0" w:tplc="0409000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5" w:hanging="400"/>
      </w:pPr>
      <w:rPr>
        <w:rFonts w:ascii="Wingdings" w:hAnsi="Wingdings" w:hint="default"/>
      </w:rPr>
    </w:lvl>
  </w:abstractNum>
  <w:abstractNum w:abstractNumId="8" w15:restartNumberingAfterBreak="0">
    <w:nsid w:val="28562135"/>
    <w:multiLevelType w:val="multilevel"/>
    <w:tmpl w:val="32A2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6475B"/>
    <w:multiLevelType w:val="hybridMultilevel"/>
    <w:tmpl w:val="5B40FD5E"/>
    <w:lvl w:ilvl="0" w:tplc="0409000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0" w:hanging="400"/>
      </w:pPr>
      <w:rPr>
        <w:rFonts w:ascii="Wingdings" w:hAnsi="Wingdings" w:hint="default"/>
      </w:rPr>
    </w:lvl>
  </w:abstractNum>
  <w:abstractNum w:abstractNumId="10" w15:restartNumberingAfterBreak="0">
    <w:nsid w:val="2D4C6870"/>
    <w:multiLevelType w:val="hybridMultilevel"/>
    <w:tmpl w:val="DE20E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AB1AA2"/>
    <w:multiLevelType w:val="hybridMultilevel"/>
    <w:tmpl w:val="1486C1C8"/>
    <w:lvl w:ilvl="0" w:tplc="968AC6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6576535"/>
    <w:multiLevelType w:val="hybridMultilevel"/>
    <w:tmpl w:val="51826772"/>
    <w:lvl w:ilvl="0" w:tplc="64B025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E57CB3"/>
    <w:multiLevelType w:val="hybridMultilevel"/>
    <w:tmpl w:val="5C34A35A"/>
    <w:lvl w:ilvl="0" w:tplc="51ACB5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4" w15:restartNumberingAfterBreak="0">
    <w:nsid w:val="3CCD4783"/>
    <w:multiLevelType w:val="hybridMultilevel"/>
    <w:tmpl w:val="7438EA2C"/>
    <w:lvl w:ilvl="0" w:tplc="0F407B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EB60CB"/>
    <w:multiLevelType w:val="hybridMultilevel"/>
    <w:tmpl w:val="51721B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884275E"/>
    <w:multiLevelType w:val="hybridMultilevel"/>
    <w:tmpl w:val="F348B7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61B3A"/>
    <w:multiLevelType w:val="hybridMultilevel"/>
    <w:tmpl w:val="89F63AFE"/>
    <w:lvl w:ilvl="0" w:tplc="04090001">
      <w:start w:val="1"/>
      <w:numFmt w:val="bullet"/>
      <w:lvlText w:val=""/>
      <w:lvlJc w:val="left"/>
      <w:pPr>
        <w:ind w:left="14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8" w15:restartNumberingAfterBreak="0">
    <w:nsid w:val="4B4B3975"/>
    <w:multiLevelType w:val="hybridMultilevel"/>
    <w:tmpl w:val="4154BA9A"/>
    <w:lvl w:ilvl="0" w:tplc="C7C6A846">
      <w:numFmt w:val="bullet"/>
      <w:lvlText w:val=""/>
      <w:lvlJc w:val="left"/>
      <w:pPr>
        <w:ind w:left="18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9" w15:restartNumberingAfterBreak="0">
    <w:nsid w:val="4C396739"/>
    <w:multiLevelType w:val="hybridMultilevel"/>
    <w:tmpl w:val="5FB62A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38359C"/>
    <w:multiLevelType w:val="hybridMultilevel"/>
    <w:tmpl w:val="AC0014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3A435C"/>
    <w:multiLevelType w:val="hybridMultilevel"/>
    <w:tmpl w:val="CD3C3698"/>
    <w:lvl w:ilvl="0" w:tplc="04090001">
      <w:start w:val="1"/>
      <w:numFmt w:val="bullet"/>
      <w:lvlText w:val=""/>
      <w:lvlJc w:val="left"/>
      <w:pPr>
        <w:ind w:left="1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22" w15:restartNumberingAfterBreak="0">
    <w:nsid w:val="52BF430A"/>
    <w:multiLevelType w:val="hybridMultilevel"/>
    <w:tmpl w:val="A0C2AE0C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53A475E0"/>
    <w:multiLevelType w:val="hybridMultilevel"/>
    <w:tmpl w:val="B830BFC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4" w15:restartNumberingAfterBreak="0">
    <w:nsid w:val="5469198D"/>
    <w:multiLevelType w:val="hybridMultilevel"/>
    <w:tmpl w:val="C960E504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5" w15:restartNumberingAfterBreak="0">
    <w:nsid w:val="56066A9A"/>
    <w:multiLevelType w:val="hybridMultilevel"/>
    <w:tmpl w:val="000C3232"/>
    <w:lvl w:ilvl="0" w:tplc="B53A1E18">
      <w:numFmt w:val="bullet"/>
      <w:lvlText w:val=""/>
      <w:lvlJc w:val="left"/>
      <w:pPr>
        <w:ind w:left="18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6" w15:restartNumberingAfterBreak="0">
    <w:nsid w:val="584234F4"/>
    <w:multiLevelType w:val="hybridMultilevel"/>
    <w:tmpl w:val="613A7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F3F11"/>
    <w:multiLevelType w:val="hybridMultilevel"/>
    <w:tmpl w:val="136EB080"/>
    <w:lvl w:ilvl="0" w:tplc="A1C8D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F7C565C"/>
    <w:multiLevelType w:val="hybridMultilevel"/>
    <w:tmpl w:val="B804E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123E8"/>
    <w:multiLevelType w:val="hybridMultilevel"/>
    <w:tmpl w:val="31AC20FC"/>
    <w:lvl w:ilvl="0" w:tplc="DF5C6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600710"/>
    <w:multiLevelType w:val="hybridMultilevel"/>
    <w:tmpl w:val="648CD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35FB8"/>
    <w:multiLevelType w:val="hybridMultilevel"/>
    <w:tmpl w:val="3FCCC0EC"/>
    <w:lvl w:ilvl="0" w:tplc="4FB2E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83619F7"/>
    <w:multiLevelType w:val="hybridMultilevel"/>
    <w:tmpl w:val="838862FE"/>
    <w:lvl w:ilvl="0" w:tplc="04090001">
      <w:start w:val="1"/>
      <w:numFmt w:val="bullet"/>
      <w:lvlText w:val=""/>
      <w:lvlJc w:val="left"/>
      <w:pPr>
        <w:ind w:left="19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0" w:hanging="400"/>
      </w:pPr>
      <w:rPr>
        <w:rFonts w:ascii="Wingdings" w:hAnsi="Wingdings" w:hint="default"/>
      </w:rPr>
    </w:lvl>
  </w:abstractNum>
  <w:abstractNum w:abstractNumId="33" w15:restartNumberingAfterBreak="0">
    <w:nsid w:val="68D90D87"/>
    <w:multiLevelType w:val="hybridMultilevel"/>
    <w:tmpl w:val="3D94B3A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4" w15:restartNumberingAfterBreak="0">
    <w:nsid w:val="6A3B1B43"/>
    <w:multiLevelType w:val="hybridMultilevel"/>
    <w:tmpl w:val="0448AB0A"/>
    <w:lvl w:ilvl="0" w:tplc="1D36FCFC">
      <w:numFmt w:val="bullet"/>
      <w:lvlText w:val="&gt;"/>
      <w:lvlJc w:val="left"/>
      <w:pPr>
        <w:ind w:left="188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5" w15:restartNumberingAfterBreak="0">
    <w:nsid w:val="6F92719D"/>
    <w:multiLevelType w:val="hybridMultilevel"/>
    <w:tmpl w:val="D6981F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57A6"/>
    <w:multiLevelType w:val="hybridMultilevel"/>
    <w:tmpl w:val="6DD4BC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E369FD"/>
    <w:multiLevelType w:val="hybridMultilevel"/>
    <w:tmpl w:val="190C2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F7A26"/>
    <w:multiLevelType w:val="hybridMultilevel"/>
    <w:tmpl w:val="AFF4B544"/>
    <w:lvl w:ilvl="0" w:tplc="04090001">
      <w:start w:val="1"/>
      <w:numFmt w:val="bullet"/>
      <w:lvlText w:val=""/>
      <w:lvlJc w:val="left"/>
      <w:pPr>
        <w:ind w:left="17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</w:abstractNum>
  <w:abstractNum w:abstractNumId="39" w15:restartNumberingAfterBreak="0">
    <w:nsid w:val="77DD332C"/>
    <w:multiLevelType w:val="hybridMultilevel"/>
    <w:tmpl w:val="9FBA43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B71DC"/>
    <w:multiLevelType w:val="hybridMultilevel"/>
    <w:tmpl w:val="8B7C968A"/>
    <w:lvl w:ilvl="0" w:tplc="C7C6A846">
      <w:numFmt w:val="bullet"/>
      <w:lvlText w:val=""/>
      <w:lvlJc w:val="left"/>
      <w:pPr>
        <w:ind w:left="188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9E225B5"/>
    <w:multiLevelType w:val="hybridMultilevel"/>
    <w:tmpl w:val="7DCA3C9E"/>
    <w:lvl w:ilvl="0" w:tplc="04090001">
      <w:start w:val="1"/>
      <w:numFmt w:val="bullet"/>
      <w:lvlText w:val="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43" w15:restartNumberingAfterBreak="0">
    <w:nsid w:val="7C3D731A"/>
    <w:multiLevelType w:val="hybridMultilevel"/>
    <w:tmpl w:val="E4FE6C06"/>
    <w:lvl w:ilvl="0" w:tplc="04090001">
      <w:start w:val="1"/>
      <w:numFmt w:val="bullet"/>
      <w:lvlText w:val=""/>
      <w:lvlJc w:val="left"/>
      <w:pPr>
        <w:ind w:left="15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00"/>
      </w:pPr>
      <w:rPr>
        <w:rFonts w:ascii="Wingdings" w:hAnsi="Wingdings" w:hint="default"/>
      </w:rPr>
    </w:lvl>
  </w:abstractNum>
  <w:num w:numId="1">
    <w:abstractNumId w:val="40"/>
  </w:num>
  <w:num w:numId="2">
    <w:abstractNumId w:val="0"/>
  </w:num>
  <w:num w:numId="3">
    <w:abstractNumId w:val="4"/>
  </w:num>
  <w:num w:numId="4">
    <w:abstractNumId w:val="2"/>
  </w:num>
  <w:num w:numId="5">
    <w:abstractNumId w:val="39"/>
  </w:num>
  <w:num w:numId="6">
    <w:abstractNumId w:val="10"/>
  </w:num>
  <w:num w:numId="7">
    <w:abstractNumId w:val="16"/>
  </w:num>
  <w:num w:numId="8">
    <w:abstractNumId w:val="26"/>
  </w:num>
  <w:num w:numId="9">
    <w:abstractNumId w:val="19"/>
  </w:num>
  <w:num w:numId="10">
    <w:abstractNumId w:val="35"/>
  </w:num>
  <w:num w:numId="11">
    <w:abstractNumId w:val="30"/>
  </w:num>
  <w:num w:numId="12">
    <w:abstractNumId w:val="37"/>
  </w:num>
  <w:num w:numId="13">
    <w:abstractNumId w:val="28"/>
  </w:num>
  <w:num w:numId="14">
    <w:abstractNumId w:val="5"/>
  </w:num>
  <w:num w:numId="15">
    <w:abstractNumId w:val="1"/>
  </w:num>
  <w:num w:numId="16">
    <w:abstractNumId w:val="3"/>
  </w:num>
  <w:num w:numId="17">
    <w:abstractNumId w:val="8"/>
  </w:num>
  <w:num w:numId="18">
    <w:abstractNumId w:val="11"/>
  </w:num>
  <w:num w:numId="19">
    <w:abstractNumId w:val="24"/>
  </w:num>
  <w:num w:numId="20">
    <w:abstractNumId w:val="33"/>
  </w:num>
  <w:num w:numId="21">
    <w:abstractNumId w:val="20"/>
  </w:num>
  <w:num w:numId="22">
    <w:abstractNumId w:val="43"/>
  </w:num>
  <w:num w:numId="23">
    <w:abstractNumId w:val="32"/>
  </w:num>
  <w:num w:numId="24">
    <w:abstractNumId w:val="15"/>
  </w:num>
  <w:num w:numId="25">
    <w:abstractNumId w:val="21"/>
  </w:num>
  <w:num w:numId="26">
    <w:abstractNumId w:val="17"/>
  </w:num>
  <w:num w:numId="27">
    <w:abstractNumId w:val="23"/>
  </w:num>
  <w:num w:numId="28">
    <w:abstractNumId w:val="36"/>
  </w:num>
  <w:num w:numId="29">
    <w:abstractNumId w:val="22"/>
  </w:num>
  <w:num w:numId="30">
    <w:abstractNumId w:val="42"/>
  </w:num>
  <w:num w:numId="31">
    <w:abstractNumId w:val="7"/>
  </w:num>
  <w:num w:numId="32">
    <w:abstractNumId w:val="38"/>
  </w:num>
  <w:num w:numId="33">
    <w:abstractNumId w:val="9"/>
  </w:num>
  <w:num w:numId="34">
    <w:abstractNumId w:val="6"/>
  </w:num>
  <w:num w:numId="35">
    <w:abstractNumId w:val="18"/>
  </w:num>
  <w:num w:numId="36">
    <w:abstractNumId w:val="34"/>
  </w:num>
  <w:num w:numId="37">
    <w:abstractNumId w:val="25"/>
  </w:num>
  <w:num w:numId="38">
    <w:abstractNumId w:val="41"/>
  </w:num>
  <w:num w:numId="39">
    <w:abstractNumId w:val="12"/>
  </w:num>
  <w:num w:numId="40">
    <w:abstractNumId w:val="14"/>
  </w:num>
  <w:num w:numId="41">
    <w:abstractNumId w:val="29"/>
  </w:num>
  <w:num w:numId="42">
    <w:abstractNumId w:val="27"/>
  </w:num>
  <w:num w:numId="43">
    <w:abstractNumId w:val="1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C8B"/>
    <w:rsid w:val="00006473"/>
    <w:rsid w:val="00012133"/>
    <w:rsid w:val="0001752F"/>
    <w:rsid w:val="00020FDF"/>
    <w:rsid w:val="00022345"/>
    <w:rsid w:val="0002582F"/>
    <w:rsid w:val="00025C55"/>
    <w:rsid w:val="00030045"/>
    <w:rsid w:val="0003798B"/>
    <w:rsid w:val="000451FD"/>
    <w:rsid w:val="00061AF7"/>
    <w:rsid w:val="00062E9D"/>
    <w:rsid w:val="00064B7D"/>
    <w:rsid w:val="00091B4C"/>
    <w:rsid w:val="00092470"/>
    <w:rsid w:val="000956FC"/>
    <w:rsid w:val="000C4D77"/>
    <w:rsid w:val="000C5AB3"/>
    <w:rsid w:val="000C745A"/>
    <w:rsid w:val="000D1DB5"/>
    <w:rsid w:val="000D30BA"/>
    <w:rsid w:val="000D7B7A"/>
    <w:rsid w:val="000E1531"/>
    <w:rsid w:val="000E3616"/>
    <w:rsid w:val="000E57DD"/>
    <w:rsid w:val="00107989"/>
    <w:rsid w:val="00112602"/>
    <w:rsid w:val="001126F5"/>
    <w:rsid w:val="001130D1"/>
    <w:rsid w:val="00115C49"/>
    <w:rsid w:val="0011766C"/>
    <w:rsid w:val="001208D2"/>
    <w:rsid w:val="001237B2"/>
    <w:rsid w:val="00136B26"/>
    <w:rsid w:val="00152FE1"/>
    <w:rsid w:val="00153618"/>
    <w:rsid w:val="0015413C"/>
    <w:rsid w:val="00166BB3"/>
    <w:rsid w:val="00174B5F"/>
    <w:rsid w:val="00175600"/>
    <w:rsid w:val="00180DB0"/>
    <w:rsid w:val="00190BC1"/>
    <w:rsid w:val="00192EE5"/>
    <w:rsid w:val="001942BA"/>
    <w:rsid w:val="00195DE7"/>
    <w:rsid w:val="001A60CC"/>
    <w:rsid w:val="001C2EF6"/>
    <w:rsid w:val="001C2F58"/>
    <w:rsid w:val="001C38E5"/>
    <w:rsid w:val="001D1299"/>
    <w:rsid w:val="001D3E9F"/>
    <w:rsid w:val="001D4B19"/>
    <w:rsid w:val="001D65C1"/>
    <w:rsid w:val="001E351A"/>
    <w:rsid w:val="001E3BC2"/>
    <w:rsid w:val="001F515F"/>
    <w:rsid w:val="002049FA"/>
    <w:rsid w:val="0020532A"/>
    <w:rsid w:val="00205A90"/>
    <w:rsid w:val="00210808"/>
    <w:rsid w:val="002209F0"/>
    <w:rsid w:val="00223205"/>
    <w:rsid w:val="00225FCF"/>
    <w:rsid w:val="00233359"/>
    <w:rsid w:val="00235AF8"/>
    <w:rsid w:val="0024048E"/>
    <w:rsid w:val="002437B3"/>
    <w:rsid w:val="00245A14"/>
    <w:rsid w:val="0025196E"/>
    <w:rsid w:val="0027086B"/>
    <w:rsid w:val="0027100F"/>
    <w:rsid w:val="002720CD"/>
    <w:rsid w:val="00284196"/>
    <w:rsid w:val="00292937"/>
    <w:rsid w:val="00294200"/>
    <w:rsid w:val="0029697D"/>
    <w:rsid w:val="00296CB7"/>
    <w:rsid w:val="002977CC"/>
    <w:rsid w:val="002A26FC"/>
    <w:rsid w:val="002A3F89"/>
    <w:rsid w:val="002C0F4C"/>
    <w:rsid w:val="002E73B7"/>
    <w:rsid w:val="002F1F3E"/>
    <w:rsid w:val="002F3FE7"/>
    <w:rsid w:val="002F556A"/>
    <w:rsid w:val="00304EE9"/>
    <w:rsid w:val="003136FF"/>
    <w:rsid w:val="003152CC"/>
    <w:rsid w:val="00316736"/>
    <w:rsid w:val="00320990"/>
    <w:rsid w:val="00330BA0"/>
    <w:rsid w:val="00332D94"/>
    <w:rsid w:val="00333ED6"/>
    <w:rsid w:val="00335A0C"/>
    <w:rsid w:val="00344A13"/>
    <w:rsid w:val="00350C59"/>
    <w:rsid w:val="0036432E"/>
    <w:rsid w:val="00381F46"/>
    <w:rsid w:val="003A4084"/>
    <w:rsid w:val="003A6248"/>
    <w:rsid w:val="003B054F"/>
    <w:rsid w:val="003B3327"/>
    <w:rsid w:val="003C430B"/>
    <w:rsid w:val="003C6218"/>
    <w:rsid w:val="003D23BF"/>
    <w:rsid w:val="003D3DA1"/>
    <w:rsid w:val="003D7AD8"/>
    <w:rsid w:val="003F19BF"/>
    <w:rsid w:val="003F7324"/>
    <w:rsid w:val="0041377B"/>
    <w:rsid w:val="0042007E"/>
    <w:rsid w:val="00425DA9"/>
    <w:rsid w:val="0043500A"/>
    <w:rsid w:val="00436FC1"/>
    <w:rsid w:val="00451F87"/>
    <w:rsid w:val="0046284A"/>
    <w:rsid w:val="0047012C"/>
    <w:rsid w:val="00490670"/>
    <w:rsid w:val="004916C0"/>
    <w:rsid w:val="00495C8B"/>
    <w:rsid w:val="004A18F9"/>
    <w:rsid w:val="004A2B96"/>
    <w:rsid w:val="004A477A"/>
    <w:rsid w:val="004A6704"/>
    <w:rsid w:val="004C09BD"/>
    <w:rsid w:val="004C1C98"/>
    <w:rsid w:val="004C44E6"/>
    <w:rsid w:val="004D1A51"/>
    <w:rsid w:val="004D42E7"/>
    <w:rsid w:val="004D686C"/>
    <w:rsid w:val="004D735B"/>
    <w:rsid w:val="004E206E"/>
    <w:rsid w:val="004E2D13"/>
    <w:rsid w:val="004E439E"/>
    <w:rsid w:val="004E46CE"/>
    <w:rsid w:val="004E7EB4"/>
    <w:rsid w:val="004F7A4F"/>
    <w:rsid w:val="005015B5"/>
    <w:rsid w:val="0050211D"/>
    <w:rsid w:val="00504AF7"/>
    <w:rsid w:val="005126CF"/>
    <w:rsid w:val="0052470F"/>
    <w:rsid w:val="0053112D"/>
    <w:rsid w:val="00534C6C"/>
    <w:rsid w:val="00540AEB"/>
    <w:rsid w:val="0054567E"/>
    <w:rsid w:val="00552F13"/>
    <w:rsid w:val="005621DB"/>
    <w:rsid w:val="0057751F"/>
    <w:rsid w:val="005822CF"/>
    <w:rsid w:val="005847B2"/>
    <w:rsid w:val="005A4A6C"/>
    <w:rsid w:val="005A689A"/>
    <w:rsid w:val="005B4930"/>
    <w:rsid w:val="005B7FD7"/>
    <w:rsid w:val="005C0BA3"/>
    <w:rsid w:val="005D29A7"/>
    <w:rsid w:val="005F09CE"/>
    <w:rsid w:val="005F7724"/>
    <w:rsid w:val="00610742"/>
    <w:rsid w:val="00611357"/>
    <w:rsid w:val="006166ED"/>
    <w:rsid w:val="0063352C"/>
    <w:rsid w:val="006352A8"/>
    <w:rsid w:val="006370EA"/>
    <w:rsid w:val="00640A6D"/>
    <w:rsid w:val="00645861"/>
    <w:rsid w:val="0064785F"/>
    <w:rsid w:val="00651159"/>
    <w:rsid w:val="00676CEA"/>
    <w:rsid w:val="00677631"/>
    <w:rsid w:val="00690455"/>
    <w:rsid w:val="006B060A"/>
    <w:rsid w:val="006B28DB"/>
    <w:rsid w:val="006B7353"/>
    <w:rsid w:val="006C069D"/>
    <w:rsid w:val="006C0921"/>
    <w:rsid w:val="006E11AD"/>
    <w:rsid w:val="006E12DC"/>
    <w:rsid w:val="006F0E4B"/>
    <w:rsid w:val="006F2068"/>
    <w:rsid w:val="006F2DA2"/>
    <w:rsid w:val="006F4CAB"/>
    <w:rsid w:val="00705395"/>
    <w:rsid w:val="00707EE3"/>
    <w:rsid w:val="00720BCC"/>
    <w:rsid w:val="0072470E"/>
    <w:rsid w:val="007252C2"/>
    <w:rsid w:val="007274A7"/>
    <w:rsid w:val="00731B77"/>
    <w:rsid w:val="00732200"/>
    <w:rsid w:val="00753F09"/>
    <w:rsid w:val="00762093"/>
    <w:rsid w:val="007701F0"/>
    <w:rsid w:val="00770861"/>
    <w:rsid w:val="00774E02"/>
    <w:rsid w:val="007775BF"/>
    <w:rsid w:val="007849A2"/>
    <w:rsid w:val="00791153"/>
    <w:rsid w:val="00794396"/>
    <w:rsid w:val="00794A0A"/>
    <w:rsid w:val="007A7036"/>
    <w:rsid w:val="007C336E"/>
    <w:rsid w:val="007D6EEF"/>
    <w:rsid w:val="007D7819"/>
    <w:rsid w:val="007D7CD0"/>
    <w:rsid w:val="007E2415"/>
    <w:rsid w:val="007E5447"/>
    <w:rsid w:val="007F21D0"/>
    <w:rsid w:val="007F31A3"/>
    <w:rsid w:val="007F5A89"/>
    <w:rsid w:val="00804F32"/>
    <w:rsid w:val="00813E80"/>
    <w:rsid w:val="0081445B"/>
    <w:rsid w:val="00816E13"/>
    <w:rsid w:val="00822D76"/>
    <w:rsid w:val="00836AC5"/>
    <w:rsid w:val="00850116"/>
    <w:rsid w:val="008509F2"/>
    <w:rsid w:val="00850A39"/>
    <w:rsid w:val="00863997"/>
    <w:rsid w:val="00874F64"/>
    <w:rsid w:val="00877F1B"/>
    <w:rsid w:val="00891CD9"/>
    <w:rsid w:val="008A1193"/>
    <w:rsid w:val="008B0192"/>
    <w:rsid w:val="008B2472"/>
    <w:rsid w:val="008B3473"/>
    <w:rsid w:val="008B474C"/>
    <w:rsid w:val="008C2232"/>
    <w:rsid w:val="008C3D17"/>
    <w:rsid w:val="008C5D71"/>
    <w:rsid w:val="008D0B05"/>
    <w:rsid w:val="008D6F91"/>
    <w:rsid w:val="008E0C50"/>
    <w:rsid w:val="008E1BAD"/>
    <w:rsid w:val="008E2561"/>
    <w:rsid w:val="008E7CDE"/>
    <w:rsid w:val="008F4A86"/>
    <w:rsid w:val="008F76B2"/>
    <w:rsid w:val="00901E65"/>
    <w:rsid w:val="00910080"/>
    <w:rsid w:val="00925BE6"/>
    <w:rsid w:val="0094016D"/>
    <w:rsid w:val="009640C4"/>
    <w:rsid w:val="009817E1"/>
    <w:rsid w:val="00982BC7"/>
    <w:rsid w:val="009A1921"/>
    <w:rsid w:val="009A5ACE"/>
    <w:rsid w:val="009A6544"/>
    <w:rsid w:val="009A7422"/>
    <w:rsid w:val="009B19E8"/>
    <w:rsid w:val="009B2FDE"/>
    <w:rsid w:val="009C3863"/>
    <w:rsid w:val="009D66AC"/>
    <w:rsid w:val="009E0D9A"/>
    <w:rsid w:val="009E37FF"/>
    <w:rsid w:val="009E528D"/>
    <w:rsid w:val="00A06AE9"/>
    <w:rsid w:val="00A1174C"/>
    <w:rsid w:val="00A13FC3"/>
    <w:rsid w:val="00A2112A"/>
    <w:rsid w:val="00A238BF"/>
    <w:rsid w:val="00A50864"/>
    <w:rsid w:val="00A50CFD"/>
    <w:rsid w:val="00A5259C"/>
    <w:rsid w:val="00A57E1C"/>
    <w:rsid w:val="00A615E9"/>
    <w:rsid w:val="00A64D05"/>
    <w:rsid w:val="00A65FB9"/>
    <w:rsid w:val="00A66A02"/>
    <w:rsid w:val="00A7678B"/>
    <w:rsid w:val="00A779B4"/>
    <w:rsid w:val="00A808A4"/>
    <w:rsid w:val="00A841C0"/>
    <w:rsid w:val="00A92D19"/>
    <w:rsid w:val="00AA2360"/>
    <w:rsid w:val="00AA4319"/>
    <w:rsid w:val="00AA5E95"/>
    <w:rsid w:val="00AA610F"/>
    <w:rsid w:val="00AA631F"/>
    <w:rsid w:val="00AA7AC2"/>
    <w:rsid w:val="00AA7D93"/>
    <w:rsid w:val="00AB65AA"/>
    <w:rsid w:val="00AC3ADC"/>
    <w:rsid w:val="00AC496B"/>
    <w:rsid w:val="00AC496E"/>
    <w:rsid w:val="00AD0E61"/>
    <w:rsid w:val="00AE467F"/>
    <w:rsid w:val="00AF5771"/>
    <w:rsid w:val="00B055C9"/>
    <w:rsid w:val="00B11679"/>
    <w:rsid w:val="00B15288"/>
    <w:rsid w:val="00B157B5"/>
    <w:rsid w:val="00B17C07"/>
    <w:rsid w:val="00B313BE"/>
    <w:rsid w:val="00B368BA"/>
    <w:rsid w:val="00B51DFE"/>
    <w:rsid w:val="00B55D05"/>
    <w:rsid w:val="00B653A5"/>
    <w:rsid w:val="00B72BD0"/>
    <w:rsid w:val="00B776C7"/>
    <w:rsid w:val="00B8363A"/>
    <w:rsid w:val="00B8582C"/>
    <w:rsid w:val="00B904F8"/>
    <w:rsid w:val="00B9093C"/>
    <w:rsid w:val="00B90FC1"/>
    <w:rsid w:val="00B92553"/>
    <w:rsid w:val="00BA5FC1"/>
    <w:rsid w:val="00BB6923"/>
    <w:rsid w:val="00BC4BD8"/>
    <w:rsid w:val="00BD2A27"/>
    <w:rsid w:val="00BD4541"/>
    <w:rsid w:val="00BF6055"/>
    <w:rsid w:val="00C01C67"/>
    <w:rsid w:val="00C01F2F"/>
    <w:rsid w:val="00C04175"/>
    <w:rsid w:val="00C048A5"/>
    <w:rsid w:val="00C04C07"/>
    <w:rsid w:val="00C06DFA"/>
    <w:rsid w:val="00C12CB2"/>
    <w:rsid w:val="00C23B89"/>
    <w:rsid w:val="00C41525"/>
    <w:rsid w:val="00C42D58"/>
    <w:rsid w:val="00C43840"/>
    <w:rsid w:val="00C469A3"/>
    <w:rsid w:val="00C503D6"/>
    <w:rsid w:val="00C53369"/>
    <w:rsid w:val="00C55D85"/>
    <w:rsid w:val="00C57C5E"/>
    <w:rsid w:val="00C62D26"/>
    <w:rsid w:val="00C65199"/>
    <w:rsid w:val="00C8173F"/>
    <w:rsid w:val="00C82E7F"/>
    <w:rsid w:val="00C860B2"/>
    <w:rsid w:val="00C92A8D"/>
    <w:rsid w:val="00CC1C37"/>
    <w:rsid w:val="00CC626C"/>
    <w:rsid w:val="00CC6331"/>
    <w:rsid w:val="00CC7533"/>
    <w:rsid w:val="00CD054B"/>
    <w:rsid w:val="00CF655C"/>
    <w:rsid w:val="00CF6A40"/>
    <w:rsid w:val="00D011BB"/>
    <w:rsid w:val="00D125D0"/>
    <w:rsid w:val="00D131CA"/>
    <w:rsid w:val="00D15EDA"/>
    <w:rsid w:val="00D21E14"/>
    <w:rsid w:val="00D264E6"/>
    <w:rsid w:val="00D2699A"/>
    <w:rsid w:val="00D33568"/>
    <w:rsid w:val="00D44E4F"/>
    <w:rsid w:val="00D543A2"/>
    <w:rsid w:val="00D63B42"/>
    <w:rsid w:val="00D74EBE"/>
    <w:rsid w:val="00D76EB2"/>
    <w:rsid w:val="00D8356D"/>
    <w:rsid w:val="00D86B8D"/>
    <w:rsid w:val="00D90A30"/>
    <w:rsid w:val="00D92CA7"/>
    <w:rsid w:val="00D96BEF"/>
    <w:rsid w:val="00D96CFE"/>
    <w:rsid w:val="00DA215C"/>
    <w:rsid w:val="00DC37E6"/>
    <w:rsid w:val="00DD2A59"/>
    <w:rsid w:val="00DD33E8"/>
    <w:rsid w:val="00DD484F"/>
    <w:rsid w:val="00DD7E31"/>
    <w:rsid w:val="00DE097B"/>
    <w:rsid w:val="00DE15F9"/>
    <w:rsid w:val="00DE2088"/>
    <w:rsid w:val="00DE21BD"/>
    <w:rsid w:val="00DE5920"/>
    <w:rsid w:val="00DF2C7A"/>
    <w:rsid w:val="00DF4C44"/>
    <w:rsid w:val="00E00C6B"/>
    <w:rsid w:val="00E077E7"/>
    <w:rsid w:val="00E07A37"/>
    <w:rsid w:val="00E12378"/>
    <w:rsid w:val="00E14047"/>
    <w:rsid w:val="00E53343"/>
    <w:rsid w:val="00E61675"/>
    <w:rsid w:val="00E62BAF"/>
    <w:rsid w:val="00E65A66"/>
    <w:rsid w:val="00E702F9"/>
    <w:rsid w:val="00E73DD9"/>
    <w:rsid w:val="00E76DE3"/>
    <w:rsid w:val="00E81E55"/>
    <w:rsid w:val="00E85ACE"/>
    <w:rsid w:val="00E9313C"/>
    <w:rsid w:val="00E95ABB"/>
    <w:rsid w:val="00EA3B10"/>
    <w:rsid w:val="00EA5639"/>
    <w:rsid w:val="00EA5BE0"/>
    <w:rsid w:val="00EA6AF3"/>
    <w:rsid w:val="00EA7227"/>
    <w:rsid w:val="00EC42C3"/>
    <w:rsid w:val="00ED25B1"/>
    <w:rsid w:val="00ED3731"/>
    <w:rsid w:val="00EE48E2"/>
    <w:rsid w:val="00EF732B"/>
    <w:rsid w:val="00F02C20"/>
    <w:rsid w:val="00F05CB6"/>
    <w:rsid w:val="00F07E96"/>
    <w:rsid w:val="00F13191"/>
    <w:rsid w:val="00F223E3"/>
    <w:rsid w:val="00F30117"/>
    <w:rsid w:val="00F4059D"/>
    <w:rsid w:val="00F56E60"/>
    <w:rsid w:val="00F66ACD"/>
    <w:rsid w:val="00F91532"/>
    <w:rsid w:val="00F92AE1"/>
    <w:rsid w:val="00F9315C"/>
    <w:rsid w:val="00F93FB1"/>
    <w:rsid w:val="00FA1461"/>
    <w:rsid w:val="00FA63D0"/>
    <w:rsid w:val="00FB6086"/>
    <w:rsid w:val="00FD0210"/>
    <w:rsid w:val="00FD32A4"/>
    <w:rsid w:val="00FD3BCC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63669"/>
  <w15:docId w15:val="{9A2902EE-13B5-4227-8A03-B33D49C3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3F89"/>
    <w:rPr>
      <w:rFonts w:ascii="Times New Roman" w:hAnsi="Times New Roman"/>
      <w:sz w:val="24"/>
      <w:szCs w:val="24"/>
    </w:rPr>
  </w:style>
  <w:style w:type="paragraph" w:styleId="2">
    <w:name w:val="heading 2"/>
    <w:basedOn w:val="a"/>
    <w:link w:val="2Char"/>
    <w:uiPriority w:val="9"/>
    <w:qFormat/>
    <w:rsid w:val="007F5A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unhideWhenUsed/>
    <w:rsid w:val="00495C8B"/>
    <w:pPr>
      <w:tabs>
        <w:tab w:val="center" w:pos="4680"/>
        <w:tab w:val="right" w:pos="9360"/>
      </w:tabs>
    </w:pPr>
    <w:rPr>
      <w:lang w:eastAsia="en-US"/>
    </w:rPr>
  </w:style>
  <w:style w:type="character" w:customStyle="1" w:styleId="Char0">
    <w:name w:val="바닥글 Char"/>
    <w:basedOn w:val="a0"/>
    <w:link w:val="a4"/>
    <w:uiPriority w:val="99"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  <w:lang w:eastAsia="en-US"/>
    </w:rPr>
  </w:style>
  <w:style w:type="character" w:customStyle="1" w:styleId="Char1">
    <w:name w:val="풍선 도움말 텍스트 Char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</w:rPr>
  </w:style>
  <w:style w:type="paragraph" w:customStyle="1" w:styleId="ListParagraph1">
    <w:name w:val="List Paragraph1"/>
    <w:basedOn w:val="a"/>
    <w:uiPriority w:val="34"/>
    <w:qFormat/>
    <w:rsid w:val="008509F2"/>
    <w:pPr>
      <w:ind w:left="720"/>
    </w:pPr>
    <w:rPr>
      <w:lang w:eastAsia="en-US"/>
    </w:rPr>
  </w:style>
  <w:style w:type="character" w:customStyle="1" w:styleId="2Char">
    <w:name w:val="제목 2 Char"/>
    <w:link w:val="2"/>
    <w:uiPriority w:val="9"/>
    <w:rsid w:val="007F5A89"/>
    <w:rPr>
      <w:rFonts w:ascii="Times New Roman" w:hAnsi="Times New Roman"/>
      <w:b/>
      <w:bCs/>
      <w:sz w:val="36"/>
      <w:szCs w:val="36"/>
    </w:rPr>
  </w:style>
  <w:style w:type="character" w:customStyle="1" w:styleId="ezstring-field">
    <w:name w:val="ezstring-field"/>
    <w:rsid w:val="007F5A89"/>
  </w:style>
  <w:style w:type="character" w:styleId="a9">
    <w:name w:val="Strong"/>
    <w:uiPriority w:val="22"/>
    <w:qFormat/>
    <w:rsid w:val="003B054F"/>
    <w:rPr>
      <w:b/>
      <w:bCs/>
    </w:rPr>
  </w:style>
  <w:style w:type="character" w:styleId="aa">
    <w:name w:val="Hyperlink"/>
    <w:basedOn w:val="a0"/>
    <w:uiPriority w:val="99"/>
    <w:unhideWhenUsed/>
    <w:rsid w:val="009A5AC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E46C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4E46CE"/>
    <w:rPr>
      <w:lang w:eastAsia="en-US"/>
    </w:rPr>
  </w:style>
  <w:style w:type="character" w:customStyle="1" w:styleId="Char2">
    <w:name w:val="메모 텍스트 Char"/>
    <w:basedOn w:val="a0"/>
    <w:link w:val="ac"/>
    <w:uiPriority w:val="99"/>
    <w:semiHidden/>
    <w:rsid w:val="004E46CE"/>
    <w:rPr>
      <w:rFonts w:ascii="Times New Roman" w:hAnsi="Times New Roman"/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E46C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E46CE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330BA0"/>
  </w:style>
  <w:style w:type="character" w:customStyle="1" w:styleId="fnte25">
    <w:name w:val="fnt_e25"/>
    <w:basedOn w:val="a0"/>
    <w:rsid w:val="00330BA0"/>
  </w:style>
  <w:style w:type="character" w:styleId="HTML">
    <w:name w:val="HTML Cite"/>
    <w:basedOn w:val="a0"/>
    <w:uiPriority w:val="99"/>
    <w:semiHidden/>
    <w:unhideWhenUsed/>
    <w:rsid w:val="00732200"/>
    <w:rPr>
      <w:i/>
      <w:iCs/>
    </w:rPr>
  </w:style>
  <w:style w:type="paragraph" w:styleId="HTML0">
    <w:name w:val="HTML Preformatted"/>
    <w:basedOn w:val="a"/>
    <w:link w:val="HTMLChar"/>
    <w:uiPriority w:val="99"/>
    <w:semiHidden/>
    <w:unhideWhenUsed/>
    <w:rsid w:val="000C7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0C745A"/>
    <w:rPr>
      <w:rFonts w:ascii="굴림체" w:eastAsia="굴림체" w:hAnsi="굴림체" w:cs="굴림체"/>
      <w:sz w:val="24"/>
      <w:szCs w:val="24"/>
    </w:rPr>
  </w:style>
  <w:style w:type="paragraph" w:styleId="ae">
    <w:name w:val="List Paragraph"/>
    <w:basedOn w:val="a"/>
    <w:uiPriority w:val="72"/>
    <w:rsid w:val="00877F1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0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574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7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3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18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46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32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84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86A64-9017-4761-A074-FD4EB6B0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488</Words>
  <Characters>8484</Characters>
  <Application>Microsoft Office Word</Application>
  <DocSecurity>0</DocSecurity>
  <Lines>70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953</CharactersWithSpaces>
  <SharedDoc>false</SharedDoc>
  <HLinks>
    <vt:vector size="72" baseType="variant">
      <vt:variant>
        <vt:i4>8126493</vt:i4>
      </vt:variant>
      <vt:variant>
        <vt:i4>11</vt:i4>
      </vt:variant>
      <vt:variant>
        <vt:i4>0</vt:i4>
      </vt:variant>
      <vt:variant>
        <vt:i4>5</vt:i4>
      </vt:variant>
      <vt:variant>
        <vt:lpwstr>https://www.youtube.com/watch?v=9bx08yTckk4</vt:lpwstr>
      </vt:variant>
      <vt:variant>
        <vt:lpwstr/>
      </vt:variant>
      <vt:variant>
        <vt:i4>6881296</vt:i4>
      </vt:variant>
      <vt:variant>
        <vt:i4>8</vt:i4>
      </vt:variant>
      <vt:variant>
        <vt:i4>0</vt:i4>
      </vt:variant>
      <vt:variant>
        <vt:i4>5</vt:i4>
      </vt:variant>
      <vt:variant>
        <vt:lpwstr>https://www.youtube.com/watch?v=XUMEvSp95LY</vt:lpwstr>
      </vt:variant>
      <vt:variant>
        <vt:lpwstr/>
      </vt:variant>
      <vt:variant>
        <vt:i4>298389955</vt:i4>
      </vt:variant>
      <vt:variant>
        <vt:i4>4752</vt:i4>
      </vt:variant>
      <vt:variant>
        <vt:i4>1025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4989</vt:i4>
      </vt:variant>
      <vt:variant>
        <vt:i4>1026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193</vt:i4>
      </vt:variant>
      <vt:variant>
        <vt:i4>1027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363</vt:i4>
      </vt:variant>
      <vt:variant>
        <vt:i4>1028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389955</vt:i4>
      </vt:variant>
      <vt:variant>
        <vt:i4>5525</vt:i4>
      </vt:variant>
      <vt:variant>
        <vt:i4>1029</vt:i4>
      </vt:variant>
      <vt:variant>
        <vt:i4>1</vt:i4>
      </vt:variant>
      <vt:variant>
        <vt:lpwstr>스크린샷%202017-01-19%20오후%203</vt:lpwstr>
      </vt:variant>
      <vt:variant>
        <vt:lpwstr/>
      </vt:variant>
      <vt:variant>
        <vt:i4>298717635</vt:i4>
      </vt:variant>
      <vt:variant>
        <vt:i4>5652</vt:i4>
      </vt:variant>
      <vt:variant>
        <vt:i4>1030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5919</vt:i4>
      </vt:variant>
      <vt:variant>
        <vt:i4>1031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067</vt:i4>
      </vt:variant>
      <vt:variant>
        <vt:i4>1032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164</vt:i4>
      </vt:variant>
      <vt:variant>
        <vt:i4>1033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  <vt:variant>
        <vt:i4>298717635</vt:i4>
      </vt:variant>
      <vt:variant>
        <vt:i4>6322</vt:i4>
      </vt:variant>
      <vt:variant>
        <vt:i4>1034</vt:i4>
      </vt:variant>
      <vt:variant>
        <vt:i4>1</vt:i4>
      </vt:variant>
      <vt:variant>
        <vt:lpwstr>스크린샷%202017-01-19%20오후%2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kang kiyoung</cp:lastModifiedBy>
  <cp:revision>112</cp:revision>
  <cp:lastPrinted>2017-04-19T08:28:00Z</cp:lastPrinted>
  <dcterms:created xsi:type="dcterms:W3CDTF">2019-02-27T01:20:00Z</dcterms:created>
  <dcterms:modified xsi:type="dcterms:W3CDTF">2019-03-02T16:59:00Z</dcterms:modified>
</cp:coreProperties>
</file>